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3C" w:rsidRDefault="0052515E" w:rsidP="009F2E3C">
      <w:pPr>
        <w:pStyle w:val="western"/>
        <w:jc w:val="left"/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Through wrapText="bothSides">
              <wp:wrapPolygon edited="0">
                <wp:start x="-514" y="0"/>
                <wp:lineTo x="-514" y="21150"/>
                <wp:lineTo x="21600" y="21150"/>
                <wp:lineTo x="21600" y="0"/>
                <wp:lineTo x="-5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7E6B">
        <w:rPr>
          <w:i w:val="0"/>
          <w:iCs w:val="0"/>
        </w:rPr>
        <w:t xml:space="preserve">      </w:t>
      </w:r>
    </w:p>
    <w:p w:rsidR="009F2E3C" w:rsidRDefault="009F2E3C" w:rsidP="009F2E3C">
      <w:pPr>
        <w:pStyle w:val="western"/>
        <w:rPr>
          <w:i w:val="0"/>
          <w:iCs w:val="0"/>
        </w:rPr>
      </w:pPr>
    </w:p>
    <w:p w:rsidR="009F2E3C" w:rsidRDefault="009F2E3C" w:rsidP="000F35E7">
      <w:pPr>
        <w:pStyle w:val="western"/>
        <w:spacing w:before="0" w:beforeAutospacing="0" w:after="0" w:afterAutospacing="0"/>
        <w:rPr>
          <w:i w:val="0"/>
          <w:iCs w:val="0"/>
        </w:rPr>
      </w:pPr>
    </w:p>
    <w:p w:rsidR="000F35E7" w:rsidRDefault="000F35E7" w:rsidP="000F35E7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F2E3C" w:rsidRDefault="009F2E3C" w:rsidP="000F35E7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</w:p>
    <w:p w:rsidR="009F2E3C" w:rsidRDefault="009F2E3C" w:rsidP="000F35E7">
      <w:pPr>
        <w:pStyle w:val="western"/>
        <w:spacing w:before="0" w:beforeAutospacing="0" w:after="0" w:afterAutospacing="0"/>
        <w:rPr>
          <w:i w:val="0"/>
          <w:iCs w:val="0"/>
        </w:rPr>
      </w:pPr>
      <w:r>
        <w:rPr>
          <w:i w:val="0"/>
          <w:iCs w:val="0"/>
          <w:sz w:val="27"/>
          <w:szCs w:val="27"/>
        </w:rPr>
        <w:t>ПОСТАНОВЛЕНИЕ</w:t>
      </w:r>
    </w:p>
    <w:p w:rsidR="007A1957" w:rsidRPr="00E6776D" w:rsidRDefault="007F49FB" w:rsidP="00E6776D">
      <w:pPr>
        <w:pStyle w:val="western"/>
        <w:jc w:val="left"/>
        <w:rPr>
          <w:b w:val="0"/>
          <w:i w:val="0"/>
        </w:rPr>
      </w:pPr>
      <w:r w:rsidRPr="007F49FB">
        <w:pict>
          <v:line id="_x0000_s1026" style="position:absolute;z-index:251657216" from="-18pt,3.1pt" to="485.5pt,6.2pt" strokeweight="6pt">
            <v:stroke linestyle="thickBetweenThin"/>
          </v:line>
        </w:pict>
      </w:r>
      <w:r w:rsidR="00375967">
        <w:rPr>
          <w:b w:val="0"/>
          <w:i w:val="0"/>
        </w:rPr>
        <w:t>о</w:t>
      </w:r>
      <w:r w:rsidR="00E21370">
        <w:rPr>
          <w:b w:val="0"/>
          <w:i w:val="0"/>
        </w:rPr>
        <w:t>т</w:t>
      </w:r>
      <w:r w:rsidR="0097733A">
        <w:rPr>
          <w:b w:val="0"/>
          <w:i w:val="0"/>
        </w:rPr>
        <w:t xml:space="preserve"> </w:t>
      </w:r>
      <w:r w:rsidR="0083329B">
        <w:rPr>
          <w:b w:val="0"/>
          <w:i w:val="0"/>
        </w:rPr>
        <w:t xml:space="preserve"> </w:t>
      </w:r>
      <w:r w:rsidR="00EF5252" w:rsidRPr="00EF5252">
        <w:rPr>
          <w:b w:val="0"/>
          <w:i w:val="0"/>
        </w:rPr>
        <w:t xml:space="preserve">30 </w:t>
      </w:r>
      <w:r w:rsidR="00EF5252">
        <w:rPr>
          <w:b w:val="0"/>
          <w:i w:val="0"/>
        </w:rPr>
        <w:t xml:space="preserve">марта </w:t>
      </w:r>
      <w:r w:rsidR="00E21370">
        <w:rPr>
          <w:b w:val="0"/>
          <w:i w:val="0"/>
        </w:rPr>
        <w:t xml:space="preserve"> 201</w:t>
      </w:r>
      <w:r w:rsidR="000F35E7">
        <w:rPr>
          <w:b w:val="0"/>
          <w:i w:val="0"/>
        </w:rPr>
        <w:t>6</w:t>
      </w:r>
      <w:r w:rsidR="00E21370">
        <w:rPr>
          <w:b w:val="0"/>
          <w:i w:val="0"/>
        </w:rPr>
        <w:t xml:space="preserve"> года    №</w:t>
      </w:r>
      <w:r w:rsidR="00EF5252">
        <w:rPr>
          <w:b w:val="0"/>
          <w:i w:val="0"/>
        </w:rPr>
        <w:t xml:space="preserve"> 318</w:t>
      </w:r>
    </w:p>
    <w:p w:rsidR="009F2E3C" w:rsidRPr="000701E9" w:rsidRDefault="009F2E3C" w:rsidP="00EF5252">
      <w:pPr>
        <w:pStyle w:val="western"/>
        <w:spacing w:before="0" w:beforeAutospacing="0" w:after="0" w:afterAutospacing="0"/>
        <w:jc w:val="left"/>
        <w:rPr>
          <w:iCs w:val="0"/>
        </w:rPr>
      </w:pPr>
      <w:r>
        <w:rPr>
          <w:iCs w:val="0"/>
          <w:sz w:val="27"/>
          <w:szCs w:val="27"/>
        </w:rPr>
        <w:t>р.п. Шаля</w:t>
      </w:r>
    </w:p>
    <w:p w:rsidR="001B28A2" w:rsidRDefault="009F2E3C" w:rsidP="000701E9">
      <w:pPr>
        <w:pStyle w:val="western"/>
      </w:pPr>
      <w:r>
        <w:t xml:space="preserve">О мерах по </w:t>
      </w:r>
      <w:r w:rsidR="001B28A2">
        <w:t xml:space="preserve">организации и обеспечению отдыха и </w:t>
      </w:r>
      <w:r>
        <w:t xml:space="preserve">оздоровления детей </w:t>
      </w:r>
    </w:p>
    <w:p w:rsidR="009F2E3C" w:rsidRDefault="000F35E7" w:rsidP="000701E9">
      <w:pPr>
        <w:pStyle w:val="western"/>
      </w:pPr>
      <w:r>
        <w:t>в</w:t>
      </w:r>
      <w:r w:rsidR="001B28A2">
        <w:t xml:space="preserve"> Шалинском городском округе</w:t>
      </w:r>
      <w:r w:rsidR="009F2E3C">
        <w:t xml:space="preserve"> в 201</w:t>
      </w:r>
      <w:r>
        <w:t>6</w:t>
      </w:r>
      <w:r w:rsidR="0067482B">
        <w:t xml:space="preserve"> – 201</w:t>
      </w:r>
      <w:r w:rsidR="00375967">
        <w:t>7</w:t>
      </w:r>
      <w:r w:rsidR="0067482B">
        <w:t xml:space="preserve"> </w:t>
      </w:r>
      <w:r w:rsidR="009F2E3C">
        <w:t xml:space="preserve"> год</w:t>
      </w:r>
      <w:r w:rsidR="0067482B">
        <w:t>ах</w:t>
      </w:r>
    </w:p>
    <w:p w:rsidR="009F2E3C" w:rsidRPr="009F2E3C" w:rsidRDefault="009F2E3C" w:rsidP="009F2E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2FBB">
        <w:rPr>
          <w:b/>
          <w:bCs/>
          <w:i/>
          <w:iCs/>
        </w:rPr>
        <w:t xml:space="preserve">         </w:t>
      </w:r>
      <w:r w:rsidRPr="002B2FBB">
        <w:t xml:space="preserve"> </w:t>
      </w:r>
      <w:r w:rsidR="00EA0538">
        <w:t xml:space="preserve">  </w:t>
      </w:r>
      <w:r w:rsidRPr="009F2E3C">
        <w:rPr>
          <w:sz w:val="28"/>
          <w:szCs w:val="28"/>
        </w:rPr>
        <w:t xml:space="preserve">В соответствии </w:t>
      </w:r>
      <w:r w:rsidR="00AF37ED" w:rsidRPr="00AF37ED">
        <w:rPr>
          <w:sz w:val="28"/>
          <w:szCs w:val="28"/>
        </w:rPr>
        <w:t xml:space="preserve"> </w:t>
      </w:r>
      <w:r w:rsidR="003B75F3">
        <w:rPr>
          <w:sz w:val="28"/>
          <w:szCs w:val="28"/>
        </w:rPr>
        <w:t>с п</w:t>
      </w:r>
      <w:r w:rsidR="000C1AE7">
        <w:rPr>
          <w:sz w:val="28"/>
          <w:szCs w:val="28"/>
        </w:rPr>
        <w:t xml:space="preserve">унктом </w:t>
      </w:r>
      <w:r w:rsidR="003B75F3">
        <w:rPr>
          <w:sz w:val="28"/>
          <w:szCs w:val="28"/>
        </w:rPr>
        <w:t xml:space="preserve">14 </w:t>
      </w:r>
      <w:r w:rsidR="000C1AE7">
        <w:rPr>
          <w:sz w:val="28"/>
          <w:szCs w:val="28"/>
        </w:rPr>
        <w:t>П</w:t>
      </w:r>
      <w:r w:rsidR="00146EE6">
        <w:rPr>
          <w:sz w:val="28"/>
          <w:szCs w:val="28"/>
        </w:rPr>
        <w:t>остановлени</w:t>
      </w:r>
      <w:r w:rsidR="003B75F3">
        <w:rPr>
          <w:sz w:val="28"/>
          <w:szCs w:val="28"/>
        </w:rPr>
        <w:t>я</w:t>
      </w:r>
      <w:r w:rsidRPr="009F2E3C">
        <w:rPr>
          <w:sz w:val="28"/>
          <w:szCs w:val="28"/>
        </w:rPr>
        <w:t xml:space="preserve"> Правительства </w:t>
      </w:r>
      <w:proofErr w:type="gramStart"/>
      <w:r w:rsidRPr="009F2E3C">
        <w:rPr>
          <w:sz w:val="28"/>
          <w:szCs w:val="28"/>
        </w:rPr>
        <w:t>Свердловской</w:t>
      </w:r>
      <w:proofErr w:type="gramEnd"/>
      <w:r w:rsidRPr="009F2E3C">
        <w:rPr>
          <w:sz w:val="28"/>
          <w:szCs w:val="28"/>
        </w:rPr>
        <w:t xml:space="preserve"> области </w:t>
      </w:r>
      <w:r w:rsidR="00FA1EF9" w:rsidRPr="00B8207A">
        <w:rPr>
          <w:sz w:val="28"/>
          <w:szCs w:val="28"/>
        </w:rPr>
        <w:t xml:space="preserve">от </w:t>
      </w:r>
      <w:r w:rsidR="00EA5CD1">
        <w:rPr>
          <w:sz w:val="28"/>
          <w:szCs w:val="28"/>
        </w:rPr>
        <w:t xml:space="preserve">09.04.2015 </w:t>
      </w:r>
      <w:r w:rsidR="00AF37ED">
        <w:rPr>
          <w:sz w:val="28"/>
          <w:szCs w:val="28"/>
        </w:rPr>
        <w:t>года</w:t>
      </w:r>
      <w:r w:rsidR="00EA5CD1">
        <w:rPr>
          <w:sz w:val="28"/>
          <w:szCs w:val="28"/>
        </w:rPr>
        <w:t xml:space="preserve"> </w:t>
      </w:r>
      <w:r w:rsidRPr="00B8207A">
        <w:rPr>
          <w:sz w:val="28"/>
          <w:szCs w:val="28"/>
        </w:rPr>
        <w:t>№</w:t>
      </w:r>
      <w:r w:rsidR="00EA5CD1">
        <w:rPr>
          <w:sz w:val="28"/>
          <w:szCs w:val="28"/>
        </w:rPr>
        <w:t xml:space="preserve"> 245-ПП </w:t>
      </w:r>
      <w:r w:rsidRPr="00B8207A">
        <w:rPr>
          <w:sz w:val="28"/>
          <w:szCs w:val="28"/>
        </w:rPr>
        <w:t>«О мерах по обеспечению отдыха, оздоровления</w:t>
      </w:r>
      <w:r w:rsidRPr="009F2E3C">
        <w:rPr>
          <w:sz w:val="28"/>
          <w:szCs w:val="28"/>
        </w:rPr>
        <w:t xml:space="preserve"> и занятости детей </w:t>
      </w:r>
      <w:r w:rsidR="00AF37ED">
        <w:rPr>
          <w:sz w:val="28"/>
          <w:szCs w:val="28"/>
        </w:rPr>
        <w:t xml:space="preserve">в Свердловской области в 2015-2017 </w:t>
      </w:r>
      <w:r w:rsidRPr="009F2E3C">
        <w:rPr>
          <w:sz w:val="28"/>
          <w:szCs w:val="28"/>
        </w:rPr>
        <w:t xml:space="preserve"> год</w:t>
      </w:r>
      <w:r w:rsidR="006A08C1">
        <w:rPr>
          <w:sz w:val="28"/>
          <w:szCs w:val="28"/>
        </w:rPr>
        <w:t>ах</w:t>
      </w:r>
      <w:r w:rsidRPr="009F2E3C">
        <w:rPr>
          <w:sz w:val="28"/>
          <w:szCs w:val="28"/>
        </w:rPr>
        <w:t xml:space="preserve">», </w:t>
      </w:r>
      <w:r>
        <w:rPr>
          <w:sz w:val="28"/>
          <w:szCs w:val="28"/>
        </w:rPr>
        <w:t>в целях обеспечения в 201</w:t>
      </w:r>
      <w:r w:rsidR="00AF37ED">
        <w:rPr>
          <w:sz w:val="28"/>
          <w:szCs w:val="28"/>
        </w:rPr>
        <w:t>5</w:t>
      </w:r>
      <w:r w:rsidR="0067482B">
        <w:rPr>
          <w:sz w:val="28"/>
          <w:szCs w:val="28"/>
        </w:rPr>
        <w:t>-201</w:t>
      </w:r>
      <w:r w:rsidR="00AF37ED">
        <w:rPr>
          <w:sz w:val="28"/>
          <w:szCs w:val="28"/>
        </w:rPr>
        <w:t>7</w:t>
      </w:r>
      <w:r w:rsidRPr="009F2E3C">
        <w:rPr>
          <w:sz w:val="28"/>
          <w:szCs w:val="28"/>
        </w:rPr>
        <w:t xml:space="preserve"> год</w:t>
      </w:r>
      <w:r w:rsidR="0067482B">
        <w:rPr>
          <w:sz w:val="28"/>
          <w:szCs w:val="28"/>
        </w:rPr>
        <w:t>ах</w:t>
      </w:r>
      <w:r w:rsidR="001B28A2">
        <w:rPr>
          <w:sz w:val="28"/>
          <w:szCs w:val="28"/>
        </w:rPr>
        <w:t xml:space="preserve"> отдыха и </w:t>
      </w:r>
      <w:r w:rsidRPr="009F2E3C">
        <w:rPr>
          <w:sz w:val="28"/>
          <w:szCs w:val="28"/>
        </w:rPr>
        <w:t xml:space="preserve"> оздоровления детей</w:t>
      </w:r>
      <w:r w:rsidR="001B28A2">
        <w:rPr>
          <w:sz w:val="28"/>
          <w:szCs w:val="28"/>
        </w:rPr>
        <w:t xml:space="preserve"> в Шалинском городском округе</w:t>
      </w:r>
      <w:r w:rsidRPr="009F2E3C">
        <w:rPr>
          <w:sz w:val="28"/>
          <w:szCs w:val="28"/>
        </w:rPr>
        <w:t>, создания условий для полноценного отдыха, укрепления здоровья, творческого развития и занятости несовершеннолетних,</w:t>
      </w:r>
      <w:r w:rsidR="000C1AE7">
        <w:rPr>
          <w:sz w:val="28"/>
          <w:szCs w:val="28"/>
        </w:rPr>
        <w:t xml:space="preserve"> администрация Шалинского городского округа</w:t>
      </w:r>
    </w:p>
    <w:p w:rsidR="009F2E3C" w:rsidRDefault="009F2E3C" w:rsidP="000C1AE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0C1AE7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2A4648" w:rsidRDefault="006D3A39" w:rsidP="001B28A2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8A2">
        <w:rPr>
          <w:sz w:val="28"/>
          <w:szCs w:val="28"/>
        </w:rPr>
        <w:t>Создать м</w:t>
      </w:r>
      <w:r w:rsidR="002A4648">
        <w:rPr>
          <w:sz w:val="28"/>
          <w:szCs w:val="28"/>
        </w:rPr>
        <w:t>униципальную оздоровительную комиссию</w:t>
      </w:r>
      <w:r>
        <w:rPr>
          <w:sz w:val="28"/>
          <w:szCs w:val="28"/>
        </w:rPr>
        <w:t xml:space="preserve">  </w:t>
      </w:r>
      <w:r w:rsidR="002A4648">
        <w:rPr>
          <w:sz w:val="28"/>
          <w:szCs w:val="28"/>
        </w:rPr>
        <w:t>Шалинского городско</w:t>
      </w:r>
      <w:r w:rsidR="001B28A2">
        <w:rPr>
          <w:sz w:val="28"/>
          <w:szCs w:val="28"/>
        </w:rPr>
        <w:t>го округа по организации отдыха и</w:t>
      </w:r>
      <w:r w:rsidR="002A4648">
        <w:rPr>
          <w:sz w:val="28"/>
          <w:szCs w:val="28"/>
        </w:rPr>
        <w:t xml:space="preserve"> оздоровления </w:t>
      </w:r>
      <w:r w:rsidR="001B28A2">
        <w:rPr>
          <w:sz w:val="28"/>
          <w:szCs w:val="28"/>
        </w:rPr>
        <w:t xml:space="preserve"> детей</w:t>
      </w:r>
      <w:r w:rsidR="002A4648">
        <w:rPr>
          <w:sz w:val="28"/>
          <w:szCs w:val="28"/>
        </w:rPr>
        <w:t>.</w:t>
      </w:r>
    </w:p>
    <w:p w:rsidR="0007363D" w:rsidRDefault="0007363D" w:rsidP="001B28A2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54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07363D" w:rsidRDefault="001B28A2" w:rsidP="002A4648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="00073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07363D">
        <w:rPr>
          <w:sz w:val="28"/>
          <w:szCs w:val="28"/>
        </w:rPr>
        <w:t>оздоровительной комиссии Шалинского г</w:t>
      </w:r>
      <w:r w:rsidR="00EC5A58">
        <w:rPr>
          <w:sz w:val="28"/>
          <w:szCs w:val="28"/>
        </w:rPr>
        <w:t>ородского округа (Приложение 1);</w:t>
      </w:r>
    </w:p>
    <w:p w:rsidR="009F2E3C" w:rsidRDefault="0007363D" w:rsidP="002A4648">
      <w:pPr>
        <w:pStyle w:val="a3"/>
        <w:numPr>
          <w:ilvl w:val="1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F2E3C">
        <w:rPr>
          <w:sz w:val="28"/>
          <w:szCs w:val="28"/>
        </w:rPr>
        <w:t xml:space="preserve">остав   </w:t>
      </w:r>
      <w:r w:rsidR="001B28A2">
        <w:rPr>
          <w:sz w:val="28"/>
          <w:szCs w:val="28"/>
        </w:rPr>
        <w:t xml:space="preserve">муниципальной </w:t>
      </w:r>
      <w:r w:rsidR="009F2E3C">
        <w:rPr>
          <w:sz w:val="28"/>
          <w:szCs w:val="28"/>
        </w:rPr>
        <w:t xml:space="preserve">оздоровительной комиссии </w:t>
      </w:r>
      <w:r>
        <w:rPr>
          <w:sz w:val="28"/>
          <w:szCs w:val="28"/>
        </w:rPr>
        <w:t xml:space="preserve">Шалинского городского округа </w:t>
      </w:r>
      <w:r w:rsidR="009F2E3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="009F2E3C">
        <w:rPr>
          <w:sz w:val="28"/>
          <w:szCs w:val="28"/>
        </w:rPr>
        <w:t>)</w:t>
      </w:r>
      <w:r w:rsidR="00EC5A58">
        <w:rPr>
          <w:sz w:val="28"/>
          <w:szCs w:val="28"/>
        </w:rPr>
        <w:t>;</w:t>
      </w:r>
    </w:p>
    <w:p w:rsidR="00FC4151" w:rsidRDefault="00FC4151" w:rsidP="001B28A2">
      <w:pPr>
        <w:pStyle w:val="a3"/>
        <w:numPr>
          <w:ilvl w:val="0"/>
          <w:numId w:val="13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361A5F">
        <w:rPr>
          <w:sz w:val="28"/>
          <w:szCs w:val="28"/>
        </w:rPr>
        <w:t>Определить Управление образованием Шалинского городского округа</w:t>
      </w:r>
      <w:r w:rsidR="000C1AE7">
        <w:rPr>
          <w:sz w:val="28"/>
          <w:szCs w:val="28"/>
        </w:rPr>
        <w:t xml:space="preserve"> (</w:t>
      </w:r>
      <w:proofErr w:type="spellStart"/>
      <w:r w:rsidR="000C1AE7">
        <w:rPr>
          <w:sz w:val="28"/>
          <w:szCs w:val="28"/>
        </w:rPr>
        <w:t>Хорохова</w:t>
      </w:r>
      <w:proofErr w:type="spellEnd"/>
      <w:r w:rsidR="000C1AE7">
        <w:rPr>
          <w:sz w:val="28"/>
          <w:szCs w:val="28"/>
        </w:rPr>
        <w:t xml:space="preserve"> Н.А.)</w:t>
      </w:r>
      <w:r w:rsidRPr="00361A5F">
        <w:rPr>
          <w:sz w:val="28"/>
          <w:szCs w:val="28"/>
        </w:rPr>
        <w:t xml:space="preserve"> уполномоченным органом местного самоуправления</w:t>
      </w:r>
      <w:r w:rsidR="009E6E33">
        <w:rPr>
          <w:sz w:val="28"/>
          <w:szCs w:val="28"/>
        </w:rPr>
        <w:t xml:space="preserve"> Шалинского городского округа</w:t>
      </w:r>
      <w:r w:rsidRPr="00361A5F">
        <w:rPr>
          <w:sz w:val="28"/>
          <w:szCs w:val="28"/>
        </w:rPr>
        <w:t xml:space="preserve"> в сфере организации и обеспечения отдыха и оздоровления детей, проживающ</w:t>
      </w:r>
      <w:r w:rsidR="00082A94">
        <w:rPr>
          <w:sz w:val="28"/>
          <w:szCs w:val="28"/>
        </w:rPr>
        <w:t>их в Шалинском городском округе;</w:t>
      </w:r>
    </w:p>
    <w:p w:rsidR="005A4F07" w:rsidRDefault="005A4F07" w:rsidP="001B28A2">
      <w:pPr>
        <w:pStyle w:val="a3"/>
        <w:numPr>
          <w:ilvl w:val="0"/>
          <w:numId w:val="13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8F1528">
        <w:rPr>
          <w:sz w:val="28"/>
          <w:szCs w:val="28"/>
        </w:rPr>
        <w:t xml:space="preserve">Рекомендовать Территориальному отраслевому исполнительному органу государственной власти Свердловской области - Управлению социальной </w:t>
      </w:r>
      <w:r w:rsidR="001B28A2">
        <w:rPr>
          <w:sz w:val="28"/>
          <w:szCs w:val="28"/>
        </w:rPr>
        <w:t>политики</w:t>
      </w:r>
      <w:r w:rsidRPr="008F1528">
        <w:rPr>
          <w:sz w:val="28"/>
          <w:szCs w:val="28"/>
        </w:rPr>
        <w:t xml:space="preserve"> Министерства социальной </w:t>
      </w:r>
      <w:r w:rsidR="001B28A2">
        <w:rPr>
          <w:sz w:val="28"/>
          <w:szCs w:val="28"/>
        </w:rPr>
        <w:t>политики</w:t>
      </w:r>
      <w:r w:rsidRPr="008F1528">
        <w:rPr>
          <w:sz w:val="28"/>
          <w:szCs w:val="28"/>
        </w:rPr>
        <w:t xml:space="preserve"> Свердловской области по Шалинскому району (</w:t>
      </w:r>
      <w:proofErr w:type="spellStart"/>
      <w:r w:rsidR="000F35E7">
        <w:rPr>
          <w:sz w:val="28"/>
          <w:szCs w:val="28"/>
        </w:rPr>
        <w:t>Ялунин</w:t>
      </w:r>
      <w:r w:rsidR="000C1AE7">
        <w:rPr>
          <w:sz w:val="28"/>
          <w:szCs w:val="28"/>
        </w:rPr>
        <w:t>а</w:t>
      </w:r>
      <w:proofErr w:type="spellEnd"/>
      <w:r w:rsidR="000F35E7">
        <w:rPr>
          <w:sz w:val="28"/>
          <w:szCs w:val="28"/>
        </w:rPr>
        <w:t xml:space="preserve"> Т</w:t>
      </w:r>
      <w:r w:rsidRPr="008F1528">
        <w:rPr>
          <w:sz w:val="28"/>
          <w:szCs w:val="28"/>
        </w:rPr>
        <w:t>.</w:t>
      </w:r>
      <w:r w:rsidR="000F35E7">
        <w:rPr>
          <w:sz w:val="28"/>
          <w:szCs w:val="28"/>
        </w:rPr>
        <w:t>В.</w:t>
      </w:r>
      <w:r w:rsidRPr="008F1528">
        <w:rPr>
          <w:sz w:val="28"/>
          <w:szCs w:val="28"/>
        </w:rPr>
        <w:t>) обеспечить:</w:t>
      </w:r>
    </w:p>
    <w:p w:rsidR="00F1559D" w:rsidRDefault="00F1559D" w:rsidP="00F1559D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1528">
        <w:rPr>
          <w:sz w:val="28"/>
          <w:szCs w:val="28"/>
        </w:rPr>
        <w:t xml:space="preserve">рганизацию отдыха и оздоровления </w:t>
      </w:r>
      <w:r>
        <w:rPr>
          <w:sz w:val="28"/>
          <w:szCs w:val="28"/>
        </w:rPr>
        <w:t>отдельных категорий детей, находящихся в трудной жизненной ситуации, проживающих на территории Шалинского городского округа;</w:t>
      </w:r>
    </w:p>
    <w:p w:rsidR="00F1559D" w:rsidRDefault="00F1559D" w:rsidP="00F1559D">
      <w:pPr>
        <w:pStyle w:val="a3"/>
        <w:numPr>
          <w:ilvl w:val="0"/>
          <w:numId w:val="13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F1559D">
        <w:rPr>
          <w:sz w:val="28"/>
          <w:szCs w:val="28"/>
        </w:rPr>
        <w:t>Рекомендовать Муниципальному межведомственному отделу Министерства внутренних дел  Российской Федерации «</w:t>
      </w:r>
      <w:proofErr w:type="spellStart"/>
      <w:r w:rsidRPr="00F1559D">
        <w:rPr>
          <w:sz w:val="28"/>
          <w:szCs w:val="28"/>
        </w:rPr>
        <w:t>Шалинский</w:t>
      </w:r>
      <w:proofErr w:type="spellEnd"/>
      <w:r w:rsidRPr="00F1559D">
        <w:rPr>
          <w:sz w:val="28"/>
          <w:szCs w:val="28"/>
        </w:rPr>
        <w:t>» (</w:t>
      </w:r>
      <w:r w:rsidR="000F35E7">
        <w:rPr>
          <w:sz w:val="28"/>
          <w:szCs w:val="28"/>
        </w:rPr>
        <w:t>Алексеев Е.Е.</w:t>
      </w:r>
      <w:r w:rsidRPr="00F1559D">
        <w:rPr>
          <w:sz w:val="28"/>
          <w:szCs w:val="28"/>
        </w:rPr>
        <w:t>):</w:t>
      </w:r>
    </w:p>
    <w:p w:rsidR="00F1559D" w:rsidRPr="00DF11FC" w:rsidRDefault="00F1559D" w:rsidP="00F1559D">
      <w:pPr>
        <w:pStyle w:val="a3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F11FC">
        <w:rPr>
          <w:sz w:val="28"/>
          <w:szCs w:val="28"/>
        </w:rPr>
        <w:t>о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:rsidR="00F1559D" w:rsidRDefault="00F1559D" w:rsidP="00F1559D">
      <w:pPr>
        <w:pStyle w:val="a3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DF11FC">
        <w:rPr>
          <w:sz w:val="28"/>
          <w:szCs w:val="28"/>
        </w:rPr>
        <w:t xml:space="preserve">. обеспечить </w:t>
      </w:r>
      <w:proofErr w:type="gramStart"/>
      <w:r w:rsidRPr="00DF11FC">
        <w:rPr>
          <w:sz w:val="28"/>
          <w:szCs w:val="28"/>
        </w:rPr>
        <w:t>контроль за</w:t>
      </w:r>
      <w:proofErr w:type="gramEnd"/>
      <w:r w:rsidRPr="00DF11FC">
        <w:rPr>
          <w:sz w:val="28"/>
          <w:szCs w:val="28"/>
        </w:rPr>
        <w:t xml:space="preserve"> несовершеннолетними «группы особого риска», стоящими на учете в подразделениях по делам несовершеннолетних, содействовать организации их отдыха и оздоровления.</w:t>
      </w:r>
    </w:p>
    <w:p w:rsidR="00EC17F8" w:rsidRPr="00EC17F8" w:rsidRDefault="00E7762F" w:rsidP="00EC17F8">
      <w:pPr>
        <w:pStyle w:val="a3"/>
        <w:numPr>
          <w:ilvl w:val="0"/>
          <w:numId w:val="13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о</w:t>
      </w:r>
      <w:r w:rsidR="00016F06" w:rsidRPr="00F1559D">
        <w:rPr>
          <w:sz w:val="28"/>
          <w:szCs w:val="28"/>
        </w:rPr>
        <w:t>здоровительной комиссии Шалинского городского округа</w:t>
      </w:r>
      <w:r w:rsidR="0007363D" w:rsidRPr="00F1559D">
        <w:rPr>
          <w:sz w:val="28"/>
          <w:szCs w:val="28"/>
        </w:rPr>
        <w:t xml:space="preserve"> </w:t>
      </w:r>
      <w:r w:rsidR="009F2E3C" w:rsidRPr="00F1559D">
        <w:rPr>
          <w:sz w:val="28"/>
          <w:szCs w:val="28"/>
        </w:rPr>
        <w:t>(</w:t>
      </w:r>
      <w:r w:rsidR="000F35E7">
        <w:rPr>
          <w:sz w:val="28"/>
          <w:szCs w:val="28"/>
        </w:rPr>
        <w:t xml:space="preserve">А.П. </w:t>
      </w:r>
      <w:proofErr w:type="spellStart"/>
      <w:r w:rsidR="000F35E7">
        <w:rPr>
          <w:sz w:val="28"/>
          <w:szCs w:val="28"/>
        </w:rPr>
        <w:t>Богатырев</w:t>
      </w:r>
      <w:proofErr w:type="spellEnd"/>
      <w:r w:rsidR="005C4CCB" w:rsidRPr="00F1559D">
        <w:rPr>
          <w:sz w:val="28"/>
          <w:szCs w:val="28"/>
        </w:rPr>
        <w:t>)</w:t>
      </w:r>
      <w:r w:rsidR="009F2E3C" w:rsidRPr="00F1559D">
        <w:rPr>
          <w:sz w:val="28"/>
          <w:szCs w:val="28"/>
        </w:rPr>
        <w:t xml:space="preserve">: </w:t>
      </w:r>
    </w:p>
    <w:p w:rsidR="004C27B6" w:rsidRDefault="005C4CCB" w:rsidP="00F1559D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4C27B6">
        <w:rPr>
          <w:sz w:val="28"/>
          <w:szCs w:val="28"/>
        </w:rPr>
        <w:t>вовлечение детей, оказавшихся в трудной жизненной ситуации, в том числе детей-инвалидов, в программы организованного отдыха</w:t>
      </w:r>
      <w:r w:rsidR="00023D8C">
        <w:rPr>
          <w:sz w:val="28"/>
          <w:szCs w:val="28"/>
        </w:rPr>
        <w:t>, оздоровления и занятости;</w:t>
      </w:r>
    </w:p>
    <w:p w:rsidR="005C4CCB" w:rsidRDefault="005C4CCB" w:rsidP="00F1559D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делить особое внимание профилактике безнадзорности и беспризорности, осуществляя целенаправленную работу с подростками, состоящими на учете в комиссиях и подразделениях по делам несовершеннолетних, во время пр</w:t>
      </w:r>
      <w:r w:rsidR="003B75F3">
        <w:rPr>
          <w:sz w:val="28"/>
          <w:szCs w:val="28"/>
        </w:rPr>
        <w:t>оведения мероприятий по отдыху и оздоровлению детей</w:t>
      </w:r>
      <w:r>
        <w:rPr>
          <w:sz w:val="28"/>
          <w:szCs w:val="28"/>
        </w:rPr>
        <w:t>;</w:t>
      </w:r>
    </w:p>
    <w:p w:rsidR="00401DA4" w:rsidRDefault="00401DA4" w:rsidP="00F1559D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тдых и оздоровление за счет различных источников финансирования не менее 80 процентов детей школьного возраста, подлежащих оздоровлению;</w:t>
      </w:r>
    </w:p>
    <w:p w:rsidR="00401DA4" w:rsidRDefault="00401DA4" w:rsidP="00F1559D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тдых и оздоровление детей в условиях санаторно-курортных учреждений, загородных оздоровительных лагерей за счет различных источников финансирования в 2016 году – не менее 14 процентов, в 2017 году – не менее 14,5 процента от общей численности детей школьного возраста;</w:t>
      </w:r>
    </w:p>
    <w:p w:rsidR="00023D8C" w:rsidRDefault="00457784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F1559D">
        <w:rPr>
          <w:sz w:val="28"/>
          <w:szCs w:val="28"/>
        </w:rPr>
        <w:t xml:space="preserve">организовать </w:t>
      </w:r>
      <w:r w:rsidR="00023D8C" w:rsidRPr="00F1559D">
        <w:rPr>
          <w:sz w:val="28"/>
          <w:szCs w:val="28"/>
        </w:rPr>
        <w:t>взаимодействие с территориальными отраслевыми исполнительными органами государственной власти</w:t>
      </w:r>
      <w:r w:rsidR="001237A3" w:rsidRPr="00F1559D">
        <w:rPr>
          <w:sz w:val="28"/>
          <w:szCs w:val="28"/>
        </w:rPr>
        <w:t xml:space="preserve"> Свердловской области – управлениями социальной </w:t>
      </w:r>
      <w:r w:rsidRPr="00F1559D">
        <w:rPr>
          <w:sz w:val="28"/>
          <w:szCs w:val="28"/>
        </w:rPr>
        <w:t>политики</w:t>
      </w:r>
      <w:r w:rsidR="001237A3" w:rsidRPr="00F1559D">
        <w:rPr>
          <w:sz w:val="28"/>
          <w:szCs w:val="28"/>
        </w:rPr>
        <w:t xml:space="preserve"> населения Министерства социальной </w:t>
      </w:r>
      <w:r w:rsidRPr="00F1559D">
        <w:rPr>
          <w:sz w:val="28"/>
          <w:szCs w:val="28"/>
        </w:rPr>
        <w:t>политики</w:t>
      </w:r>
      <w:r w:rsidR="001237A3" w:rsidRPr="00F1559D">
        <w:rPr>
          <w:sz w:val="28"/>
          <w:szCs w:val="28"/>
        </w:rPr>
        <w:t xml:space="preserve"> населения Свердловской области</w:t>
      </w:r>
      <w:r w:rsidR="00DB5B94" w:rsidRPr="00F1559D">
        <w:rPr>
          <w:sz w:val="28"/>
          <w:szCs w:val="28"/>
        </w:rPr>
        <w:t xml:space="preserve"> по осуществлению мониторинга и организации</w:t>
      </w:r>
      <w:r w:rsidR="00792931" w:rsidRPr="00F1559D">
        <w:rPr>
          <w:sz w:val="28"/>
          <w:szCs w:val="28"/>
        </w:rPr>
        <w:t xml:space="preserve"> </w:t>
      </w:r>
      <w:r w:rsidR="003952A4" w:rsidRPr="00F1559D">
        <w:rPr>
          <w:sz w:val="28"/>
          <w:szCs w:val="28"/>
        </w:rPr>
        <w:t>отдыха и оздоровления детей, находящихся в трудной жизненной ситуации;</w:t>
      </w:r>
    </w:p>
    <w:p w:rsidR="00351AC8" w:rsidRDefault="00351AC8" w:rsidP="00F1559D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F1559D">
        <w:rPr>
          <w:sz w:val="28"/>
          <w:szCs w:val="28"/>
        </w:rPr>
        <w:t>осуществить подготовку ежегодного доклада об организации и обеспечении отдыха и оздоровления детей на территории Шалинского городского округа;</w:t>
      </w:r>
    </w:p>
    <w:p w:rsidR="00DD5569" w:rsidRPr="00F1559D" w:rsidRDefault="00DD5569" w:rsidP="00F1559D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ть при проведении ремонтно-строительных работ в муниципальных учреждениях отдыха детей и их оздоровления мероприятия по созданию безбарьерной среды для отдыха и оздоровления детей всех групп здоровья;</w:t>
      </w:r>
    </w:p>
    <w:p w:rsidR="00B615A0" w:rsidRDefault="00B615A0" w:rsidP="0098086C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176EE0">
        <w:rPr>
          <w:sz w:val="28"/>
          <w:szCs w:val="28"/>
        </w:rPr>
        <w:t>Управлению образованием Шалинского городского округа (</w:t>
      </w:r>
      <w:proofErr w:type="spellStart"/>
      <w:r w:rsidRPr="00176EE0">
        <w:rPr>
          <w:sz w:val="28"/>
          <w:szCs w:val="28"/>
        </w:rPr>
        <w:t>Хорохова</w:t>
      </w:r>
      <w:proofErr w:type="spellEnd"/>
      <w:r w:rsidRPr="00176EE0">
        <w:rPr>
          <w:sz w:val="28"/>
          <w:szCs w:val="28"/>
        </w:rPr>
        <w:t xml:space="preserve"> Н.А.)</w:t>
      </w:r>
      <w:r w:rsidR="000F7821">
        <w:rPr>
          <w:sz w:val="28"/>
          <w:szCs w:val="28"/>
        </w:rPr>
        <w:t xml:space="preserve"> обеспечить</w:t>
      </w:r>
      <w:r w:rsidRPr="00176EE0">
        <w:rPr>
          <w:sz w:val="28"/>
          <w:szCs w:val="28"/>
        </w:rPr>
        <w:t>:</w:t>
      </w:r>
    </w:p>
    <w:p w:rsidR="00EC17F8" w:rsidRDefault="00EC17F8" w:rsidP="0098086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хранности и развитию материальной базы муниципальных организаций отдыха и оздоровления детей;</w:t>
      </w:r>
    </w:p>
    <w:p w:rsidR="002A4648" w:rsidRDefault="002A4648" w:rsidP="0098086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едусматривать в местном бюджете средства на организацию отдыха, оздоровления и занятости детей в каникулярное время в объёме не ниже предыдущего финансового года;</w:t>
      </w:r>
    </w:p>
    <w:p w:rsidR="000E47F5" w:rsidRDefault="000E47F5" w:rsidP="0098086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отдых и оздоровление детей в условиях санаторно-курортных учреждений, загородных оздоровительных лагерей за счет различных источников финансирования в 2016 году – не менее 14 процентов, в 2017 году – не менее 14,5 процента от общей численности детей школьного возраста;</w:t>
      </w:r>
    </w:p>
    <w:p w:rsidR="000E47F5" w:rsidRDefault="000E47F5" w:rsidP="0098086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подготовку к летнему сезону организации отдыха и оздоровления детей, обратить особое внимание на качество питьевой воды, соответствие санитарно-эпидемиологическим требованиям материально-</w:t>
      </w:r>
      <w:r w:rsidRPr="0098086C">
        <w:rPr>
          <w:sz w:val="28"/>
          <w:szCs w:val="28"/>
        </w:rPr>
        <w:lastRenderedPageBreak/>
        <w:t>технической базы пищеблоков и медицинских блоков, целостность ограждений по периметру территории;</w:t>
      </w:r>
    </w:p>
    <w:p w:rsidR="000E47F5" w:rsidRDefault="000E47F5" w:rsidP="000E47F5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обеспечить проведение </w:t>
      </w:r>
      <w:proofErr w:type="spellStart"/>
      <w:r w:rsidRPr="0098086C">
        <w:rPr>
          <w:sz w:val="28"/>
          <w:szCs w:val="28"/>
        </w:rPr>
        <w:t>акарицидной</w:t>
      </w:r>
      <w:proofErr w:type="spellEnd"/>
      <w:r w:rsidRPr="0098086C">
        <w:rPr>
          <w:sz w:val="28"/>
          <w:szCs w:val="28"/>
        </w:rPr>
        <w:t xml:space="preserve"> обработки, энтомологического контроля территорий муниципальных организаций отдыха и оздоровления</w:t>
      </w:r>
      <w:r w:rsidRPr="0098086C">
        <w:rPr>
          <w:b/>
          <w:sz w:val="28"/>
          <w:szCs w:val="28"/>
        </w:rPr>
        <w:t xml:space="preserve"> </w:t>
      </w:r>
      <w:r w:rsidRPr="0098086C">
        <w:rPr>
          <w:sz w:val="28"/>
          <w:szCs w:val="28"/>
        </w:rPr>
        <w:t>детей и прилегающих к ним зон, а также обеспечить муниципальные организации отдыха и оздоровления детей пищевой аскорбиновой кислотой и дезинфекционными средствами;</w:t>
      </w:r>
    </w:p>
    <w:p w:rsidR="002A4648" w:rsidRDefault="000E47F5" w:rsidP="005A4F07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обеспечить проведение бактериологического, </w:t>
      </w:r>
      <w:proofErr w:type="spellStart"/>
      <w:r w:rsidRPr="0098086C">
        <w:rPr>
          <w:sz w:val="28"/>
          <w:szCs w:val="28"/>
        </w:rPr>
        <w:t>паразитологического</w:t>
      </w:r>
      <w:proofErr w:type="spellEnd"/>
      <w:r w:rsidRPr="0098086C">
        <w:rPr>
          <w:sz w:val="28"/>
          <w:szCs w:val="28"/>
        </w:rPr>
        <w:t xml:space="preserve"> и вирусологического обследования персонала, направляемого для работы в муниципальные организации отдыха и оздоровления детей;</w:t>
      </w:r>
    </w:p>
    <w:p w:rsidR="003B75F3" w:rsidRDefault="003B75F3" w:rsidP="005A4F07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проведение в муниципальных организациях отдыха детей и их оздоровления лабораторных исследований качества питьевой воды, а так же пищи на микробиологические показатели;</w:t>
      </w:r>
    </w:p>
    <w:p w:rsidR="00EC17F8" w:rsidRDefault="00EC17F8" w:rsidP="005A4F07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заработную плату педагогическому персоналу организаций отдыха и оздоровления детей на уровне средней заработной платы педагогических работников муниципальных образовательных </w:t>
      </w:r>
      <w:r w:rsidR="00DD0C85">
        <w:rPr>
          <w:sz w:val="28"/>
          <w:szCs w:val="28"/>
        </w:rPr>
        <w:t>учреждений</w:t>
      </w:r>
      <w:r>
        <w:rPr>
          <w:sz w:val="28"/>
          <w:szCs w:val="28"/>
        </w:rPr>
        <w:t>, на базе которых они расположены;</w:t>
      </w:r>
    </w:p>
    <w:p w:rsidR="00CE7E1B" w:rsidRDefault="009E6E33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существл</w:t>
      </w:r>
      <w:r w:rsidR="00EA0538" w:rsidRPr="0098086C">
        <w:rPr>
          <w:sz w:val="28"/>
          <w:szCs w:val="28"/>
        </w:rPr>
        <w:t>ение</w:t>
      </w:r>
      <w:r w:rsidRPr="0098086C">
        <w:rPr>
          <w:sz w:val="28"/>
          <w:szCs w:val="28"/>
        </w:rPr>
        <w:t xml:space="preserve"> е</w:t>
      </w:r>
      <w:r w:rsidR="00CE7E1B" w:rsidRPr="0098086C">
        <w:rPr>
          <w:sz w:val="28"/>
          <w:szCs w:val="28"/>
        </w:rPr>
        <w:t>жемесячн</w:t>
      </w:r>
      <w:r w:rsidR="00EA0538" w:rsidRPr="0098086C">
        <w:rPr>
          <w:sz w:val="28"/>
          <w:szCs w:val="28"/>
        </w:rPr>
        <w:t>ого</w:t>
      </w:r>
      <w:r w:rsidR="00CE7E1B" w:rsidRPr="0098086C">
        <w:rPr>
          <w:sz w:val="28"/>
          <w:szCs w:val="28"/>
        </w:rPr>
        <w:t xml:space="preserve"> </w:t>
      </w:r>
      <w:proofErr w:type="gramStart"/>
      <w:r w:rsidR="00CE7E1B" w:rsidRPr="0098086C">
        <w:rPr>
          <w:sz w:val="28"/>
          <w:szCs w:val="28"/>
        </w:rPr>
        <w:t>мониторинг</w:t>
      </w:r>
      <w:r w:rsidR="00EA0538" w:rsidRPr="0098086C">
        <w:rPr>
          <w:sz w:val="28"/>
          <w:szCs w:val="28"/>
        </w:rPr>
        <w:t xml:space="preserve">а </w:t>
      </w:r>
      <w:r w:rsidR="00CE7E1B" w:rsidRPr="0098086C">
        <w:rPr>
          <w:sz w:val="28"/>
          <w:szCs w:val="28"/>
        </w:rPr>
        <w:t xml:space="preserve"> проведения оздоровительной кампании детей школьного возраста</w:t>
      </w:r>
      <w:proofErr w:type="gramEnd"/>
      <w:r w:rsidR="00CE7E1B" w:rsidRPr="0098086C">
        <w:rPr>
          <w:sz w:val="28"/>
          <w:szCs w:val="28"/>
        </w:rPr>
        <w:t xml:space="preserve"> 201</w:t>
      </w:r>
      <w:r w:rsidR="00E7762F">
        <w:rPr>
          <w:sz w:val="28"/>
          <w:szCs w:val="28"/>
        </w:rPr>
        <w:t>6</w:t>
      </w:r>
      <w:r w:rsidR="00CE7E1B" w:rsidRPr="0098086C">
        <w:rPr>
          <w:sz w:val="28"/>
          <w:szCs w:val="28"/>
        </w:rPr>
        <w:t>-201</w:t>
      </w:r>
      <w:r w:rsidR="000F7821" w:rsidRPr="0098086C">
        <w:rPr>
          <w:sz w:val="28"/>
          <w:szCs w:val="28"/>
        </w:rPr>
        <w:t>7</w:t>
      </w:r>
      <w:r w:rsidR="00CE7E1B" w:rsidRPr="0098086C">
        <w:rPr>
          <w:sz w:val="28"/>
          <w:szCs w:val="28"/>
        </w:rPr>
        <w:t xml:space="preserve"> годах</w:t>
      </w:r>
      <w:r w:rsidR="000F7821" w:rsidRPr="0098086C">
        <w:rPr>
          <w:sz w:val="28"/>
          <w:szCs w:val="28"/>
        </w:rPr>
        <w:t>;</w:t>
      </w:r>
    </w:p>
    <w:p w:rsidR="006B10A5" w:rsidRDefault="006B10A5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</w:t>
      </w:r>
      <w:r w:rsidR="009E6E33" w:rsidRPr="0098086C">
        <w:rPr>
          <w:sz w:val="28"/>
          <w:szCs w:val="28"/>
        </w:rPr>
        <w:t>казыва</w:t>
      </w:r>
      <w:r w:rsidRPr="0098086C">
        <w:rPr>
          <w:sz w:val="28"/>
          <w:szCs w:val="28"/>
        </w:rPr>
        <w:t xml:space="preserve">ть организационно-методическую помощь </w:t>
      </w:r>
      <w:r w:rsidR="0047661B" w:rsidRPr="0098086C">
        <w:rPr>
          <w:sz w:val="28"/>
          <w:szCs w:val="28"/>
        </w:rPr>
        <w:t>организациям отдыха и оздоровления  детей</w:t>
      </w:r>
      <w:r w:rsidRPr="0098086C">
        <w:rPr>
          <w:sz w:val="28"/>
          <w:szCs w:val="28"/>
        </w:rPr>
        <w:t xml:space="preserve"> и подростков;</w:t>
      </w:r>
    </w:p>
    <w:p w:rsidR="007D3F97" w:rsidRDefault="00B615A0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обеспечить целевое, эффективное и рациональное использование финансовых средств, направленных на организацию отдыха </w:t>
      </w:r>
      <w:r w:rsidR="002B0B01" w:rsidRPr="0098086C">
        <w:rPr>
          <w:sz w:val="28"/>
          <w:szCs w:val="28"/>
        </w:rPr>
        <w:t>детей в каникулярное время в 201</w:t>
      </w:r>
      <w:r w:rsidR="00E7762F">
        <w:rPr>
          <w:sz w:val="28"/>
          <w:szCs w:val="28"/>
        </w:rPr>
        <w:t>6</w:t>
      </w:r>
      <w:r w:rsidRPr="0098086C">
        <w:rPr>
          <w:sz w:val="28"/>
          <w:szCs w:val="28"/>
        </w:rPr>
        <w:t xml:space="preserve"> году</w:t>
      </w:r>
      <w:r w:rsidR="0098086C">
        <w:rPr>
          <w:sz w:val="28"/>
          <w:szCs w:val="28"/>
        </w:rPr>
        <w:t>;</w:t>
      </w:r>
    </w:p>
    <w:p w:rsidR="007D3F97" w:rsidRDefault="007D3F97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беспечить выполнение целевых показателей охвата отдыхом и оздоровлением детей и подростков Шал</w:t>
      </w:r>
      <w:r w:rsidR="00CC62D4" w:rsidRPr="0098086C">
        <w:rPr>
          <w:sz w:val="28"/>
          <w:szCs w:val="28"/>
        </w:rPr>
        <w:t>инского городского округа в 201</w:t>
      </w:r>
      <w:r w:rsidR="006E0430">
        <w:rPr>
          <w:sz w:val="28"/>
          <w:szCs w:val="28"/>
        </w:rPr>
        <w:t>6</w:t>
      </w:r>
      <w:r w:rsidRPr="0098086C">
        <w:rPr>
          <w:sz w:val="28"/>
          <w:szCs w:val="28"/>
        </w:rPr>
        <w:t xml:space="preserve"> году в следующих объемах:</w:t>
      </w:r>
    </w:p>
    <w:p w:rsidR="007D3F97" w:rsidRPr="00C27177" w:rsidRDefault="007D3F97" w:rsidP="009F2E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177">
        <w:rPr>
          <w:sz w:val="28"/>
          <w:szCs w:val="28"/>
        </w:rPr>
        <w:t>- целевой показатель охвата отдыхом и о</w:t>
      </w:r>
      <w:r w:rsidR="00C27177" w:rsidRPr="00C27177">
        <w:rPr>
          <w:sz w:val="28"/>
          <w:szCs w:val="28"/>
        </w:rPr>
        <w:t>здоровлением детей, всего – 18</w:t>
      </w:r>
      <w:r w:rsidR="00015D09">
        <w:rPr>
          <w:sz w:val="28"/>
          <w:szCs w:val="28"/>
        </w:rPr>
        <w:t>90</w:t>
      </w:r>
      <w:r w:rsidRPr="00C27177">
        <w:rPr>
          <w:sz w:val="28"/>
          <w:szCs w:val="28"/>
        </w:rPr>
        <w:t xml:space="preserve"> человек; в том числе:</w:t>
      </w:r>
    </w:p>
    <w:p w:rsidR="007D3F97" w:rsidRPr="00C27177" w:rsidRDefault="007D3F97" w:rsidP="009F2E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177">
        <w:rPr>
          <w:sz w:val="28"/>
          <w:szCs w:val="28"/>
        </w:rPr>
        <w:t>- в условиях детских санаториев и санаторных оздоровительных лагер</w:t>
      </w:r>
      <w:r w:rsidR="00C27177" w:rsidRPr="00C27177">
        <w:rPr>
          <w:sz w:val="28"/>
          <w:szCs w:val="28"/>
        </w:rPr>
        <w:t xml:space="preserve">ей круглогодичного действия – </w:t>
      </w:r>
      <w:r w:rsidR="00883D42">
        <w:rPr>
          <w:sz w:val="28"/>
          <w:szCs w:val="28"/>
        </w:rPr>
        <w:t>60</w:t>
      </w:r>
      <w:r w:rsidRPr="00C27177">
        <w:rPr>
          <w:sz w:val="28"/>
          <w:szCs w:val="28"/>
        </w:rPr>
        <w:t xml:space="preserve"> человек;</w:t>
      </w:r>
    </w:p>
    <w:p w:rsidR="00C27177" w:rsidRPr="00C27177" w:rsidRDefault="00C27177" w:rsidP="009F2E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177">
        <w:rPr>
          <w:sz w:val="28"/>
          <w:szCs w:val="28"/>
        </w:rPr>
        <w:t>- в условиях загородных стационарных детских оздоровительных лагерей - 40 человек;</w:t>
      </w:r>
    </w:p>
    <w:p w:rsidR="007D3F97" w:rsidRPr="00C27177" w:rsidRDefault="007D3F97" w:rsidP="009F2E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177">
        <w:rPr>
          <w:sz w:val="28"/>
          <w:szCs w:val="28"/>
        </w:rPr>
        <w:t xml:space="preserve">- </w:t>
      </w:r>
      <w:r w:rsidR="00F603EA" w:rsidRPr="00C27177">
        <w:rPr>
          <w:sz w:val="28"/>
          <w:szCs w:val="28"/>
        </w:rPr>
        <w:t xml:space="preserve">в условиях оздоровительных лагерей с </w:t>
      </w:r>
      <w:r w:rsidR="00C27177" w:rsidRPr="00C27177">
        <w:rPr>
          <w:sz w:val="28"/>
          <w:szCs w:val="28"/>
        </w:rPr>
        <w:t>дневным пребыванием  детей –</w:t>
      </w:r>
      <w:r w:rsidR="00883D42">
        <w:rPr>
          <w:sz w:val="28"/>
          <w:szCs w:val="28"/>
        </w:rPr>
        <w:t>874</w:t>
      </w:r>
      <w:r w:rsidR="00F603EA" w:rsidRPr="00C27177">
        <w:rPr>
          <w:sz w:val="28"/>
          <w:szCs w:val="28"/>
        </w:rPr>
        <w:t xml:space="preserve"> человек</w:t>
      </w:r>
      <w:r w:rsidR="00C27177" w:rsidRPr="00C27177">
        <w:rPr>
          <w:sz w:val="28"/>
          <w:szCs w:val="28"/>
        </w:rPr>
        <w:t>а</w:t>
      </w:r>
      <w:r w:rsidR="00F603EA" w:rsidRPr="00C27177">
        <w:rPr>
          <w:sz w:val="28"/>
          <w:szCs w:val="28"/>
        </w:rPr>
        <w:t>;</w:t>
      </w:r>
    </w:p>
    <w:p w:rsidR="00F603EA" w:rsidRDefault="00F603EA" w:rsidP="009F2E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177">
        <w:rPr>
          <w:sz w:val="28"/>
          <w:szCs w:val="28"/>
        </w:rPr>
        <w:t xml:space="preserve">- другие формы оздоровления – </w:t>
      </w:r>
      <w:r w:rsidR="00883D42">
        <w:rPr>
          <w:sz w:val="28"/>
          <w:szCs w:val="28"/>
        </w:rPr>
        <w:t>916</w:t>
      </w:r>
      <w:r w:rsidRPr="00C27177">
        <w:rPr>
          <w:sz w:val="28"/>
          <w:szCs w:val="28"/>
        </w:rPr>
        <w:t xml:space="preserve"> человек.</w:t>
      </w:r>
    </w:p>
    <w:p w:rsidR="007D3F97" w:rsidRDefault="007D3F97" w:rsidP="0098086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еть оздоровительных лагерей с дневным пребыванием на базе общеобразовательных учреждений;</w:t>
      </w:r>
    </w:p>
    <w:p w:rsidR="00B945C4" w:rsidRDefault="00B945C4" w:rsidP="0098086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реднюю стоимость путевки в лагерь с дневным пребыванием в размере 2</w:t>
      </w:r>
      <w:r w:rsidR="003178DA">
        <w:rPr>
          <w:sz w:val="28"/>
          <w:szCs w:val="28"/>
        </w:rPr>
        <w:t> </w:t>
      </w:r>
      <w:r w:rsidR="000F35E7">
        <w:rPr>
          <w:sz w:val="28"/>
          <w:szCs w:val="28"/>
        </w:rPr>
        <w:t>892</w:t>
      </w:r>
      <w:r>
        <w:rPr>
          <w:sz w:val="28"/>
          <w:szCs w:val="28"/>
        </w:rPr>
        <w:t xml:space="preserve"> рублей</w:t>
      </w:r>
      <w:r w:rsidR="00FB16F8">
        <w:rPr>
          <w:sz w:val="28"/>
          <w:szCs w:val="28"/>
        </w:rPr>
        <w:t>;</w:t>
      </w:r>
    </w:p>
    <w:p w:rsidR="000372D4" w:rsidRDefault="00FB16F8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 определить продолжительность смены в лагерях с дневным пребыванием 21 день;</w:t>
      </w:r>
    </w:p>
    <w:p w:rsidR="000372D4" w:rsidRDefault="009E6E33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передать </w:t>
      </w:r>
      <w:r w:rsidR="000372D4" w:rsidRPr="0098086C">
        <w:rPr>
          <w:sz w:val="28"/>
          <w:szCs w:val="28"/>
        </w:rPr>
        <w:t xml:space="preserve">средства субсидий на организацию </w:t>
      </w:r>
      <w:r w:rsidR="009815BC" w:rsidRPr="0098086C">
        <w:rPr>
          <w:sz w:val="28"/>
          <w:szCs w:val="28"/>
        </w:rPr>
        <w:t>отдыха и оздоровления детей в лагерях с дневным пребыванием муниципальным образовательным учреждениям Шалинского городского округа в соответствии с предоставленными сметами;</w:t>
      </w:r>
    </w:p>
    <w:p w:rsidR="009174BB" w:rsidRDefault="009174BB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 </w:t>
      </w:r>
      <w:r w:rsidR="00EA6CB0" w:rsidRPr="0098086C">
        <w:rPr>
          <w:sz w:val="28"/>
          <w:szCs w:val="28"/>
        </w:rPr>
        <w:t xml:space="preserve">определить </w:t>
      </w:r>
      <w:r w:rsidR="00F11C18" w:rsidRPr="0098086C">
        <w:rPr>
          <w:sz w:val="28"/>
          <w:szCs w:val="28"/>
        </w:rPr>
        <w:t xml:space="preserve">муниципальным образовательным учреждениям </w:t>
      </w:r>
      <w:r w:rsidRPr="0098086C">
        <w:rPr>
          <w:sz w:val="28"/>
          <w:szCs w:val="28"/>
        </w:rPr>
        <w:t xml:space="preserve"> выполнение целевых показателей охвата отдыхом и оздоровлением детей и подростков </w:t>
      </w:r>
      <w:r w:rsidRPr="0098086C">
        <w:rPr>
          <w:sz w:val="28"/>
          <w:szCs w:val="28"/>
        </w:rPr>
        <w:lastRenderedPageBreak/>
        <w:t>Шалинского городского округа в 201</w:t>
      </w:r>
      <w:r w:rsidR="00E7762F">
        <w:rPr>
          <w:sz w:val="28"/>
          <w:szCs w:val="28"/>
        </w:rPr>
        <w:t>6</w:t>
      </w:r>
      <w:r w:rsidRPr="0098086C">
        <w:rPr>
          <w:sz w:val="28"/>
          <w:szCs w:val="28"/>
        </w:rPr>
        <w:t xml:space="preserve"> году </w:t>
      </w:r>
      <w:r w:rsidR="00F11C18" w:rsidRPr="0098086C">
        <w:rPr>
          <w:sz w:val="28"/>
          <w:szCs w:val="28"/>
        </w:rPr>
        <w:t xml:space="preserve">в лагерях с дневным пребыванием в объемах, предусмотренных </w:t>
      </w:r>
      <w:r w:rsidR="00EA6CB0" w:rsidRPr="0098086C">
        <w:rPr>
          <w:sz w:val="28"/>
          <w:szCs w:val="28"/>
        </w:rPr>
        <w:t>п</w:t>
      </w:r>
      <w:r w:rsidR="00F11C18" w:rsidRPr="0098086C">
        <w:rPr>
          <w:sz w:val="28"/>
          <w:szCs w:val="28"/>
        </w:rPr>
        <w:t xml:space="preserve">риложением </w:t>
      </w:r>
      <w:r w:rsidR="00EA6CB0" w:rsidRPr="0098086C">
        <w:rPr>
          <w:sz w:val="28"/>
          <w:szCs w:val="28"/>
        </w:rPr>
        <w:t xml:space="preserve">(Приложение </w:t>
      </w:r>
      <w:r w:rsidR="00E6776D">
        <w:rPr>
          <w:sz w:val="28"/>
          <w:szCs w:val="28"/>
        </w:rPr>
        <w:t>3</w:t>
      </w:r>
      <w:r w:rsidR="00EA6CB0" w:rsidRPr="0098086C">
        <w:rPr>
          <w:sz w:val="28"/>
          <w:szCs w:val="28"/>
        </w:rPr>
        <w:t>)</w:t>
      </w:r>
      <w:r w:rsidR="00F11C18" w:rsidRPr="0098086C">
        <w:rPr>
          <w:sz w:val="28"/>
          <w:szCs w:val="28"/>
        </w:rPr>
        <w:t>;</w:t>
      </w:r>
    </w:p>
    <w:p w:rsidR="000372D4" w:rsidRDefault="00EA6CB0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предоставить возможность оздоровления </w:t>
      </w:r>
      <w:r w:rsidR="009815BC" w:rsidRPr="0098086C">
        <w:rPr>
          <w:sz w:val="28"/>
          <w:szCs w:val="28"/>
        </w:rPr>
        <w:t>дет</w:t>
      </w:r>
      <w:r w:rsidRPr="0098086C">
        <w:rPr>
          <w:sz w:val="28"/>
          <w:szCs w:val="28"/>
        </w:rPr>
        <w:t>ей</w:t>
      </w:r>
      <w:r w:rsidR="009815BC" w:rsidRPr="0098086C">
        <w:rPr>
          <w:sz w:val="28"/>
          <w:szCs w:val="28"/>
        </w:rPr>
        <w:t xml:space="preserve">, не </w:t>
      </w:r>
      <w:r w:rsidR="00F11C18" w:rsidRPr="0098086C">
        <w:rPr>
          <w:sz w:val="28"/>
          <w:szCs w:val="28"/>
        </w:rPr>
        <w:t>проживающи</w:t>
      </w:r>
      <w:r w:rsidRPr="0098086C">
        <w:rPr>
          <w:sz w:val="28"/>
          <w:szCs w:val="28"/>
        </w:rPr>
        <w:t>х</w:t>
      </w:r>
      <w:r w:rsidR="00F11C18" w:rsidRPr="0098086C">
        <w:rPr>
          <w:sz w:val="28"/>
          <w:szCs w:val="28"/>
        </w:rPr>
        <w:t xml:space="preserve"> в </w:t>
      </w:r>
      <w:r w:rsidR="009815BC" w:rsidRPr="0098086C">
        <w:rPr>
          <w:sz w:val="28"/>
          <w:szCs w:val="28"/>
        </w:rPr>
        <w:t xml:space="preserve"> Шалинско</w:t>
      </w:r>
      <w:r w:rsidR="00F11C18" w:rsidRPr="0098086C">
        <w:rPr>
          <w:sz w:val="28"/>
          <w:szCs w:val="28"/>
        </w:rPr>
        <w:t>м</w:t>
      </w:r>
      <w:r w:rsidR="009815BC" w:rsidRPr="0098086C">
        <w:rPr>
          <w:sz w:val="28"/>
          <w:szCs w:val="28"/>
        </w:rPr>
        <w:t xml:space="preserve"> городско</w:t>
      </w:r>
      <w:r w:rsidR="00F11C18" w:rsidRPr="0098086C">
        <w:rPr>
          <w:sz w:val="28"/>
          <w:szCs w:val="28"/>
        </w:rPr>
        <w:t>м</w:t>
      </w:r>
      <w:r w:rsidR="009815BC" w:rsidRPr="0098086C">
        <w:rPr>
          <w:sz w:val="28"/>
          <w:szCs w:val="28"/>
        </w:rPr>
        <w:t xml:space="preserve"> округ</w:t>
      </w:r>
      <w:r w:rsidR="00F11C18" w:rsidRPr="0098086C">
        <w:rPr>
          <w:sz w:val="28"/>
          <w:szCs w:val="28"/>
        </w:rPr>
        <w:t>е</w:t>
      </w:r>
      <w:r w:rsidR="009815BC" w:rsidRPr="0098086C">
        <w:rPr>
          <w:sz w:val="28"/>
          <w:szCs w:val="28"/>
        </w:rPr>
        <w:t>, в лагерях с дневным пребыванием за 100% оплату  стоимости путевки за счет средств родителей</w:t>
      </w:r>
      <w:r w:rsidRPr="0098086C">
        <w:rPr>
          <w:sz w:val="28"/>
          <w:szCs w:val="28"/>
        </w:rPr>
        <w:t xml:space="preserve"> (законных представителей)</w:t>
      </w:r>
      <w:r w:rsidR="009815BC" w:rsidRPr="0098086C">
        <w:rPr>
          <w:sz w:val="28"/>
          <w:szCs w:val="28"/>
        </w:rPr>
        <w:t xml:space="preserve">; </w:t>
      </w:r>
    </w:p>
    <w:p w:rsidR="00D678E2" w:rsidRPr="00D678E2" w:rsidRDefault="006B10A5" w:rsidP="00D678E2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предоставлять в Министерство образования </w:t>
      </w:r>
      <w:r w:rsidR="00455554" w:rsidRPr="0098086C">
        <w:rPr>
          <w:sz w:val="28"/>
          <w:szCs w:val="28"/>
        </w:rPr>
        <w:t xml:space="preserve">Свердловской области </w:t>
      </w:r>
      <w:r w:rsidRPr="0098086C">
        <w:rPr>
          <w:sz w:val="28"/>
          <w:szCs w:val="28"/>
        </w:rPr>
        <w:t xml:space="preserve">отчеты </w:t>
      </w:r>
      <w:r w:rsidR="00455554" w:rsidRPr="0098086C">
        <w:rPr>
          <w:sz w:val="28"/>
          <w:szCs w:val="28"/>
        </w:rPr>
        <w:t xml:space="preserve">об использовании средств областного бюджета, предоставленных в форме субсидий, </w:t>
      </w:r>
      <w:r w:rsidR="00FA45F3" w:rsidRPr="0098086C">
        <w:rPr>
          <w:sz w:val="28"/>
          <w:szCs w:val="28"/>
        </w:rPr>
        <w:t xml:space="preserve">и </w:t>
      </w:r>
      <w:r w:rsidR="007A71E0" w:rsidRPr="0098086C">
        <w:rPr>
          <w:sz w:val="28"/>
          <w:szCs w:val="28"/>
        </w:rPr>
        <w:t>выполнении обязательств по долевому финансированию за счет средств местного бюджета и иных источников финансирования, направленных на организацию отдыха и оздоровления детей</w:t>
      </w:r>
      <w:r w:rsidR="00046539" w:rsidRPr="0098086C">
        <w:rPr>
          <w:sz w:val="28"/>
          <w:szCs w:val="28"/>
        </w:rPr>
        <w:t>;</w:t>
      </w:r>
    </w:p>
    <w:p w:rsidR="007B6A47" w:rsidRDefault="00046539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proofErr w:type="gramStart"/>
      <w:r w:rsidRPr="0098086C">
        <w:rPr>
          <w:sz w:val="28"/>
          <w:szCs w:val="28"/>
        </w:rPr>
        <w:t xml:space="preserve">организовать </w:t>
      </w:r>
      <w:r w:rsidR="00437526" w:rsidRPr="0098086C">
        <w:rPr>
          <w:b/>
          <w:bCs/>
          <w:i/>
          <w:iCs/>
          <w:sz w:val="28"/>
          <w:szCs w:val="28"/>
        </w:rPr>
        <w:t xml:space="preserve"> </w:t>
      </w:r>
      <w:r w:rsidR="00437526" w:rsidRPr="0098086C">
        <w:rPr>
          <w:bCs/>
          <w:iCs/>
          <w:sz w:val="28"/>
          <w:szCs w:val="28"/>
        </w:rPr>
        <w:t>проведение  учебных сборов «Маяк» с обучающимися 10</w:t>
      </w:r>
      <w:r w:rsidR="00353FF7" w:rsidRPr="0098086C">
        <w:rPr>
          <w:bCs/>
          <w:iCs/>
          <w:sz w:val="28"/>
          <w:szCs w:val="28"/>
        </w:rPr>
        <w:t>-</w:t>
      </w:r>
      <w:r w:rsidR="00437526" w:rsidRPr="0098086C">
        <w:rPr>
          <w:bCs/>
          <w:iCs/>
          <w:sz w:val="28"/>
          <w:szCs w:val="28"/>
        </w:rPr>
        <w:t>х классов</w:t>
      </w:r>
      <w:r w:rsidR="00353FF7" w:rsidRPr="0098086C">
        <w:rPr>
          <w:bCs/>
          <w:iCs/>
          <w:sz w:val="28"/>
          <w:szCs w:val="28"/>
        </w:rPr>
        <w:t xml:space="preserve"> </w:t>
      </w:r>
      <w:r w:rsidR="00437526" w:rsidRPr="0098086C">
        <w:rPr>
          <w:bCs/>
          <w:iCs/>
          <w:sz w:val="28"/>
          <w:szCs w:val="28"/>
        </w:rPr>
        <w:t xml:space="preserve">общеобразовательных учреждений Шалинского городского округа </w:t>
      </w:r>
      <w:r w:rsidR="00353FF7" w:rsidRPr="0098086C">
        <w:rPr>
          <w:bCs/>
          <w:iCs/>
          <w:sz w:val="28"/>
          <w:szCs w:val="28"/>
        </w:rPr>
        <w:t xml:space="preserve"> </w:t>
      </w:r>
      <w:r w:rsidR="00437526" w:rsidRPr="0098086C">
        <w:rPr>
          <w:bCs/>
          <w:iCs/>
          <w:sz w:val="28"/>
          <w:szCs w:val="28"/>
        </w:rPr>
        <w:t>в 201</w:t>
      </w:r>
      <w:r w:rsidR="00E7762F">
        <w:rPr>
          <w:bCs/>
          <w:iCs/>
          <w:sz w:val="28"/>
          <w:szCs w:val="28"/>
        </w:rPr>
        <w:t>5</w:t>
      </w:r>
      <w:r w:rsidR="00437526" w:rsidRPr="0098086C">
        <w:rPr>
          <w:bCs/>
          <w:iCs/>
          <w:sz w:val="28"/>
          <w:szCs w:val="28"/>
        </w:rPr>
        <w:t xml:space="preserve"> – 201</w:t>
      </w:r>
      <w:r w:rsidR="00E7762F">
        <w:rPr>
          <w:bCs/>
          <w:iCs/>
          <w:sz w:val="28"/>
          <w:szCs w:val="28"/>
        </w:rPr>
        <w:t>6</w:t>
      </w:r>
      <w:r w:rsidR="00437526" w:rsidRPr="0098086C">
        <w:rPr>
          <w:bCs/>
          <w:iCs/>
          <w:sz w:val="28"/>
          <w:szCs w:val="28"/>
        </w:rPr>
        <w:t xml:space="preserve"> учебном году</w:t>
      </w:r>
      <w:r w:rsidR="00353FF7" w:rsidRPr="0098086C">
        <w:rPr>
          <w:bCs/>
          <w:iCs/>
          <w:sz w:val="28"/>
          <w:szCs w:val="28"/>
        </w:rPr>
        <w:t xml:space="preserve"> на базе филиала муниципального </w:t>
      </w:r>
      <w:r w:rsidR="00F11C18" w:rsidRPr="0098086C">
        <w:rPr>
          <w:sz w:val="28"/>
          <w:szCs w:val="28"/>
        </w:rPr>
        <w:t>казенного обще</w:t>
      </w:r>
      <w:r w:rsidR="00EF446B" w:rsidRPr="0098086C">
        <w:rPr>
          <w:sz w:val="28"/>
          <w:szCs w:val="28"/>
        </w:rPr>
        <w:t>образовательного учреждения</w:t>
      </w:r>
      <w:r w:rsidR="007B6A47" w:rsidRPr="0098086C">
        <w:rPr>
          <w:sz w:val="28"/>
          <w:szCs w:val="28"/>
        </w:rPr>
        <w:t xml:space="preserve"> </w:t>
      </w:r>
      <w:r w:rsidR="00F11C18" w:rsidRPr="0098086C">
        <w:rPr>
          <w:sz w:val="28"/>
          <w:szCs w:val="28"/>
        </w:rPr>
        <w:t>«</w:t>
      </w:r>
      <w:proofErr w:type="spellStart"/>
      <w:r w:rsidR="00F11C18" w:rsidRPr="0098086C">
        <w:rPr>
          <w:sz w:val="28"/>
          <w:szCs w:val="28"/>
        </w:rPr>
        <w:t>Ш</w:t>
      </w:r>
      <w:r w:rsidR="00353FF7" w:rsidRPr="0098086C">
        <w:rPr>
          <w:sz w:val="28"/>
          <w:szCs w:val="28"/>
        </w:rPr>
        <w:t>амарская</w:t>
      </w:r>
      <w:proofErr w:type="spellEnd"/>
      <w:r w:rsidR="00F11C18" w:rsidRPr="0098086C">
        <w:rPr>
          <w:sz w:val="28"/>
          <w:szCs w:val="28"/>
        </w:rPr>
        <w:t xml:space="preserve"> средняя общеобразовательная школа</w:t>
      </w:r>
      <w:r w:rsidR="00EA6CB0" w:rsidRPr="0098086C">
        <w:rPr>
          <w:sz w:val="28"/>
          <w:szCs w:val="28"/>
        </w:rPr>
        <w:t xml:space="preserve"> </w:t>
      </w:r>
      <w:r w:rsidR="00F11C18" w:rsidRPr="0098086C">
        <w:rPr>
          <w:sz w:val="28"/>
          <w:szCs w:val="28"/>
        </w:rPr>
        <w:t>№</w:t>
      </w:r>
      <w:r w:rsidR="00EA6CB0" w:rsidRPr="0098086C">
        <w:rPr>
          <w:sz w:val="28"/>
          <w:szCs w:val="28"/>
        </w:rPr>
        <w:t xml:space="preserve"> </w:t>
      </w:r>
      <w:r w:rsidR="00353FF7" w:rsidRPr="0098086C">
        <w:rPr>
          <w:sz w:val="28"/>
          <w:szCs w:val="28"/>
        </w:rPr>
        <w:t>26</w:t>
      </w:r>
      <w:r w:rsidR="00F11C18" w:rsidRPr="0098086C">
        <w:rPr>
          <w:sz w:val="28"/>
          <w:szCs w:val="28"/>
        </w:rPr>
        <w:t>»</w:t>
      </w:r>
      <w:r w:rsidR="00EA6CB0" w:rsidRPr="0098086C">
        <w:rPr>
          <w:sz w:val="28"/>
          <w:szCs w:val="28"/>
        </w:rPr>
        <w:t xml:space="preserve"> </w:t>
      </w:r>
      <w:r w:rsidR="00F11C18" w:rsidRPr="0098086C">
        <w:rPr>
          <w:sz w:val="28"/>
          <w:szCs w:val="28"/>
        </w:rPr>
        <w:t xml:space="preserve">- </w:t>
      </w:r>
      <w:r w:rsidR="007B6A47" w:rsidRPr="0098086C">
        <w:rPr>
          <w:sz w:val="28"/>
          <w:szCs w:val="28"/>
        </w:rPr>
        <w:t>«</w:t>
      </w:r>
      <w:r w:rsidR="00353FF7" w:rsidRPr="0098086C">
        <w:rPr>
          <w:sz w:val="28"/>
          <w:szCs w:val="28"/>
        </w:rPr>
        <w:t>Горная</w:t>
      </w:r>
      <w:r w:rsidR="007B6A47" w:rsidRPr="0098086C">
        <w:rPr>
          <w:sz w:val="28"/>
          <w:szCs w:val="28"/>
        </w:rPr>
        <w:t xml:space="preserve"> </w:t>
      </w:r>
      <w:r w:rsidR="00EF446B" w:rsidRPr="0098086C">
        <w:rPr>
          <w:sz w:val="28"/>
          <w:szCs w:val="28"/>
        </w:rPr>
        <w:t>средняя общеобразовательная школа»</w:t>
      </w:r>
      <w:r w:rsidR="007B6A47" w:rsidRPr="0098086C">
        <w:rPr>
          <w:sz w:val="28"/>
          <w:szCs w:val="28"/>
        </w:rPr>
        <w:t>;</w:t>
      </w:r>
      <w:proofErr w:type="gramEnd"/>
    </w:p>
    <w:p w:rsidR="007B6A47" w:rsidRDefault="007B6A47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рганизовать круглосуточный интеллектуальный лагерь</w:t>
      </w:r>
      <w:r w:rsidR="00C2594F" w:rsidRPr="0098086C">
        <w:rPr>
          <w:sz w:val="28"/>
          <w:szCs w:val="28"/>
        </w:rPr>
        <w:t xml:space="preserve"> «Сигма»</w:t>
      </w:r>
      <w:r w:rsidRPr="0098086C">
        <w:rPr>
          <w:sz w:val="28"/>
          <w:szCs w:val="28"/>
        </w:rPr>
        <w:t xml:space="preserve"> на базе </w:t>
      </w:r>
      <w:r w:rsidR="00F11C18" w:rsidRPr="0098086C">
        <w:rPr>
          <w:sz w:val="28"/>
          <w:szCs w:val="28"/>
        </w:rPr>
        <w:t>филиала муниципального казенного общеобразовательного учреждения «</w:t>
      </w:r>
      <w:proofErr w:type="spellStart"/>
      <w:r w:rsidR="00F11C18" w:rsidRPr="0098086C">
        <w:rPr>
          <w:sz w:val="28"/>
          <w:szCs w:val="28"/>
        </w:rPr>
        <w:t>Шалинская</w:t>
      </w:r>
      <w:proofErr w:type="spellEnd"/>
      <w:r w:rsidR="00F11C18" w:rsidRPr="0098086C">
        <w:rPr>
          <w:sz w:val="28"/>
          <w:szCs w:val="28"/>
        </w:rPr>
        <w:t xml:space="preserve"> средняя общеобразовательная школа № 45» - </w:t>
      </w:r>
      <w:r w:rsidR="00EF446B" w:rsidRPr="0098086C">
        <w:rPr>
          <w:sz w:val="28"/>
          <w:szCs w:val="28"/>
        </w:rPr>
        <w:t xml:space="preserve"> </w:t>
      </w:r>
      <w:r w:rsidRPr="0098086C">
        <w:rPr>
          <w:sz w:val="28"/>
          <w:szCs w:val="28"/>
        </w:rPr>
        <w:t>«</w:t>
      </w:r>
      <w:r w:rsidR="00CA5C6D" w:rsidRPr="0098086C">
        <w:rPr>
          <w:sz w:val="28"/>
          <w:szCs w:val="28"/>
        </w:rPr>
        <w:t>Чусовская</w:t>
      </w:r>
      <w:r w:rsidRPr="0098086C">
        <w:rPr>
          <w:sz w:val="28"/>
          <w:szCs w:val="28"/>
        </w:rPr>
        <w:t xml:space="preserve"> </w:t>
      </w:r>
      <w:r w:rsidR="00EF446B" w:rsidRPr="0098086C">
        <w:rPr>
          <w:sz w:val="28"/>
          <w:szCs w:val="28"/>
        </w:rPr>
        <w:t>средняя общеобразовательная школа</w:t>
      </w:r>
      <w:r w:rsidRPr="0098086C">
        <w:rPr>
          <w:sz w:val="28"/>
          <w:szCs w:val="28"/>
        </w:rPr>
        <w:t>»</w:t>
      </w:r>
      <w:r w:rsidR="00F11C18" w:rsidRPr="0098086C">
        <w:rPr>
          <w:sz w:val="28"/>
          <w:szCs w:val="28"/>
        </w:rPr>
        <w:t>;</w:t>
      </w:r>
    </w:p>
    <w:p w:rsidR="00846E43" w:rsidRDefault="007B6A47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провести организационные мероприятия по об</w:t>
      </w:r>
      <w:r w:rsidR="00F11C18" w:rsidRPr="0098086C">
        <w:rPr>
          <w:sz w:val="28"/>
          <w:szCs w:val="28"/>
        </w:rPr>
        <w:t xml:space="preserve">еспечению путевками в санаторно-курортные организации (санатории, санаторные оздоровительные лагеря круглогодичного действия), </w:t>
      </w:r>
      <w:r w:rsidRPr="0098086C">
        <w:rPr>
          <w:sz w:val="28"/>
          <w:szCs w:val="28"/>
        </w:rPr>
        <w:t xml:space="preserve"> загородные  оздоровительные лагеря </w:t>
      </w:r>
      <w:r w:rsidR="00F11C18" w:rsidRPr="0098086C">
        <w:rPr>
          <w:sz w:val="28"/>
          <w:szCs w:val="28"/>
        </w:rPr>
        <w:t>круглогодичного действия</w:t>
      </w:r>
      <w:r w:rsidRPr="0098086C">
        <w:rPr>
          <w:sz w:val="28"/>
          <w:szCs w:val="28"/>
        </w:rPr>
        <w:t>,</w:t>
      </w:r>
      <w:r w:rsidR="00F11C18" w:rsidRPr="0098086C">
        <w:rPr>
          <w:sz w:val="28"/>
          <w:szCs w:val="28"/>
        </w:rPr>
        <w:t xml:space="preserve"> загородные оздоровительные лагеря, работающие в летний период, лагеря дневного пребывания</w:t>
      </w:r>
      <w:r w:rsidR="00D678E2">
        <w:rPr>
          <w:sz w:val="28"/>
          <w:szCs w:val="28"/>
        </w:rPr>
        <w:t>;</w:t>
      </w:r>
    </w:p>
    <w:p w:rsidR="00D678E2" w:rsidRDefault="00DD0C85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на контроль </w:t>
      </w:r>
      <w:r w:rsidR="00D678E2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="00D678E2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="00D678E2">
        <w:rPr>
          <w:sz w:val="28"/>
          <w:szCs w:val="28"/>
        </w:rPr>
        <w:t xml:space="preserve"> муниципальных образовательных учреждений в ночное время, на базе которых расположены организации отдыха и оздоровления, силами сотрудников образовательных учреждений (сторожа);</w:t>
      </w:r>
    </w:p>
    <w:p w:rsidR="00DD0C85" w:rsidRPr="0098086C" w:rsidRDefault="00DD0C85" w:rsidP="009F2E3C">
      <w:pPr>
        <w:pStyle w:val="a3"/>
        <w:numPr>
          <w:ilvl w:val="1"/>
          <w:numId w:val="13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на контроль обеспечение бесперебойной работы систем сигнализации (пожарной, тревожной) в муниципальных образовательных учреждениях, на базе которых расположены организации отдыха и оздоровления детей. </w:t>
      </w:r>
    </w:p>
    <w:p w:rsidR="00046539" w:rsidRDefault="00EA6CB0" w:rsidP="0098086C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05077" w:rsidRPr="00176EE0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="00905077" w:rsidRPr="00176EE0">
        <w:rPr>
          <w:sz w:val="28"/>
          <w:szCs w:val="28"/>
        </w:rPr>
        <w:t xml:space="preserve"> по </w:t>
      </w:r>
      <w:r w:rsidR="00E7341B">
        <w:rPr>
          <w:sz w:val="28"/>
          <w:szCs w:val="28"/>
        </w:rPr>
        <w:t xml:space="preserve">спорту, культуре и молодежной политике </w:t>
      </w:r>
      <w:r w:rsidR="00F66CE0" w:rsidRPr="00176EE0">
        <w:rPr>
          <w:sz w:val="28"/>
          <w:szCs w:val="28"/>
        </w:rPr>
        <w:t xml:space="preserve"> </w:t>
      </w:r>
      <w:r w:rsidR="003B75F3">
        <w:rPr>
          <w:sz w:val="28"/>
          <w:szCs w:val="28"/>
        </w:rPr>
        <w:t xml:space="preserve">Администрации Шалинского городского округа </w:t>
      </w:r>
      <w:r w:rsidR="00F66CE0" w:rsidRPr="00176EE0">
        <w:rPr>
          <w:sz w:val="28"/>
          <w:szCs w:val="28"/>
        </w:rPr>
        <w:t>(</w:t>
      </w:r>
      <w:proofErr w:type="spellStart"/>
      <w:r w:rsidR="00F66CE0" w:rsidRPr="00176EE0">
        <w:rPr>
          <w:sz w:val="28"/>
          <w:szCs w:val="28"/>
        </w:rPr>
        <w:t>Шешенин</w:t>
      </w:r>
      <w:proofErr w:type="spellEnd"/>
      <w:r w:rsidR="00F66CE0" w:rsidRPr="00176EE0">
        <w:rPr>
          <w:sz w:val="28"/>
          <w:szCs w:val="28"/>
        </w:rPr>
        <w:t xml:space="preserve"> В.П.):</w:t>
      </w:r>
    </w:p>
    <w:p w:rsidR="00E7341B" w:rsidRDefault="00E7341B" w:rsidP="0098086C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B2FC5">
        <w:rPr>
          <w:sz w:val="28"/>
          <w:szCs w:val="28"/>
        </w:rPr>
        <w:t>организовать многодневные сплавы по реке Чусовой;</w:t>
      </w:r>
    </w:p>
    <w:p w:rsidR="00424286" w:rsidRDefault="00424286" w:rsidP="0098086C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8086C">
        <w:rPr>
          <w:sz w:val="28"/>
          <w:szCs w:val="28"/>
        </w:rPr>
        <w:t xml:space="preserve">содействовать в организации </w:t>
      </w:r>
      <w:r w:rsidR="00F66CE0" w:rsidRPr="0098086C">
        <w:rPr>
          <w:sz w:val="28"/>
          <w:szCs w:val="28"/>
        </w:rPr>
        <w:t xml:space="preserve"> трудоустро</w:t>
      </w:r>
      <w:r w:rsidR="00130A12" w:rsidRPr="0098086C">
        <w:rPr>
          <w:sz w:val="28"/>
          <w:szCs w:val="28"/>
        </w:rPr>
        <w:t>йств</w:t>
      </w:r>
      <w:r w:rsidRPr="0098086C">
        <w:rPr>
          <w:sz w:val="28"/>
          <w:szCs w:val="28"/>
        </w:rPr>
        <w:t>а</w:t>
      </w:r>
      <w:r w:rsidR="00130A12" w:rsidRPr="0098086C">
        <w:rPr>
          <w:sz w:val="28"/>
          <w:szCs w:val="28"/>
        </w:rPr>
        <w:t xml:space="preserve"> </w:t>
      </w:r>
      <w:r w:rsidR="00EF446B" w:rsidRPr="0098086C">
        <w:rPr>
          <w:sz w:val="28"/>
          <w:szCs w:val="28"/>
        </w:rPr>
        <w:t>несовершеннолетних граждан, в том числе находящихся в трудной жизненной ситуации,</w:t>
      </w:r>
      <w:r w:rsidR="00130A12" w:rsidRPr="0098086C">
        <w:rPr>
          <w:sz w:val="28"/>
          <w:szCs w:val="28"/>
        </w:rPr>
        <w:t xml:space="preserve"> через </w:t>
      </w:r>
      <w:r w:rsidRPr="0098086C">
        <w:rPr>
          <w:sz w:val="28"/>
          <w:szCs w:val="28"/>
        </w:rPr>
        <w:t>организацию работы специалистов по летнему трудоустройству</w:t>
      </w:r>
      <w:r w:rsidR="00BE578B" w:rsidRPr="0098086C">
        <w:rPr>
          <w:sz w:val="28"/>
          <w:szCs w:val="28"/>
        </w:rPr>
        <w:t xml:space="preserve"> на территории Шалинского городского округа</w:t>
      </w:r>
      <w:r w:rsidR="00130A12" w:rsidRPr="0098086C">
        <w:rPr>
          <w:sz w:val="28"/>
          <w:szCs w:val="28"/>
        </w:rPr>
        <w:t>;</w:t>
      </w:r>
    </w:p>
    <w:p w:rsidR="0098086C" w:rsidRDefault="0098086C" w:rsidP="0098086C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8086C">
        <w:rPr>
          <w:sz w:val="28"/>
          <w:szCs w:val="28"/>
        </w:rPr>
        <w:t>организовать оборонно-спортивный лагерь «Витязь» на базе филиала муниципального казенного общеобразовательного учреждения «</w:t>
      </w:r>
      <w:proofErr w:type="spellStart"/>
      <w:r w:rsidRPr="0098086C">
        <w:rPr>
          <w:sz w:val="28"/>
          <w:szCs w:val="28"/>
        </w:rPr>
        <w:t>Шамарская</w:t>
      </w:r>
      <w:proofErr w:type="spellEnd"/>
      <w:r w:rsidRPr="0098086C">
        <w:rPr>
          <w:sz w:val="28"/>
          <w:szCs w:val="28"/>
        </w:rPr>
        <w:t xml:space="preserve"> средняя общеобразовательная школа № 26» - «Платоновская средняя общеобразовательная школа »;</w:t>
      </w:r>
    </w:p>
    <w:p w:rsidR="00130A12" w:rsidRDefault="00424286" w:rsidP="009F2E3C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615BE">
        <w:rPr>
          <w:sz w:val="28"/>
          <w:szCs w:val="28"/>
        </w:rPr>
        <w:t>содействовать в участии учреждений спорта в организации работы с детьми в период школьных каникул;</w:t>
      </w:r>
    </w:p>
    <w:p w:rsidR="00424286" w:rsidRDefault="00424286" w:rsidP="009F2E3C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615BE">
        <w:rPr>
          <w:sz w:val="28"/>
          <w:szCs w:val="28"/>
        </w:rPr>
        <w:lastRenderedPageBreak/>
        <w:t>обеспечить реализацию програм</w:t>
      </w:r>
      <w:r w:rsidR="00E42AA5" w:rsidRPr="004615BE">
        <w:rPr>
          <w:sz w:val="28"/>
          <w:szCs w:val="28"/>
        </w:rPr>
        <w:t>м летнего отдыха, оздоровления и занятости несовершеннолетних, направленных на профилактику правонарушений, формирование здорового образа жизни;</w:t>
      </w:r>
    </w:p>
    <w:p w:rsidR="00424286" w:rsidRDefault="00E42AA5" w:rsidP="009F2E3C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4615BE">
        <w:rPr>
          <w:sz w:val="28"/>
          <w:szCs w:val="28"/>
        </w:rPr>
        <w:t>содействовать в развитии  форм отдыха и оздоровления допризывной молодежи через поведение оборонно-спортивных оздоровительных лагерей и спартакиады по военно-прикладным и техническим видам спорта.</w:t>
      </w:r>
    </w:p>
    <w:p w:rsidR="00032CDB" w:rsidRDefault="00032CDB" w:rsidP="0099564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176EE0">
        <w:rPr>
          <w:sz w:val="28"/>
          <w:szCs w:val="28"/>
        </w:rPr>
        <w:t>Рекомендовать председателю территориальной комиссии Шалинского района по делам несовершеннолетних и защите их прав (</w:t>
      </w:r>
      <w:r w:rsidR="00112F2C">
        <w:rPr>
          <w:sz w:val="28"/>
          <w:szCs w:val="28"/>
        </w:rPr>
        <w:t>Антонов В</w:t>
      </w:r>
      <w:r w:rsidRPr="00176EE0">
        <w:rPr>
          <w:sz w:val="28"/>
          <w:szCs w:val="28"/>
        </w:rPr>
        <w:t>.</w:t>
      </w:r>
      <w:r w:rsidR="00112F2C">
        <w:rPr>
          <w:sz w:val="28"/>
          <w:szCs w:val="28"/>
        </w:rPr>
        <w:t>И.</w:t>
      </w:r>
      <w:r w:rsidRPr="00176EE0">
        <w:rPr>
          <w:sz w:val="28"/>
          <w:szCs w:val="28"/>
        </w:rPr>
        <w:t>):</w:t>
      </w:r>
    </w:p>
    <w:p w:rsidR="00291B36" w:rsidRDefault="00EF446B" w:rsidP="00995649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рганизационные мероприятия по </w:t>
      </w:r>
      <w:r w:rsidR="00431905">
        <w:rPr>
          <w:sz w:val="28"/>
          <w:szCs w:val="28"/>
        </w:rPr>
        <w:t xml:space="preserve">направлению </w:t>
      </w:r>
      <w:r w:rsidR="00032CDB">
        <w:rPr>
          <w:sz w:val="28"/>
          <w:szCs w:val="28"/>
        </w:rPr>
        <w:t xml:space="preserve"> несовершеннолетних детей</w:t>
      </w:r>
      <w:r w:rsidR="003A110D">
        <w:rPr>
          <w:sz w:val="28"/>
          <w:szCs w:val="28"/>
        </w:rPr>
        <w:t xml:space="preserve">, состоящих на учете </w:t>
      </w:r>
      <w:r w:rsidR="00995649">
        <w:rPr>
          <w:sz w:val="28"/>
          <w:szCs w:val="28"/>
        </w:rPr>
        <w:t>в КДН,</w:t>
      </w:r>
      <w:r w:rsidR="003A110D">
        <w:rPr>
          <w:sz w:val="28"/>
          <w:szCs w:val="28"/>
        </w:rPr>
        <w:t xml:space="preserve"> </w:t>
      </w:r>
      <w:r w:rsidR="00032CDB">
        <w:rPr>
          <w:sz w:val="28"/>
          <w:szCs w:val="28"/>
        </w:rPr>
        <w:t xml:space="preserve">для </w:t>
      </w:r>
      <w:r w:rsidR="00112F2C">
        <w:rPr>
          <w:sz w:val="28"/>
          <w:szCs w:val="28"/>
        </w:rPr>
        <w:t>участия в многодневном сплаве по р</w:t>
      </w:r>
      <w:r w:rsidR="00E7762F">
        <w:rPr>
          <w:sz w:val="28"/>
          <w:szCs w:val="28"/>
        </w:rPr>
        <w:t>еке</w:t>
      </w:r>
      <w:r w:rsidR="00112F2C">
        <w:rPr>
          <w:sz w:val="28"/>
          <w:szCs w:val="28"/>
        </w:rPr>
        <w:t xml:space="preserve"> Чусовая;</w:t>
      </w:r>
    </w:p>
    <w:p w:rsidR="00413893" w:rsidRDefault="00F86276" w:rsidP="0099564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F1528">
        <w:rPr>
          <w:sz w:val="28"/>
          <w:szCs w:val="28"/>
        </w:rPr>
        <w:t>М</w:t>
      </w:r>
      <w:r w:rsidR="008F1528" w:rsidRPr="008F1528">
        <w:rPr>
          <w:sz w:val="28"/>
          <w:szCs w:val="28"/>
        </w:rPr>
        <w:t xml:space="preserve">униципальному казенному учреждению  Шалинского городского округа </w:t>
      </w:r>
      <w:r w:rsidRPr="008F1528">
        <w:rPr>
          <w:sz w:val="28"/>
          <w:szCs w:val="28"/>
        </w:rPr>
        <w:t xml:space="preserve"> «</w:t>
      </w:r>
      <w:proofErr w:type="spellStart"/>
      <w:r w:rsidRPr="008F1528">
        <w:rPr>
          <w:sz w:val="28"/>
          <w:szCs w:val="28"/>
        </w:rPr>
        <w:t>Шалинский</w:t>
      </w:r>
      <w:proofErr w:type="spellEnd"/>
      <w:r w:rsidRPr="008F1528">
        <w:rPr>
          <w:sz w:val="28"/>
          <w:szCs w:val="28"/>
        </w:rPr>
        <w:t xml:space="preserve"> центр развития культуры»</w:t>
      </w:r>
      <w:r w:rsidR="00413893" w:rsidRPr="008F1528">
        <w:rPr>
          <w:sz w:val="28"/>
          <w:szCs w:val="28"/>
        </w:rPr>
        <w:t xml:space="preserve"> (</w:t>
      </w:r>
      <w:r w:rsidRPr="008F1528">
        <w:rPr>
          <w:sz w:val="28"/>
          <w:szCs w:val="28"/>
        </w:rPr>
        <w:t>Кадыров А.А.</w:t>
      </w:r>
      <w:r w:rsidR="00413893" w:rsidRPr="008F1528">
        <w:rPr>
          <w:sz w:val="28"/>
          <w:szCs w:val="28"/>
        </w:rPr>
        <w:t>):</w:t>
      </w:r>
    </w:p>
    <w:p w:rsidR="00264CE3" w:rsidRDefault="00264CE3" w:rsidP="00995649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95649">
        <w:rPr>
          <w:sz w:val="28"/>
          <w:szCs w:val="28"/>
        </w:rPr>
        <w:t xml:space="preserve">оказать информационно-методическое сопровождение деятельности муниципальных учреждений культуры по организации </w:t>
      </w:r>
      <w:proofErr w:type="spellStart"/>
      <w:r w:rsidRPr="00995649">
        <w:rPr>
          <w:sz w:val="28"/>
          <w:szCs w:val="28"/>
        </w:rPr>
        <w:t>досуговой</w:t>
      </w:r>
      <w:proofErr w:type="spellEnd"/>
      <w:r w:rsidRPr="00995649">
        <w:rPr>
          <w:sz w:val="28"/>
          <w:szCs w:val="28"/>
        </w:rPr>
        <w:t xml:space="preserve"> занятости детей в каникулярный период;</w:t>
      </w:r>
    </w:p>
    <w:p w:rsidR="005D58EB" w:rsidRPr="00995649" w:rsidRDefault="00413893" w:rsidP="00995649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95649">
        <w:rPr>
          <w:sz w:val="28"/>
          <w:szCs w:val="28"/>
        </w:rPr>
        <w:t xml:space="preserve">организовать проведение выездных музейных и библиотечных выставок, работу передвижных библиотек на базе </w:t>
      </w:r>
      <w:r w:rsidR="00BE578B" w:rsidRPr="00995649">
        <w:rPr>
          <w:sz w:val="28"/>
          <w:szCs w:val="28"/>
        </w:rPr>
        <w:t>организаций отдыха и оздоровления детей</w:t>
      </w:r>
      <w:r w:rsidRPr="00995649">
        <w:rPr>
          <w:sz w:val="28"/>
          <w:szCs w:val="28"/>
        </w:rPr>
        <w:t>.</w:t>
      </w:r>
    </w:p>
    <w:p w:rsidR="008E3FBE" w:rsidRDefault="008E3FBE" w:rsidP="0099564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DF11FC">
        <w:rPr>
          <w:sz w:val="28"/>
          <w:szCs w:val="28"/>
        </w:rPr>
        <w:t>Главам поселковых и сельских администраций:</w:t>
      </w:r>
    </w:p>
    <w:p w:rsidR="00B24F6C" w:rsidRDefault="00B24F6C" w:rsidP="00995649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хранность покрытия автомобильных дорог общего пользования муниципального значения, по которым осуществляется подвоз детей к муниципальным образовательным </w:t>
      </w:r>
      <w:r w:rsidR="0083752C">
        <w:rPr>
          <w:sz w:val="28"/>
          <w:szCs w:val="28"/>
        </w:rPr>
        <w:t>учреждениям</w:t>
      </w:r>
      <w:r>
        <w:rPr>
          <w:sz w:val="28"/>
          <w:szCs w:val="28"/>
        </w:rPr>
        <w:t>, на базе которых расположены организации отдыха и оздоровления детей;</w:t>
      </w:r>
    </w:p>
    <w:p w:rsidR="008E3FBE" w:rsidRDefault="008E3FBE" w:rsidP="00995649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ть трудовые отряды несовершеннолетних граждан, отряды «мэра» по обустройству спортивных площадок, благоустройству населенных пунктов</w:t>
      </w:r>
      <w:r w:rsidR="000372D4">
        <w:rPr>
          <w:sz w:val="28"/>
          <w:szCs w:val="28"/>
        </w:rPr>
        <w:t>.</w:t>
      </w:r>
    </w:p>
    <w:p w:rsidR="00F668BB" w:rsidRDefault="00FE364A" w:rsidP="00995649">
      <w:pPr>
        <w:pStyle w:val="a3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995649">
        <w:rPr>
          <w:sz w:val="28"/>
          <w:szCs w:val="28"/>
        </w:rPr>
        <w:t xml:space="preserve">представлять ежегодно в срок до 01 января информацию об итогах детской оздоровительной кампании в Управление образованием Шалинского городского округа и </w:t>
      </w:r>
      <w:r w:rsidR="00011AFD" w:rsidRPr="00995649">
        <w:rPr>
          <w:sz w:val="28"/>
          <w:szCs w:val="28"/>
        </w:rPr>
        <w:t>оздоровительную комиссию Шалинского городского округа.</w:t>
      </w:r>
    </w:p>
    <w:p w:rsidR="00995649" w:rsidRDefault="00C86478" w:rsidP="00C86478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 и распространяет свое действие на отношения, возникшие с 01.01.201</w:t>
      </w:r>
      <w:r w:rsidR="00BF4DFE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  <w:r w:rsidR="00995649">
        <w:rPr>
          <w:sz w:val="28"/>
          <w:szCs w:val="28"/>
        </w:rPr>
        <w:t xml:space="preserve"> </w:t>
      </w:r>
    </w:p>
    <w:p w:rsidR="00A221D9" w:rsidRDefault="00A221D9" w:rsidP="00C86478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</w:t>
      </w:r>
      <w:proofErr w:type="spellStart"/>
      <w:r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вестник»</w:t>
      </w:r>
      <w:r w:rsidR="008236D6">
        <w:rPr>
          <w:sz w:val="28"/>
          <w:szCs w:val="28"/>
        </w:rPr>
        <w:t xml:space="preserve"> и разместить на официальном сайте администрации Шалинского городского округа</w:t>
      </w:r>
      <w:r w:rsidR="00131E23">
        <w:rPr>
          <w:sz w:val="28"/>
          <w:szCs w:val="28"/>
        </w:rPr>
        <w:t>.</w:t>
      </w:r>
    </w:p>
    <w:p w:rsidR="00E7762F" w:rsidRDefault="00E7762F" w:rsidP="00E7762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73D4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0701E9" w:rsidRDefault="000701E9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3938" w:rsidRDefault="004A3938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3938" w:rsidRDefault="004A3938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4DFE" w:rsidRDefault="00BF4DFE" w:rsidP="009E0A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BF4DFE" w:rsidRDefault="00E7762F" w:rsidP="009E0A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DFE">
        <w:rPr>
          <w:sz w:val="28"/>
          <w:szCs w:val="28"/>
        </w:rPr>
        <w:t>олномочия главы администрации</w:t>
      </w:r>
    </w:p>
    <w:p w:rsidR="009E0E01" w:rsidRDefault="00BF4DFE" w:rsidP="009E0A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нского городского округа                                                      А.П. </w:t>
      </w:r>
      <w:proofErr w:type="spellStart"/>
      <w:r>
        <w:rPr>
          <w:sz w:val="28"/>
          <w:szCs w:val="28"/>
        </w:rPr>
        <w:t>Богатырев</w:t>
      </w:r>
      <w:proofErr w:type="spellEnd"/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  <w:r w:rsidR="009E0E01">
        <w:rPr>
          <w:sz w:val="28"/>
          <w:szCs w:val="28"/>
        </w:rPr>
        <w:tab/>
      </w:r>
    </w:p>
    <w:p w:rsidR="004A3938" w:rsidRDefault="004A3938" w:rsidP="009E0A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3938" w:rsidRPr="009E0A0F" w:rsidRDefault="004A3938" w:rsidP="009E0A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7D21" w:rsidRDefault="008D7D21" w:rsidP="008D7D21">
      <w:pPr>
        <w:pStyle w:val="a3"/>
        <w:spacing w:before="0" w:beforeAutospacing="0" w:after="0" w:afterAutospacing="0"/>
        <w:jc w:val="right"/>
      </w:pPr>
      <w:r>
        <w:lastRenderedPageBreak/>
        <w:t>Приложение 1</w:t>
      </w:r>
    </w:p>
    <w:p w:rsidR="008D7D21" w:rsidRDefault="00275DB3" w:rsidP="008D7D21">
      <w:pPr>
        <w:pStyle w:val="a3"/>
        <w:spacing w:before="0" w:beforeAutospacing="0" w:after="0" w:afterAutospacing="0"/>
        <w:jc w:val="right"/>
      </w:pPr>
      <w:r>
        <w:t>к</w:t>
      </w:r>
      <w:r w:rsidR="008D7D21">
        <w:t xml:space="preserve"> </w:t>
      </w:r>
      <w:r w:rsidR="00E7762F">
        <w:t>п</w:t>
      </w:r>
      <w:r w:rsidR="008D7D21">
        <w:t xml:space="preserve">остановлению </w:t>
      </w:r>
    </w:p>
    <w:p w:rsidR="008D7D21" w:rsidRDefault="00F33D18" w:rsidP="008D7D21">
      <w:pPr>
        <w:pStyle w:val="a3"/>
        <w:spacing w:before="0" w:beforeAutospacing="0" w:after="0" w:afterAutospacing="0"/>
        <w:jc w:val="right"/>
      </w:pPr>
      <w:r>
        <w:t xml:space="preserve">администрации </w:t>
      </w:r>
      <w:r w:rsidR="008D7D21">
        <w:t>Шалинского городского округа</w:t>
      </w:r>
    </w:p>
    <w:p w:rsidR="008D7D21" w:rsidRPr="003B75F3" w:rsidRDefault="00EF5252" w:rsidP="008D7D21">
      <w:pPr>
        <w:pStyle w:val="a3"/>
        <w:spacing w:before="0" w:beforeAutospacing="0" w:after="0" w:afterAutospacing="0"/>
        <w:jc w:val="right"/>
      </w:pPr>
      <w:r>
        <w:t xml:space="preserve">от  30 марта </w:t>
      </w:r>
      <w:r w:rsidR="008236D6" w:rsidRPr="003B75F3">
        <w:t>201</w:t>
      </w:r>
      <w:r w:rsidR="00F33D18">
        <w:t>6</w:t>
      </w:r>
      <w:r w:rsidR="008236D6" w:rsidRPr="003B75F3">
        <w:t xml:space="preserve"> года  </w:t>
      </w:r>
      <w:r w:rsidR="003B75F3" w:rsidRPr="003B75F3">
        <w:t xml:space="preserve">№ </w:t>
      </w:r>
      <w:r>
        <w:t xml:space="preserve"> 318</w:t>
      </w:r>
    </w:p>
    <w:p w:rsidR="0083752C" w:rsidRDefault="00EC17F8" w:rsidP="008D7D21">
      <w:pPr>
        <w:pStyle w:val="a3"/>
        <w:spacing w:before="0" w:beforeAutospacing="0" w:after="0" w:afterAutospacing="0"/>
        <w:jc w:val="right"/>
      </w:pPr>
      <w:r>
        <w:t xml:space="preserve">«О мерах по </w:t>
      </w:r>
      <w:r w:rsidR="0083752C">
        <w:t xml:space="preserve">организации и </w:t>
      </w:r>
      <w:r>
        <w:t>обеспечению</w:t>
      </w:r>
    </w:p>
    <w:p w:rsidR="0083752C" w:rsidRDefault="00EC17F8" w:rsidP="0083752C">
      <w:pPr>
        <w:pStyle w:val="a3"/>
        <w:spacing w:before="0" w:beforeAutospacing="0" w:after="0" w:afterAutospacing="0"/>
        <w:jc w:val="right"/>
      </w:pPr>
      <w:r>
        <w:t xml:space="preserve"> отдыха и</w:t>
      </w:r>
      <w:r w:rsidR="0083752C">
        <w:t xml:space="preserve"> </w:t>
      </w:r>
      <w:r w:rsidR="008D7D21">
        <w:t>оздоровления детей</w:t>
      </w:r>
      <w:r w:rsidR="0083752C">
        <w:t xml:space="preserve"> </w:t>
      </w:r>
    </w:p>
    <w:p w:rsidR="0083752C" w:rsidRDefault="0083752C" w:rsidP="0083752C">
      <w:pPr>
        <w:pStyle w:val="a3"/>
        <w:spacing w:before="0" w:beforeAutospacing="0" w:after="0" w:afterAutospacing="0"/>
        <w:jc w:val="right"/>
      </w:pPr>
      <w:r>
        <w:t>в Шалинском городском округе</w:t>
      </w:r>
      <w:r w:rsidR="008D7D21">
        <w:t xml:space="preserve"> </w:t>
      </w:r>
    </w:p>
    <w:p w:rsidR="008D7D21" w:rsidRPr="0083752C" w:rsidRDefault="008D7D21" w:rsidP="0083752C">
      <w:pPr>
        <w:pStyle w:val="a3"/>
        <w:spacing w:before="0" w:beforeAutospacing="0" w:after="0" w:afterAutospacing="0"/>
        <w:jc w:val="right"/>
      </w:pPr>
      <w:r>
        <w:t>в 201</w:t>
      </w:r>
      <w:r w:rsidR="00F33D18">
        <w:t>6</w:t>
      </w:r>
      <w:r w:rsidR="00DC6C12">
        <w:t xml:space="preserve"> - 2017</w:t>
      </w:r>
      <w:r>
        <w:t xml:space="preserve"> году»</w:t>
      </w:r>
    </w:p>
    <w:p w:rsidR="000D329D" w:rsidRDefault="000D329D" w:rsidP="008D7D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D7D21" w:rsidRDefault="008D7D21" w:rsidP="008D7D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D7D21" w:rsidRDefault="000D329D" w:rsidP="008D7D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EC17F8">
        <w:rPr>
          <w:sz w:val="28"/>
          <w:szCs w:val="28"/>
        </w:rPr>
        <w:t xml:space="preserve"> муниципальной </w:t>
      </w:r>
      <w:r w:rsidR="008D7D21">
        <w:rPr>
          <w:sz w:val="28"/>
          <w:szCs w:val="28"/>
        </w:rPr>
        <w:t xml:space="preserve"> оздоровительной комиссии Шалинского городского округа</w:t>
      </w:r>
    </w:p>
    <w:p w:rsidR="008D7D21" w:rsidRPr="000C4C2B" w:rsidRDefault="008D7D21" w:rsidP="008D7D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D7D21" w:rsidRPr="000C4C2B" w:rsidRDefault="008D7D21" w:rsidP="008D7D21">
      <w:pPr>
        <w:pStyle w:val="western"/>
        <w:numPr>
          <w:ilvl w:val="0"/>
          <w:numId w:val="5"/>
        </w:numPr>
        <w:jc w:val="left"/>
        <w:rPr>
          <w:b w:val="0"/>
          <w:i w:val="0"/>
          <w:iCs w:val="0"/>
        </w:rPr>
      </w:pPr>
      <w:r w:rsidRPr="000C4C2B">
        <w:rPr>
          <w:b w:val="0"/>
          <w:i w:val="0"/>
        </w:rPr>
        <w:t>Общие положения</w:t>
      </w:r>
    </w:p>
    <w:p w:rsidR="008D7D21" w:rsidRPr="000C4C2B" w:rsidRDefault="008D7D21" w:rsidP="008D7D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C2B">
        <w:rPr>
          <w:sz w:val="28"/>
          <w:szCs w:val="28"/>
        </w:rPr>
        <w:t xml:space="preserve">           Оздоровительная комиссия Шалинского городского округа (далее – комиссия) является межотраслевым координирующим органом по формированию единой политики, направленной на создание комплекса условий, обеспечивающих отдых, оздоровление, занятость, развитие личности детей в каникулярный период.</w:t>
      </w:r>
    </w:p>
    <w:p w:rsidR="008D7D21" w:rsidRPr="000C4C2B" w:rsidRDefault="008D7D21" w:rsidP="008D7D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C2B">
        <w:rPr>
          <w:sz w:val="28"/>
          <w:szCs w:val="28"/>
        </w:rPr>
        <w:t>Комиссия в своей деятельности руководствуется Конституцией Р</w:t>
      </w:r>
      <w:r w:rsidR="00D1414E" w:rsidRPr="000C4C2B">
        <w:rPr>
          <w:sz w:val="28"/>
          <w:szCs w:val="28"/>
        </w:rPr>
        <w:t xml:space="preserve">оссийской </w:t>
      </w:r>
      <w:r w:rsidRPr="000C4C2B">
        <w:rPr>
          <w:sz w:val="28"/>
          <w:szCs w:val="28"/>
        </w:rPr>
        <w:t>Ф</w:t>
      </w:r>
      <w:r w:rsidR="00D1414E" w:rsidRPr="000C4C2B">
        <w:rPr>
          <w:sz w:val="28"/>
          <w:szCs w:val="28"/>
        </w:rPr>
        <w:t>едерации</w:t>
      </w:r>
      <w:r w:rsidRPr="000C4C2B">
        <w:rPr>
          <w:sz w:val="28"/>
          <w:szCs w:val="28"/>
        </w:rPr>
        <w:t xml:space="preserve">, </w:t>
      </w:r>
      <w:r w:rsidR="00D1414E" w:rsidRPr="000C4C2B">
        <w:rPr>
          <w:sz w:val="28"/>
          <w:szCs w:val="28"/>
        </w:rPr>
        <w:t xml:space="preserve">федеральными и областными законами </w:t>
      </w:r>
      <w:r w:rsidRPr="000C4C2B">
        <w:rPr>
          <w:sz w:val="28"/>
          <w:szCs w:val="28"/>
        </w:rPr>
        <w:t xml:space="preserve"> и </w:t>
      </w:r>
      <w:r w:rsidR="00D1414E" w:rsidRPr="000C4C2B">
        <w:rPr>
          <w:sz w:val="28"/>
          <w:szCs w:val="28"/>
        </w:rPr>
        <w:t xml:space="preserve">иными </w:t>
      </w:r>
      <w:r w:rsidRPr="000C4C2B">
        <w:rPr>
          <w:sz w:val="28"/>
          <w:szCs w:val="28"/>
        </w:rPr>
        <w:t>нормативно –</w:t>
      </w:r>
      <w:r w:rsidR="00D1414E" w:rsidRPr="000C4C2B">
        <w:rPr>
          <w:sz w:val="28"/>
          <w:szCs w:val="28"/>
        </w:rPr>
        <w:t xml:space="preserve"> правовыми актами, решениями тре</w:t>
      </w:r>
      <w:r w:rsidRPr="000C4C2B">
        <w:rPr>
          <w:sz w:val="28"/>
          <w:szCs w:val="28"/>
        </w:rPr>
        <w:t>хсторонней комиссии по регулированию социально-трудовых отношений.</w:t>
      </w:r>
    </w:p>
    <w:p w:rsidR="008D7D21" w:rsidRPr="000C4C2B" w:rsidRDefault="008D7D21" w:rsidP="00F34D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C2B">
        <w:rPr>
          <w:sz w:val="28"/>
          <w:szCs w:val="28"/>
        </w:rPr>
        <w:t xml:space="preserve">Комиссия работает на круглогодичной основе под руководством заместителя </w:t>
      </w:r>
      <w:r w:rsidR="003B75F3" w:rsidRPr="000C4C2B">
        <w:rPr>
          <w:sz w:val="28"/>
          <w:szCs w:val="28"/>
        </w:rPr>
        <w:t>г</w:t>
      </w:r>
      <w:r w:rsidRPr="000C4C2B">
        <w:rPr>
          <w:sz w:val="28"/>
          <w:szCs w:val="28"/>
        </w:rPr>
        <w:t xml:space="preserve">лавы </w:t>
      </w:r>
      <w:r w:rsidR="003B75F3" w:rsidRPr="000C4C2B">
        <w:rPr>
          <w:sz w:val="28"/>
          <w:szCs w:val="28"/>
        </w:rPr>
        <w:t xml:space="preserve">Администрации </w:t>
      </w:r>
      <w:r w:rsidRPr="000C4C2B">
        <w:rPr>
          <w:sz w:val="28"/>
          <w:szCs w:val="28"/>
        </w:rPr>
        <w:t>Шалинского городского округа по социальн</w:t>
      </w:r>
      <w:r w:rsidR="00D1414E" w:rsidRPr="000C4C2B">
        <w:rPr>
          <w:sz w:val="28"/>
          <w:szCs w:val="28"/>
        </w:rPr>
        <w:t>о-экономическим</w:t>
      </w:r>
      <w:r w:rsidRPr="000C4C2B">
        <w:rPr>
          <w:sz w:val="28"/>
          <w:szCs w:val="28"/>
        </w:rPr>
        <w:t xml:space="preserve"> вопросам.</w:t>
      </w:r>
    </w:p>
    <w:p w:rsidR="008D7D21" w:rsidRPr="000C4C2B" w:rsidRDefault="008D7D21" w:rsidP="008D7D21">
      <w:pPr>
        <w:pStyle w:val="western"/>
        <w:numPr>
          <w:ilvl w:val="0"/>
          <w:numId w:val="6"/>
        </w:numPr>
        <w:jc w:val="both"/>
        <w:rPr>
          <w:b w:val="0"/>
          <w:i w:val="0"/>
          <w:iCs w:val="0"/>
        </w:rPr>
      </w:pPr>
      <w:r w:rsidRPr="000C4C2B">
        <w:rPr>
          <w:b w:val="0"/>
          <w:i w:val="0"/>
        </w:rPr>
        <w:t>Основные задачи</w:t>
      </w:r>
    </w:p>
    <w:p w:rsidR="008D7D21" w:rsidRPr="000C4C2B" w:rsidRDefault="008D7D21" w:rsidP="008D7D2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>Разработка программ отдыха, оздоровления и занятости детей.</w:t>
      </w:r>
    </w:p>
    <w:p w:rsidR="008D7D21" w:rsidRPr="000C4C2B" w:rsidRDefault="008D7D21" w:rsidP="008D7D2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>Обобщение и распространение опыта работы по организации отдыха, оздоровления и занятости детей.</w:t>
      </w:r>
    </w:p>
    <w:p w:rsidR="008D7D21" w:rsidRPr="000C4C2B" w:rsidRDefault="008D7D21" w:rsidP="008D7D2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>Развитие новых оптимальных форм отдыха и оздоровления детей.</w:t>
      </w:r>
    </w:p>
    <w:p w:rsidR="008D7D21" w:rsidRPr="000C4C2B" w:rsidRDefault="008D7D21" w:rsidP="008D7D21">
      <w:pPr>
        <w:pStyle w:val="a3"/>
        <w:jc w:val="both"/>
        <w:rPr>
          <w:sz w:val="28"/>
          <w:szCs w:val="28"/>
        </w:rPr>
      </w:pPr>
      <w:r w:rsidRPr="000C4C2B">
        <w:rPr>
          <w:sz w:val="28"/>
          <w:szCs w:val="28"/>
        </w:rPr>
        <w:t>3. Компетенция комиссии</w:t>
      </w:r>
    </w:p>
    <w:p w:rsidR="008D7D21" w:rsidRPr="000C4C2B" w:rsidRDefault="008D7D21" w:rsidP="008D7D21">
      <w:pPr>
        <w:pStyle w:val="a3"/>
        <w:jc w:val="both"/>
        <w:rPr>
          <w:sz w:val="28"/>
          <w:szCs w:val="28"/>
        </w:rPr>
      </w:pPr>
      <w:r w:rsidRPr="000C4C2B">
        <w:rPr>
          <w:sz w:val="28"/>
          <w:szCs w:val="28"/>
        </w:rPr>
        <w:t>В целях выполнения возложенных задач комиссия рассматривает:</w:t>
      </w:r>
    </w:p>
    <w:p w:rsidR="008D7D21" w:rsidRPr="000C4C2B" w:rsidRDefault="008D7D21" w:rsidP="008D7D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>Предложения и рекомендации по совершенствованию оздоровительной и воспитательной работы с детьми и подростками в каникулярное время в адрес органов местного самоуправления, трехстороннюю муниципальную комиссию по регулированию социально-трудовых отношений;</w:t>
      </w:r>
    </w:p>
    <w:p w:rsidR="008D7D21" w:rsidRPr="000C4C2B" w:rsidRDefault="00D1414E" w:rsidP="008D7D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>Вопросы по п</w:t>
      </w:r>
      <w:r w:rsidR="008D7D21" w:rsidRPr="000C4C2B">
        <w:rPr>
          <w:sz w:val="28"/>
          <w:szCs w:val="28"/>
        </w:rPr>
        <w:t>родолжительност</w:t>
      </w:r>
      <w:r w:rsidRPr="000C4C2B">
        <w:rPr>
          <w:sz w:val="28"/>
          <w:szCs w:val="28"/>
        </w:rPr>
        <w:t>и</w:t>
      </w:r>
      <w:r w:rsidR="008D7D21" w:rsidRPr="000C4C2B">
        <w:rPr>
          <w:sz w:val="28"/>
          <w:szCs w:val="28"/>
        </w:rPr>
        <w:t xml:space="preserve"> смен, </w:t>
      </w:r>
      <w:r w:rsidRPr="000C4C2B">
        <w:rPr>
          <w:sz w:val="28"/>
          <w:szCs w:val="28"/>
        </w:rPr>
        <w:t xml:space="preserve">по </w:t>
      </w:r>
      <w:r w:rsidR="008D7D21" w:rsidRPr="000C4C2B">
        <w:rPr>
          <w:sz w:val="28"/>
          <w:szCs w:val="28"/>
        </w:rPr>
        <w:t>размер</w:t>
      </w:r>
      <w:r w:rsidRPr="000C4C2B">
        <w:rPr>
          <w:sz w:val="28"/>
          <w:szCs w:val="28"/>
        </w:rPr>
        <w:t>ам</w:t>
      </w:r>
      <w:r w:rsidR="008D7D21" w:rsidRPr="000C4C2B">
        <w:rPr>
          <w:sz w:val="28"/>
          <w:szCs w:val="28"/>
        </w:rPr>
        <w:t xml:space="preserve"> родительской платы;</w:t>
      </w:r>
    </w:p>
    <w:p w:rsidR="008D7D21" w:rsidRPr="000C4C2B" w:rsidRDefault="008D7D21" w:rsidP="008D7D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>Вопросы организации и проведения смотров-конкурсов на лучшее проведение отдыха, оздоровления и занятости детей и подростков;</w:t>
      </w:r>
    </w:p>
    <w:p w:rsidR="008D7D21" w:rsidRPr="000C4C2B" w:rsidRDefault="00C16014" w:rsidP="008D7D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 xml:space="preserve">Предложения и рекомендации </w:t>
      </w:r>
      <w:r w:rsidR="008D7D21" w:rsidRPr="000C4C2B">
        <w:rPr>
          <w:sz w:val="28"/>
          <w:szCs w:val="28"/>
        </w:rPr>
        <w:t xml:space="preserve"> по мобилизации усилий органов местного самоуправления на ликвидацию последствий чрезвычайных ситуаций в детских оздоровительных лагерях;</w:t>
      </w:r>
    </w:p>
    <w:p w:rsidR="008D7D21" w:rsidRPr="000C4C2B" w:rsidRDefault="008D7D21" w:rsidP="008D7D2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lastRenderedPageBreak/>
        <w:t>Вопросы взаимодействия со средствами массовой информации с целью информирования населения о состоянии, возможностях и проблемах организации отдыха, оздоровления и занятости детей и подростков.</w:t>
      </w:r>
    </w:p>
    <w:p w:rsidR="008D7D21" w:rsidRPr="000C4C2B" w:rsidRDefault="008D7D21" w:rsidP="008D7D21">
      <w:pPr>
        <w:pStyle w:val="western"/>
        <w:numPr>
          <w:ilvl w:val="0"/>
          <w:numId w:val="9"/>
        </w:numPr>
        <w:jc w:val="both"/>
        <w:rPr>
          <w:b w:val="0"/>
          <w:i w:val="0"/>
          <w:iCs w:val="0"/>
        </w:rPr>
      </w:pPr>
      <w:r w:rsidRPr="000C4C2B">
        <w:rPr>
          <w:b w:val="0"/>
          <w:i w:val="0"/>
          <w:iCs w:val="0"/>
        </w:rPr>
        <w:t>Права комиссии:</w:t>
      </w:r>
    </w:p>
    <w:p w:rsidR="008D7D21" w:rsidRPr="000C4C2B" w:rsidRDefault="008D7D21" w:rsidP="008D7D2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 xml:space="preserve">Заслушивать руководителей </w:t>
      </w:r>
      <w:r w:rsidR="00C16014" w:rsidRPr="000C4C2B">
        <w:rPr>
          <w:sz w:val="28"/>
          <w:szCs w:val="28"/>
        </w:rPr>
        <w:t xml:space="preserve">территориальных </w:t>
      </w:r>
      <w:r w:rsidRPr="000C4C2B">
        <w:rPr>
          <w:sz w:val="28"/>
          <w:szCs w:val="28"/>
        </w:rPr>
        <w:t>исполнительных органов государственной власти по Шалинскому району, органов местного самоуправления Шалинского городского округа и муниципальных учреждений по вопросам, касающимся отдыха, оздоровления и занятости детей и подростков, и другим вопросам в пределах компетенции комиссии;</w:t>
      </w:r>
    </w:p>
    <w:p w:rsidR="008D7D21" w:rsidRPr="000C4C2B" w:rsidRDefault="008D7D21" w:rsidP="008D7D2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0C4C2B">
        <w:rPr>
          <w:sz w:val="28"/>
          <w:szCs w:val="28"/>
        </w:rPr>
        <w:t xml:space="preserve">Посещать оздоровительные лагеря с целью </w:t>
      </w:r>
      <w:proofErr w:type="gramStart"/>
      <w:r w:rsidRPr="000C4C2B">
        <w:rPr>
          <w:sz w:val="28"/>
          <w:szCs w:val="28"/>
        </w:rPr>
        <w:t>контроля за</w:t>
      </w:r>
      <w:proofErr w:type="gramEnd"/>
      <w:r w:rsidRPr="000C4C2B">
        <w:rPr>
          <w:sz w:val="28"/>
          <w:szCs w:val="28"/>
        </w:rPr>
        <w:t xml:space="preserve"> созданием условий, обеспечивающих отдых, оздоровление и занятость детей и подростков, а также с целью оказания методической помощи;</w:t>
      </w:r>
    </w:p>
    <w:p w:rsidR="008D7D21" w:rsidRPr="000C4C2B" w:rsidRDefault="008D7D21" w:rsidP="008D7D21">
      <w:pPr>
        <w:pStyle w:val="western"/>
        <w:numPr>
          <w:ilvl w:val="0"/>
          <w:numId w:val="9"/>
        </w:numPr>
        <w:jc w:val="both"/>
        <w:rPr>
          <w:b w:val="0"/>
          <w:i w:val="0"/>
          <w:iCs w:val="0"/>
        </w:rPr>
      </w:pPr>
      <w:r w:rsidRPr="000C4C2B">
        <w:rPr>
          <w:b w:val="0"/>
          <w:i w:val="0"/>
          <w:iCs w:val="0"/>
        </w:rPr>
        <w:t>Регламент работы Комиссии</w:t>
      </w:r>
    </w:p>
    <w:p w:rsidR="008D7D21" w:rsidRPr="000C4C2B" w:rsidRDefault="008D7D21" w:rsidP="008D7D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C2B">
        <w:rPr>
          <w:sz w:val="28"/>
          <w:szCs w:val="28"/>
        </w:rPr>
        <w:t>Работа комиссии осуществляется согласно план</w:t>
      </w:r>
      <w:r w:rsidR="00C16014" w:rsidRPr="000C4C2B">
        <w:rPr>
          <w:sz w:val="28"/>
          <w:szCs w:val="28"/>
        </w:rPr>
        <w:t>ам</w:t>
      </w:r>
      <w:r w:rsidRPr="000C4C2B">
        <w:rPr>
          <w:sz w:val="28"/>
          <w:szCs w:val="28"/>
        </w:rPr>
        <w:t>, утверждённы</w:t>
      </w:r>
      <w:r w:rsidR="00C16014" w:rsidRPr="000C4C2B">
        <w:rPr>
          <w:sz w:val="28"/>
          <w:szCs w:val="28"/>
        </w:rPr>
        <w:t>м</w:t>
      </w:r>
      <w:r w:rsidRPr="000C4C2B">
        <w:rPr>
          <w:sz w:val="28"/>
          <w:szCs w:val="28"/>
        </w:rPr>
        <w:t xml:space="preserve"> председателем Комиссии.</w:t>
      </w:r>
    </w:p>
    <w:p w:rsidR="008D7D21" w:rsidRPr="000C4C2B" w:rsidRDefault="008D7D21" w:rsidP="008D7D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C2B">
        <w:rPr>
          <w:sz w:val="28"/>
          <w:szCs w:val="28"/>
        </w:rPr>
        <w:t>Заседание Комиссии проводится ежемесячно, каждый третий четверг.</w:t>
      </w:r>
    </w:p>
    <w:p w:rsidR="008D7D21" w:rsidRPr="000C4C2B" w:rsidRDefault="008D7D21" w:rsidP="008D7D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C2B">
        <w:rPr>
          <w:sz w:val="28"/>
          <w:szCs w:val="28"/>
        </w:rPr>
        <w:t>Заседание Комиссии правомочно, если на нем присутствует более половины членов.</w:t>
      </w:r>
    </w:p>
    <w:p w:rsidR="008D7D21" w:rsidRPr="000C4C2B" w:rsidRDefault="008D7D21" w:rsidP="008D7D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C2B">
        <w:rPr>
          <w:sz w:val="28"/>
          <w:szCs w:val="28"/>
        </w:rPr>
        <w:t>Решение Комиссии оформляется в виде протокола и является рекомендательным для принятия решений органов местного самоуправления</w:t>
      </w:r>
      <w:r w:rsidR="00C16014" w:rsidRPr="000C4C2B">
        <w:rPr>
          <w:sz w:val="28"/>
          <w:szCs w:val="28"/>
        </w:rPr>
        <w:t xml:space="preserve"> Шалинского городского округа</w:t>
      </w:r>
      <w:r w:rsidRPr="000C4C2B">
        <w:rPr>
          <w:sz w:val="28"/>
          <w:szCs w:val="28"/>
        </w:rPr>
        <w:t>.</w:t>
      </w:r>
    </w:p>
    <w:p w:rsidR="008D7D21" w:rsidRPr="000C4C2B" w:rsidRDefault="008D7D21" w:rsidP="008D7D21">
      <w:pPr>
        <w:pStyle w:val="a3"/>
        <w:jc w:val="both"/>
        <w:rPr>
          <w:sz w:val="28"/>
          <w:szCs w:val="28"/>
        </w:rPr>
      </w:pPr>
    </w:p>
    <w:p w:rsidR="008D7D21" w:rsidRPr="000C4C2B" w:rsidRDefault="008D7D21" w:rsidP="008D7D21">
      <w:pPr>
        <w:pStyle w:val="a3"/>
        <w:rPr>
          <w:sz w:val="28"/>
          <w:szCs w:val="28"/>
        </w:rPr>
      </w:pPr>
    </w:p>
    <w:p w:rsidR="008D7D21" w:rsidRPr="000C4C2B" w:rsidRDefault="008D7D21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01E9" w:rsidRPr="000C4C2B" w:rsidRDefault="000701E9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7D21" w:rsidRPr="000C4C2B" w:rsidRDefault="008D7D21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7D21" w:rsidRPr="000C4C2B" w:rsidRDefault="008D7D21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7D21" w:rsidRPr="000C4C2B" w:rsidRDefault="008D7D21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6014" w:rsidRPr="000C4C2B" w:rsidRDefault="00C16014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6014" w:rsidRPr="000C4C2B" w:rsidRDefault="00C16014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6014" w:rsidRPr="000C4C2B" w:rsidRDefault="00C16014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6014" w:rsidRPr="000C4C2B" w:rsidRDefault="00C16014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7D21" w:rsidRPr="000C4C2B" w:rsidRDefault="008D7D21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701E9" w:rsidRPr="000C4C2B" w:rsidRDefault="000701E9" w:rsidP="00A221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4D95" w:rsidRPr="000C4C2B" w:rsidRDefault="00F34D95" w:rsidP="00275DB3">
      <w:pPr>
        <w:pStyle w:val="a3"/>
        <w:spacing w:before="0" w:beforeAutospacing="0" w:after="0" w:afterAutospacing="0"/>
        <w:jc w:val="left"/>
      </w:pPr>
    </w:p>
    <w:p w:rsidR="00275DB3" w:rsidRPr="000C4C2B" w:rsidRDefault="00275DB3" w:rsidP="00275DB3">
      <w:pPr>
        <w:pStyle w:val="a3"/>
        <w:spacing w:before="0" w:beforeAutospacing="0" w:after="0" w:afterAutospacing="0"/>
        <w:jc w:val="left"/>
      </w:pPr>
    </w:p>
    <w:p w:rsidR="00C86478" w:rsidRPr="000C4C2B" w:rsidRDefault="00C86478" w:rsidP="00275DB3">
      <w:pPr>
        <w:pStyle w:val="a3"/>
        <w:spacing w:before="0" w:beforeAutospacing="0" w:after="0" w:afterAutospacing="0"/>
        <w:jc w:val="left"/>
      </w:pPr>
    </w:p>
    <w:p w:rsidR="00EC17F8" w:rsidRPr="000C4C2B" w:rsidRDefault="00EC17F8" w:rsidP="00275DB3">
      <w:pPr>
        <w:pStyle w:val="a3"/>
        <w:spacing w:before="0" w:beforeAutospacing="0" w:after="0" w:afterAutospacing="0"/>
        <w:jc w:val="left"/>
      </w:pPr>
    </w:p>
    <w:p w:rsidR="00EC17F8" w:rsidRPr="000C4C2B" w:rsidRDefault="00EC17F8" w:rsidP="00275DB3">
      <w:pPr>
        <w:pStyle w:val="a3"/>
        <w:spacing w:before="0" w:beforeAutospacing="0" w:after="0" w:afterAutospacing="0"/>
        <w:jc w:val="left"/>
      </w:pPr>
    </w:p>
    <w:p w:rsidR="00EC17F8" w:rsidRPr="000C4C2B" w:rsidRDefault="00EC17F8" w:rsidP="00275DB3">
      <w:pPr>
        <w:pStyle w:val="a3"/>
        <w:spacing w:before="0" w:beforeAutospacing="0" w:after="0" w:afterAutospacing="0"/>
        <w:jc w:val="left"/>
      </w:pPr>
    </w:p>
    <w:p w:rsidR="00EC17F8" w:rsidRPr="000C4C2B" w:rsidRDefault="00EC17F8" w:rsidP="00275DB3">
      <w:pPr>
        <w:pStyle w:val="a3"/>
        <w:spacing w:before="0" w:beforeAutospacing="0" w:after="0" w:afterAutospacing="0"/>
        <w:jc w:val="left"/>
      </w:pPr>
    </w:p>
    <w:p w:rsidR="00F34D95" w:rsidRPr="000C4C2B" w:rsidRDefault="00F34D95" w:rsidP="000701E9">
      <w:pPr>
        <w:pStyle w:val="a3"/>
        <w:spacing w:before="0" w:beforeAutospacing="0" w:after="0" w:afterAutospacing="0"/>
        <w:jc w:val="right"/>
      </w:pPr>
    </w:p>
    <w:p w:rsidR="004D43C6" w:rsidRPr="000C4C2B" w:rsidRDefault="004D43C6" w:rsidP="000701E9">
      <w:pPr>
        <w:pStyle w:val="a3"/>
        <w:spacing w:before="0" w:beforeAutospacing="0" w:after="0" w:afterAutospacing="0"/>
        <w:jc w:val="right"/>
      </w:pPr>
    </w:p>
    <w:p w:rsidR="004D43C6" w:rsidRPr="000C4C2B" w:rsidRDefault="004D43C6" w:rsidP="000701E9">
      <w:pPr>
        <w:pStyle w:val="a3"/>
        <w:spacing w:before="0" w:beforeAutospacing="0" w:after="0" w:afterAutospacing="0"/>
        <w:jc w:val="right"/>
      </w:pPr>
    </w:p>
    <w:p w:rsidR="000701E9" w:rsidRPr="000C4C2B" w:rsidRDefault="000701E9" w:rsidP="000701E9">
      <w:pPr>
        <w:pStyle w:val="a3"/>
        <w:spacing w:before="0" w:beforeAutospacing="0" w:after="0" w:afterAutospacing="0"/>
        <w:jc w:val="right"/>
      </w:pPr>
      <w:r w:rsidRPr="000C4C2B">
        <w:lastRenderedPageBreak/>
        <w:t xml:space="preserve">Приложение </w:t>
      </w:r>
      <w:r w:rsidR="008D7D21" w:rsidRPr="000C4C2B">
        <w:t>2</w:t>
      </w:r>
    </w:p>
    <w:p w:rsidR="000701E9" w:rsidRPr="000C4C2B" w:rsidRDefault="00275DB3" w:rsidP="000701E9">
      <w:pPr>
        <w:pStyle w:val="a3"/>
        <w:spacing w:before="0" w:beforeAutospacing="0" w:after="0" w:afterAutospacing="0"/>
        <w:jc w:val="right"/>
      </w:pPr>
      <w:r w:rsidRPr="000C4C2B">
        <w:t>к</w:t>
      </w:r>
      <w:r w:rsidR="000D329D">
        <w:t xml:space="preserve"> п</w:t>
      </w:r>
      <w:r w:rsidR="000701E9" w:rsidRPr="000C4C2B">
        <w:t xml:space="preserve">остановлению </w:t>
      </w:r>
      <w:r w:rsidR="00E7762F" w:rsidRPr="000C4C2B">
        <w:t>администрации</w:t>
      </w:r>
    </w:p>
    <w:p w:rsidR="000701E9" w:rsidRPr="000C4C2B" w:rsidRDefault="000701E9" w:rsidP="000701E9">
      <w:pPr>
        <w:pStyle w:val="a3"/>
        <w:spacing w:before="0" w:beforeAutospacing="0" w:after="0" w:afterAutospacing="0"/>
        <w:jc w:val="right"/>
      </w:pPr>
      <w:r w:rsidRPr="000C4C2B">
        <w:t>Шалинского городского округа</w:t>
      </w:r>
    </w:p>
    <w:p w:rsidR="00DD1214" w:rsidRPr="000C4C2B" w:rsidRDefault="00EF5252" w:rsidP="00EF5252">
      <w:pPr>
        <w:pStyle w:val="a3"/>
        <w:spacing w:before="0" w:beforeAutospacing="0" w:after="0" w:afterAutospacing="0"/>
        <w:jc w:val="right"/>
      </w:pPr>
      <w:r>
        <w:t xml:space="preserve">От 30 марта </w:t>
      </w:r>
      <w:r w:rsidR="00E7762F" w:rsidRPr="000C4C2B">
        <w:t>2</w:t>
      </w:r>
      <w:r w:rsidR="008236D6" w:rsidRPr="000C4C2B">
        <w:t>01</w:t>
      </w:r>
      <w:r w:rsidR="00F33D18" w:rsidRPr="000C4C2B">
        <w:t>6</w:t>
      </w:r>
      <w:r w:rsidR="008236D6" w:rsidRPr="000C4C2B">
        <w:t xml:space="preserve"> года  № </w:t>
      </w:r>
      <w:r>
        <w:t xml:space="preserve"> 318</w:t>
      </w:r>
    </w:p>
    <w:p w:rsidR="000701E9" w:rsidRPr="000C4C2B" w:rsidRDefault="00DD1214" w:rsidP="000701E9">
      <w:pPr>
        <w:pStyle w:val="a3"/>
        <w:spacing w:before="0" w:beforeAutospacing="0" w:after="0" w:afterAutospacing="0"/>
        <w:jc w:val="right"/>
      </w:pPr>
      <w:r w:rsidRPr="000C4C2B">
        <w:t xml:space="preserve"> </w:t>
      </w:r>
      <w:r w:rsidR="000701E9" w:rsidRPr="000C4C2B">
        <w:t xml:space="preserve">«О мерах по </w:t>
      </w:r>
      <w:r w:rsidR="0083752C" w:rsidRPr="000C4C2B">
        <w:t xml:space="preserve">организации и </w:t>
      </w:r>
      <w:r w:rsidR="000701E9" w:rsidRPr="000C4C2B">
        <w:t>обеспечению отдыха</w:t>
      </w:r>
      <w:r w:rsidR="00031143" w:rsidRPr="000C4C2B">
        <w:t xml:space="preserve"> и</w:t>
      </w:r>
    </w:p>
    <w:p w:rsidR="0083752C" w:rsidRPr="000C4C2B" w:rsidRDefault="00031143" w:rsidP="00EC17F8">
      <w:pPr>
        <w:pStyle w:val="a3"/>
        <w:spacing w:before="0" w:beforeAutospacing="0" w:after="0" w:afterAutospacing="0"/>
        <w:jc w:val="right"/>
      </w:pPr>
      <w:r w:rsidRPr="000C4C2B">
        <w:t>о</w:t>
      </w:r>
      <w:r w:rsidR="000701E9" w:rsidRPr="000C4C2B">
        <w:t>здоровления</w:t>
      </w:r>
      <w:r w:rsidRPr="000C4C2B">
        <w:t xml:space="preserve"> </w:t>
      </w:r>
      <w:r w:rsidR="000701E9" w:rsidRPr="000C4C2B">
        <w:t xml:space="preserve"> детей </w:t>
      </w:r>
      <w:r w:rsidR="0083752C" w:rsidRPr="000C4C2B">
        <w:t xml:space="preserve">в Шалинском </w:t>
      </w:r>
    </w:p>
    <w:p w:rsidR="000701E9" w:rsidRPr="000C4C2B" w:rsidRDefault="0083752C" w:rsidP="00EC17F8">
      <w:pPr>
        <w:pStyle w:val="a3"/>
        <w:spacing w:before="0" w:beforeAutospacing="0" w:after="0" w:afterAutospacing="0"/>
        <w:jc w:val="right"/>
      </w:pPr>
      <w:r w:rsidRPr="000C4C2B">
        <w:t xml:space="preserve">городском округе </w:t>
      </w:r>
      <w:r w:rsidR="000701E9" w:rsidRPr="000C4C2B">
        <w:t>в 201</w:t>
      </w:r>
      <w:r w:rsidR="00F33D18" w:rsidRPr="000C4C2B">
        <w:t>6</w:t>
      </w:r>
      <w:r w:rsidR="00DC6C12" w:rsidRPr="000C4C2B">
        <w:t>-2017</w:t>
      </w:r>
      <w:r w:rsidR="000701E9" w:rsidRPr="000C4C2B">
        <w:t xml:space="preserve"> году»</w:t>
      </w:r>
    </w:p>
    <w:p w:rsidR="000701E9" w:rsidRPr="000C4C2B" w:rsidRDefault="000701E9" w:rsidP="000701E9">
      <w:pPr>
        <w:pStyle w:val="a3"/>
        <w:spacing w:before="0" w:beforeAutospacing="0" w:after="0" w:afterAutospacing="0"/>
      </w:pPr>
    </w:p>
    <w:p w:rsidR="000701E9" w:rsidRPr="000C4C2B" w:rsidRDefault="000701E9" w:rsidP="000701E9">
      <w:pPr>
        <w:pStyle w:val="a3"/>
        <w:spacing w:before="0" w:beforeAutospacing="0" w:after="0" w:afterAutospacing="0"/>
      </w:pPr>
      <w:r w:rsidRPr="000C4C2B">
        <w:t>СОСТАВ</w:t>
      </w:r>
    </w:p>
    <w:p w:rsidR="000701E9" w:rsidRPr="000C4C2B" w:rsidRDefault="000701E9" w:rsidP="000701E9">
      <w:pPr>
        <w:pStyle w:val="a3"/>
        <w:spacing w:before="0" w:beforeAutospacing="0" w:after="0" w:afterAutospacing="0"/>
      </w:pPr>
      <w:r w:rsidRPr="000C4C2B">
        <w:t>оздоровительной комиссии Шалинского городского округа</w:t>
      </w:r>
    </w:p>
    <w:p w:rsidR="000701E9" w:rsidRPr="000C4C2B" w:rsidRDefault="000701E9" w:rsidP="000701E9">
      <w:pPr>
        <w:pStyle w:val="a3"/>
        <w:spacing w:before="0" w:beforeAutospacing="0" w:after="0" w:afterAutospacing="0"/>
      </w:pPr>
    </w:p>
    <w:tbl>
      <w:tblPr>
        <w:tblW w:w="10260" w:type="dxa"/>
        <w:tblCellSpacing w:w="0" w:type="dxa"/>
        <w:tblInd w:w="-4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234"/>
        <w:gridCol w:w="7026"/>
      </w:tblGrid>
      <w:tr w:rsidR="000701E9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F33D18" w:rsidP="000701E9">
            <w:pPr>
              <w:pStyle w:val="a3"/>
              <w:jc w:val="left"/>
            </w:pPr>
            <w:proofErr w:type="spellStart"/>
            <w:r w:rsidRPr="000C4C2B">
              <w:t>Богатырев</w:t>
            </w:r>
            <w:proofErr w:type="spellEnd"/>
            <w:r w:rsidRPr="000C4C2B">
              <w:t xml:space="preserve"> Алексей Петрович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F33D18" w:rsidP="00031143">
            <w:pPr>
              <w:pStyle w:val="a3"/>
              <w:jc w:val="left"/>
            </w:pPr>
            <w:proofErr w:type="spellStart"/>
            <w:r w:rsidRPr="000C4C2B">
              <w:t>Врип</w:t>
            </w:r>
            <w:proofErr w:type="spellEnd"/>
            <w:r w:rsidRPr="000C4C2B">
              <w:t xml:space="preserve"> </w:t>
            </w:r>
            <w:r w:rsidR="003E0D4A" w:rsidRPr="000C4C2B">
              <w:t>главы администрации Шалинского городского округа</w:t>
            </w:r>
            <w:r w:rsidR="00D609B4" w:rsidRPr="000C4C2B">
              <w:t>, председатель комиссии</w:t>
            </w:r>
          </w:p>
        </w:tc>
      </w:tr>
      <w:tr w:rsidR="002E2436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2436" w:rsidRPr="000C4C2B" w:rsidRDefault="00424836" w:rsidP="000701E9">
            <w:pPr>
              <w:pStyle w:val="a3"/>
              <w:jc w:val="left"/>
            </w:pPr>
            <w:proofErr w:type="spellStart"/>
            <w:r w:rsidRPr="000C4C2B">
              <w:t>Ялунина</w:t>
            </w:r>
            <w:proofErr w:type="spellEnd"/>
            <w:r w:rsidRPr="000C4C2B">
              <w:t xml:space="preserve"> Татьяна Владимировна</w:t>
            </w:r>
            <w:r w:rsidR="002E2436" w:rsidRPr="000C4C2B">
              <w:t xml:space="preserve"> (по согласованию)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2436" w:rsidRPr="000C4C2B" w:rsidRDefault="00DC6C12" w:rsidP="00031143">
            <w:pPr>
              <w:pStyle w:val="a3"/>
              <w:jc w:val="left"/>
            </w:pPr>
            <w:r w:rsidRPr="000C4C2B">
              <w:t>Н</w:t>
            </w:r>
            <w:r w:rsidR="002E2436" w:rsidRPr="000C4C2B">
              <w:t xml:space="preserve">ачальник Территориального отраслевого исполнительного органа государственной власти Свердловской области – Управления </w:t>
            </w:r>
            <w:r w:rsidR="00031143" w:rsidRPr="000C4C2B">
              <w:t>социальной политики</w:t>
            </w:r>
            <w:r w:rsidR="002E2436" w:rsidRPr="000C4C2B">
              <w:t xml:space="preserve"> Министерства социальной </w:t>
            </w:r>
            <w:r w:rsidR="00031143" w:rsidRPr="000C4C2B">
              <w:t>политики</w:t>
            </w:r>
            <w:r w:rsidR="002E2436" w:rsidRPr="000C4C2B">
              <w:t xml:space="preserve"> Свердловской области по Шалинскому району, заместитель председателя комиссии</w:t>
            </w:r>
          </w:p>
        </w:tc>
      </w:tr>
      <w:tr w:rsidR="000701E9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0701E9" w:rsidP="000701E9">
            <w:pPr>
              <w:pStyle w:val="a3"/>
              <w:jc w:val="left"/>
            </w:pPr>
            <w:proofErr w:type="spellStart"/>
            <w:r w:rsidRPr="000C4C2B">
              <w:t>Хорохова</w:t>
            </w:r>
            <w:proofErr w:type="spellEnd"/>
            <w:r w:rsidRPr="000C4C2B">
              <w:t xml:space="preserve"> Надежда Анатольевна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0701E9" w:rsidP="000701E9">
            <w:pPr>
              <w:pStyle w:val="a3"/>
              <w:jc w:val="left"/>
            </w:pPr>
            <w:r w:rsidRPr="000C4C2B">
              <w:t>Начальник Управления образованием Шалинского городского округа, заместитель председателя комиссии</w:t>
            </w:r>
          </w:p>
        </w:tc>
      </w:tr>
      <w:tr w:rsidR="000701E9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0701E9" w:rsidP="000701E9">
            <w:pPr>
              <w:pStyle w:val="a3"/>
              <w:jc w:val="left"/>
            </w:pPr>
            <w:proofErr w:type="spellStart"/>
            <w:r w:rsidRPr="000C4C2B">
              <w:t>Шешенин</w:t>
            </w:r>
            <w:proofErr w:type="spellEnd"/>
            <w:r w:rsidRPr="000C4C2B">
              <w:t xml:space="preserve"> Валерий Павлович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0701E9" w:rsidP="00DC6C12">
            <w:pPr>
              <w:pStyle w:val="a3"/>
              <w:jc w:val="left"/>
            </w:pPr>
            <w:r w:rsidRPr="000C4C2B">
              <w:t xml:space="preserve">Председатель комитета по </w:t>
            </w:r>
            <w:r w:rsidR="00DC6C12" w:rsidRPr="000C4C2B">
              <w:t>спорту, культуре и молодежной политике</w:t>
            </w:r>
            <w:r w:rsidR="002E6994" w:rsidRPr="000C4C2B">
              <w:t xml:space="preserve"> администрации Шалинского городского округа</w:t>
            </w:r>
            <w:r w:rsidRPr="000C4C2B">
              <w:t>, заместитель председателя комиссии</w:t>
            </w:r>
          </w:p>
        </w:tc>
      </w:tr>
      <w:tr w:rsidR="000701E9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424836" w:rsidP="000701E9">
            <w:pPr>
              <w:pStyle w:val="a3"/>
              <w:jc w:val="left"/>
            </w:pPr>
            <w:r w:rsidRPr="000C4C2B">
              <w:t>Седова Татьяна Андреевна</w:t>
            </w:r>
          </w:p>
          <w:p w:rsidR="009E0A0F" w:rsidRPr="000C4C2B" w:rsidRDefault="002E6994" w:rsidP="000701E9">
            <w:pPr>
              <w:pStyle w:val="a3"/>
              <w:jc w:val="left"/>
            </w:pPr>
            <w:r w:rsidRPr="000C4C2B">
              <w:t>(по согласованию)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0701E9" w:rsidP="000701E9">
            <w:pPr>
              <w:pStyle w:val="a3"/>
              <w:jc w:val="left"/>
            </w:pPr>
            <w:r w:rsidRPr="000C4C2B">
              <w:t xml:space="preserve">Методист </w:t>
            </w:r>
            <w:r w:rsidR="00787201" w:rsidRPr="000C4C2B">
              <w:t>М</w:t>
            </w:r>
            <w:r w:rsidR="00CF6305" w:rsidRPr="000C4C2B">
              <w:t>униципально</w:t>
            </w:r>
            <w:r w:rsidR="00493A8A" w:rsidRPr="000C4C2B">
              <w:t>го</w:t>
            </w:r>
            <w:r w:rsidR="00CF6305" w:rsidRPr="000C4C2B">
              <w:t xml:space="preserve"> казенно</w:t>
            </w:r>
            <w:r w:rsidR="00493A8A" w:rsidRPr="000C4C2B">
              <w:t>го</w:t>
            </w:r>
            <w:r w:rsidR="00CF6305" w:rsidRPr="000C4C2B">
              <w:t xml:space="preserve"> учреждени</w:t>
            </w:r>
            <w:r w:rsidR="00493A8A" w:rsidRPr="000C4C2B">
              <w:t>я</w:t>
            </w:r>
            <w:r w:rsidR="00CF6305" w:rsidRPr="000C4C2B">
              <w:t xml:space="preserve"> </w:t>
            </w:r>
            <w:r w:rsidR="00787201" w:rsidRPr="000C4C2B">
              <w:t xml:space="preserve"> Ш</w:t>
            </w:r>
            <w:r w:rsidR="00CF6305" w:rsidRPr="000C4C2B">
              <w:t>алинского городского округа</w:t>
            </w:r>
            <w:r w:rsidR="00787201" w:rsidRPr="000C4C2B">
              <w:t xml:space="preserve"> «Центр обеспечения деятельности системы образования»</w:t>
            </w:r>
            <w:r w:rsidRPr="000C4C2B">
              <w:t>, секретарь комиссии</w:t>
            </w:r>
          </w:p>
        </w:tc>
      </w:tr>
      <w:tr w:rsidR="000701E9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C16014" w:rsidP="000701E9">
            <w:pPr>
              <w:pStyle w:val="a3"/>
              <w:jc w:val="left"/>
            </w:pPr>
            <w:r w:rsidRPr="000C4C2B">
              <w:t>Члены комиссии</w:t>
            </w:r>
            <w:r w:rsidR="00275DB3" w:rsidRPr="000C4C2B">
              <w:t>: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01E9" w:rsidRPr="000C4C2B" w:rsidRDefault="000701E9" w:rsidP="000701E9">
            <w:pPr>
              <w:pStyle w:val="a3"/>
              <w:jc w:val="both"/>
            </w:pPr>
          </w:p>
        </w:tc>
      </w:tr>
      <w:tr w:rsidR="002E6994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2E6994" w:rsidP="009849A8">
            <w:pPr>
              <w:pStyle w:val="a3"/>
              <w:jc w:val="left"/>
            </w:pPr>
            <w:r w:rsidRPr="000C4C2B">
              <w:t>Антонов Виктор Иванович (по согласованию)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2E6994" w:rsidP="009849A8">
            <w:pPr>
              <w:pStyle w:val="a3"/>
              <w:jc w:val="left"/>
            </w:pPr>
            <w:r w:rsidRPr="000C4C2B">
              <w:t>Председатель Территориальной комиссии Шалинского района по делам несовершеннолетних и защите их прав</w:t>
            </w:r>
          </w:p>
        </w:tc>
      </w:tr>
      <w:tr w:rsidR="002E6994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424836" w:rsidP="009849A8">
            <w:pPr>
              <w:pStyle w:val="a3"/>
              <w:jc w:val="left"/>
            </w:pPr>
            <w:r w:rsidRPr="000C4C2B">
              <w:t>Алексеев Евгений Евгеньевич</w:t>
            </w:r>
            <w:r w:rsidR="002E6994" w:rsidRPr="000C4C2B">
              <w:t xml:space="preserve"> (по согласованию)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424836" w:rsidP="009849A8">
            <w:pPr>
              <w:pStyle w:val="a3"/>
              <w:jc w:val="both"/>
            </w:pPr>
            <w:proofErr w:type="spellStart"/>
            <w:r w:rsidRPr="000C4C2B">
              <w:t>Врио</w:t>
            </w:r>
            <w:proofErr w:type="spellEnd"/>
            <w:r w:rsidRPr="000C4C2B">
              <w:t xml:space="preserve"> начальника </w:t>
            </w:r>
            <w:r w:rsidR="00041E5A">
              <w:t>М</w:t>
            </w:r>
            <w:r w:rsidRPr="000C4C2B">
              <w:t>МО МВД России «</w:t>
            </w:r>
            <w:proofErr w:type="spellStart"/>
            <w:r w:rsidRPr="000C4C2B">
              <w:t>Шалинский</w:t>
            </w:r>
            <w:proofErr w:type="spellEnd"/>
            <w:r w:rsidRPr="000C4C2B">
              <w:t>» подполковник внутренней службы</w:t>
            </w:r>
          </w:p>
        </w:tc>
      </w:tr>
      <w:tr w:rsidR="002E6994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2E6994" w:rsidP="009849A8">
            <w:pPr>
              <w:pStyle w:val="a3"/>
              <w:jc w:val="left"/>
            </w:pPr>
            <w:r w:rsidRPr="000C4C2B">
              <w:t>Дергунов Александр Викторович</w:t>
            </w:r>
          </w:p>
          <w:p w:rsidR="002E6994" w:rsidRPr="000C4C2B" w:rsidRDefault="002E6994" w:rsidP="009849A8">
            <w:pPr>
              <w:pStyle w:val="a3"/>
              <w:jc w:val="left"/>
            </w:pP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2E6994" w:rsidP="004A5464">
            <w:pPr>
              <w:pStyle w:val="a3"/>
              <w:jc w:val="both"/>
            </w:pPr>
            <w:r w:rsidRPr="000C4C2B">
              <w:t xml:space="preserve">Директор муниципального казенного учреждения дополнительного образования детей </w:t>
            </w:r>
            <w:r w:rsidR="004A5464" w:rsidRPr="000C4C2B">
              <w:t xml:space="preserve">Шалинского городского округа </w:t>
            </w:r>
            <w:r w:rsidRPr="000C4C2B">
              <w:t>Детско-юношеская спортивная школа, депутат Думы Шалинского городского округа</w:t>
            </w:r>
          </w:p>
        </w:tc>
      </w:tr>
      <w:tr w:rsidR="002E6994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2E6994" w:rsidP="009849A8">
            <w:pPr>
              <w:pStyle w:val="a3"/>
              <w:jc w:val="left"/>
            </w:pPr>
            <w:r w:rsidRPr="000C4C2B">
              <w:t xml:space="preserve">Кадыров </w:t>
            </w:r>
            <w:proofErr w:type="spellStart"/>
            <w:r w:rsidRPr="000C4C2B">
              <w:t>Арсен</w:t>
            </w:r>
            <w:proofErr w:type="spellEnd"/>
            <w:r w:rsidRPr="000C4C2B">
              <w:t xml:space="preserve"> </w:t>
            </w:r>
            <w:proofErr w:type="spellStart"/>
            <w:r w:rsidRPr="000C4C2B">
              <w:t>Адылжанович</w:t>
            </w:r>
            <w:proofErr w:type="spellEnd"/>
            <w:r w:rsidRPr="000C4C2B">
              <w:t xml:space="preserve"> 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6994" w:rsidRPr="000C4C2B" w:rsidRDefault="002E6994" w:rsidP="009849A8">
            <w:pPr>
              <w:pStyle w:val="a3"/>
              <w:jc w:val="both"/>
            </w:pPr>
            <w:r w:rsidRPr="000C4C2B">
              <w:t>Директор Муниципального казенного учреждения  Шалинского городского округа «Центр развития культуры»</w:t>
            </w:r>
          </w:p>
        </w:tc>
      </w:tr>
      <w:tr w:rsidR="00031143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1143" w:rsidRPr="000C4C2B" w:rsidRDefault="00031143" w:rsidP="009849A8">
            <w:pPr>
              <w:pStyle w:val="a3"/>
              <w:jc w:val="left"/>
            </w:pPr>
            <w:proofErr w:type="spellStart"/>
            <w:r w:rsidRPr="000C4C2B">
              <w:t>Коллякова</w:t>
            </w:r>
            <w:proofErr w:type="spellEnd"/>
            <w:r w:rsidRPr="000C4C2B">
              <w:t xml:space="preserve"> Ирина Ивановна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1143" w:rsidRPr="000C4C2B" w:rsidRDefault="00031143" w:rsidP="00424836">
            <w:pPr>
              <w:pStyle w:val="a3"/>
              <w:jc w:val="both"/>
            </w:pPr>
            <w:r w:rsidRPr="000C4C2B">
              <w:t xml:space="preserve">Методист Муниципального казенного учреждения  Шалинского городского округа «Центр обеспечения деятельности системы образования», в отсутствии </w:t>
            </w:r>
            <w:r w:rsidR="00424836" w:rsidRPr="000C4C2B">
              <w:t>Седовой Т.А</w:t>
            </w:r>
            <w:r w:rsidRPr="000C4C2B">
              <w:t>. исполняет полномочия секретаря</w:t>
            </w:r>
          </w:p>
        </w:tc>
      </w:tr>
      <w:tr w:rsidR="006F0552" w:rsidRPr="000C4C2B" w:rsidTr="002E6994">
        <w:trPr>
          <w:tblCellSpacing w:w="0" w:type="dxa"/>
        </w:trPr>
        <w:tc>
          <w:tcPr>
            <w:tcW w:w="3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552" w:rsidRPr="000C4C2B" w:rsidRDefault="00031143" w:rsidP="009849A8">
            <w:pPr>
              <w:pStyle w:val="a3"/>
              <w:jc w:val="left"/>
            </w:pPr>
            <w:r w:rsidRPr="000C4C2B">
              <w:t>Нечаева Леся Александровна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552" w:rsidRPr="000C4C2B" w:rsidRDefault="00031143" w:rsidP="009849A8">
            <w:pPr>
              <w:pStyle w:val="a3"/>
              <w:jc w:val="both"/>
            </w:pPr>
            <w:r w:rsidRPr="000C4C2B">
              <w:t>Главный специалист комитета по спорту, культуре и молодежной политике администрации Шалинского городского округа</w:t>
            </w:r>
          </w:p>
        </w:tc>
      </w:tr>
    </w:tbl>
    <w:p w:rsidR="002E6994" w:rsidRPr="000C4C2B" w:rsidRDefault="002E6994" w:rsidP="00493A8A">
      <w:pPr>
        <w:pStyle w:val="a3"/>
        <w:spacing w:before="0" w:beforeAutospacing="0" w:after="0" w:afterAutospacing="0"/>
        <w:jc w:val="right"/>
      </w:pPr>
    </w:p>
    <w:p w:rsidR="002E6994" w:rsidRPr="000C4C2B" w:rsidRDefault="002E6994" w:rsidP="00493A8A">
      <w:pPr>
        <w:pStyle w:val="a3"/>
        <w:spacing w:before="0" w:beforeAutospacing="0" w:after="0" w:afterAutospacing="0"/>
        <w:jc w:val="right"/>
      </w:pPr>
    </w:p>
    <w:p w:rsidR="00493A8A" w:rsidRPr="000C4C2B" w:rsidRDefault="00493A8A" w:rsidP="00493A8A">
      <w:pPr>
        <w:pStyle w:val="a3"/>
        <w:spacing w:before="0" w:beforeAutospacing="0" w:after="0" w:afterAutospacing="0"/>
        <w:jc w:val="right"/>
      </w:pPr>
      <w:r w:rsidRPr="000C4C2B">
        <w:lastRenderedPageBreak/>
        <w:t xml:space="preserve">Приложение </w:t>
      </w:r>
      <w:r w:rsidR="000D329D">
        <w:t>3</w:t>
      </w:r>
    </w:p>
    <w:p w:rsidR="00493A8A" w:rsidRPr="000C4C2B" w:rsidRDefault="00275DB3" w:rsidP="00493A8A">
      <w:pPr>
        <w:pStyle w:val="a3"/>
        <w:spacing w:before="0" w:beforeAutospacing="0" w:after="0" w:afterAutospacing="0"/>
        <w:jc w:val="right"/>
      </w:pPr>
      <w:r w:rsidRPr="000C4C2B">
        <w:t>к</w:t>
      </w:r>
      <w:r w:rsidR="000D329D">
        <w:t xml:space="preserve"> п</w:t>
      </w:r>
      <w:r w:rsidR="00493A8A" w:rsidRPr="000C4C2B">
        <w:t xml:space="preserve">остановлению </w:t>
      </w:r>
      <w:r w:rsidR="004A5464" w:rsidRPr="000C4C2B">
        <w:t>администрации</w:t>
      </w:r>
    </w:p>
    <w:p w:rsidR="00493A8A" w:rsidRPr="000C4C2B" w:rsidRDefault="00493A8A" w:rsidP="00493A8A">
      <w:pPr>
        <w:pStyle w:val="a3"/>
        <w:spacing w:before="0" w:beforeAutospacing="0" w:after="0" w:afterAutospacing="0"/>
        <w:jc w:val="right"/>
      </w:pPr>
      <w:r w:rsidRPr="000C4C2B">
        <w:t>Шалинского городского округа</w:t>
      </w:r>
    </w:p>
    <w:p w:rsidR="00493A8A" w:rsidRPr="000C4C2B" w:rsidRDefault="00EF5252" w:rsidP="00493A8A">
      <w:pPr>
        <w:pStyle w:val="a3"/>
        <w:spacing w:before="0" w:beforeAutospacing="0" w:after="0" w:afterAutospacing="0"/>
        <w:jc w:val="right"/>
      </w:pPr>
      <w:r>
        <w:t xml:space="preserve">30 марта </w:t>
      </w:r>
      <w:r w:rsidR="00275DB3" w:rsidRPr="000C4C2B">
        <w:t>201</w:t>
      </w:r>
      <w:r w:rsidR="00424836" w:rsidRPr="000C4C2B">
        <w:t>6</w:t>
      </w:r>
      <w:r w:rsidR="00275DB3" w:rsidRPr="000C4C2B">
        <w:t xml:space="preserve"> года № </w:t>
      </w:r>
      <w:r>
        <w:t xml:space="preserve"> 318</w:t>
      </w:r>
    </w:p>
    <w:p w:rsidR="00493A8A" w:rsidRPr="000C4C2B" w:rsidRDefault="00EC17F8" w:rsidP="00493A8A">
      <w:pPr>
        <w:pStyle w:val="a3"/>
        <w:spacing w:before="0" w:beforeAutospacing="0" w:after="0" w:afterAutospacing="0"/>
        <w:jc w:val="right"/>
      </w:pPr>
      <w:r w:rsidRPr="000C4C2B">
        <w:t xml:space="preserve"> «О мерах по </w:t>
      </w:r>
      <w:r w:rsidR="0083752C" w:rsidRPr="000C4C2B">
        <w:t xml:space="preserve">организации и </w:t>
      </w:r>
      <w:r w:rsidRPr="000C4C2B">
        <w:t>обеспечению отдыха и</w:t>
      </w:r>
    </w:p>
    <w:p w:rsidR="0083752C" w:rsidRPr="000C4C2B" w:rsidRDefault="00493A8A" w:rsidP="00EC17F8">
      <w:pPr>
        <w:pStyle w:val="a3"/>
        <w:spacing w:before="0" w:beforeAutospacing="0" w:after="0" w:afterAutospacing="0"/>
        <w:jc w:val="right"/>
      </w:pPr>
      <w:r w:rsidRPr="000C4C2B">
        <w:t xml:space="preserve">оздоровления детей </w:t>
      </w:r>
      <w:r w:rsidR="0083752C" w:rsidRPr="000C4C2B">
        <w:t>в Шалинском</w:t>
      </w:r>
    </w:p>
    <w:p w:rsidR="00493A8A" w:rsidRPr="000C4C2B" w:rsidRDefault="0083752C" w:rsidP="00EC17F8">
      <w:pPr>
        <w:pStyle w:val="a3"/>
        <w:spacing w:before="0" w:beforeAutospacing="0" w:after="0" w:afterAutospacing="0"/>
        <w:jc w:val="right"/>
      </w:pPr>
      <w:r w:rsidRPr="000C4C2B">
        <w:t xml:space="preserve"> городском округе </w:t>
      </w:r>
      <w:r w:rsidR="00493A8A" w:rsidRPr="000C4C2B">
        <w:t>в 201</w:t>
      </w:r>
      <w:r w:rsidR="00424836" w:rsidRPr="000C4C2B">
        <w:t>6</w:t>
      </w:r>
      <w:r w:rsidR="00FA1B94" w:rsidRPr="000C4C2B">
        <w:t>-2017</w:t>
      </w:r>
      <w:r w:rsidR="00493A8A" w:rsidRPr="000C4C2B">
        <w:t xml:space="preserve"> году»</w:t>
      </w:r>
    </w:p>
    <w:p w:rsidR="00493A8A" w:rsidRPr="000C4C2B" w:rsidRDefault="00493A8A" w:rsidP="00493A8A">
      <w:pPr>
        <w:jc w:val="right"/>
      </w:pPr>
    </w:p>
    <w:p w:rsidR="00493A8A" w:rsidRPr="000C4C2B" w:rsidRDefault="00493A8A" w:rsidP="00710C8A"/>
    <w:p w:rsidR="00F17A5F" w:rsidRPr="000C4C2B" w:rsidRDefault="00F17A5F" w:rsidP="00F17A5F">
      <w:pPr>
        <w:pStyle w:val="a3"/>
        <w:spacing w:before="0" w:beforeAutospacing="0" w:after="0" w:afterAutospacing="0"/>
        <w:rPr>
          <w:sz w:val="28"/>
          <w:szCs w:val="28"/>
        </w:rPr>
      </w:pPr>
      <w:r w:rsidRPr="000C4C2B">
        <w:rPr>
          <w:sz w:val="28"/>
          <w:szCs w:val="28"/>
        </w:rPr>
        <w:t>Целевые показатели охвата отдыхом и оздоровлением детей и подростков Шалинского городского округа в 201</w:t>
      </w:r>
      <w:r w:rsidR="00424836" w:rsidRPr="000C4C2B">
        <w:rPr>
          <w:sz w:val="28"/>
          <w:szCs w:val="28"/>
        </w:rPr>
        <w:t>6</w:t>
      </w:r>
      <w:r w:rsidRPr="000C4C2B">
        <w:rPr>
          <w:sz w:val="28"/>
          <w:szCs w:val="28"/>
        </w:rPr>
        <w:t xml:space="preserve"> году в лагерях с дневным пребыванием</w:t>
      </w:r>
    </w:p>
    <w:p w:rsidR="00F17A5F" w:rsidRPr="000C4C2B" w:rsidRDefault="00F17A5F" w:rsidP="00F17A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D610C" w:rsidRPr="000C4C2B" w:rsidRDefault="003D610C" w:rsidP="00F17A5F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428"/>
        <w:gridCol w:w="5142"/>
      </w:tblGrid>
      <w:tr w:rsidR="00827CE3" w:rsidRPr="000C4C2B">
        <w:tc>
          <w:tcPr>
            <w:tcW w:w="4428" w:type="dxa"/>
          </w:tcPr>
          <w:p w:rsidR="00827CE3" w:rsidRPr="000C4C2B" w:rsidRDefault="00827CE3" w:rsidP="00827CE3">
            <w:pPr>
              <w:jc w:val="center"/>
            </w:pPr>
            <w:r w:rsidRPr="000C4C2B">
              <w:t>Наименование ОУ</w:t>
            </w:r>
          </w:p>
          <w:p w:rsidR="00827CE3" w:rsidRPr="000C4C2B" w:rsidRDefault="00827CE3" w:rsidP="00827CE3">
            <w:pPr>
              <w:jc w:val="center"/>
            </w:pPr>
            <w:r w:rsidRPr="000C4C2B">
              <w:t>(лагерь с дневным пребыванием)</w:t>
            </w:r>
          </w:p>
        </w:tc>
        <w:tc>
          <w:tcPr>
            <w:tcW w:w="5142" w:type="dxa"/>
          </w:tcPr>
          <w:p w:rsidR="00827CE3" w:rsidRPr="000C4C2B" w:rsidRDefault="0015128D" w:rsidP="00F17A5F">
            <w:pPr>
              <w:pStyle w:val="a3"/>
              <w:spacing w:before="0" w:beforeAutospacing="0" w:after="0" w:afterAutospacing="0"/>
            </w:pPr>
            <w:r w:rsidRPr="000C4C2B">
              <w:t>Количество детей для оздоровления</w:t>
            </w:r>
          </w:p>
          <w:p w:rsidR="0015128D" w:rsidRPr="000C4C2B" w:rsidRDefault="0015128D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t>(целевой показатель)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827CE3" w:rsidP="00827CE3">
            <w:r w:rsidRPr="000C4C2B">
              <w:t>М</w:t>
            </w:r>
            <w:r w:rsidR="0015128D" w:rsidRPr="000C4C2B">
              <w:t>К</w:t>
            </w:r>
            <w:r w:rsidRPr="000C4C2B">
              <w:t>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</w:t>
            </w:r>
          </w:p>
        </w:tc>
        <w:tc>
          <w:tcPr>
            <w:tcW w:w="5142" w:type="dxa"/>
          </w:tcPr>
          <w:p w:rsidR="00827CE3" w:rsidRPr="000C4C2B" w:rsidRDefault="00827CE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128D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14</w:t>
            </w:r>
            <w:r w:rsidR="00131B28" w:rsidRPr="000C4C2B">
              <w:rPr>
                <w:sz w:val="28"/>
                <w:szCs w:val="28"/>
              </w:rPr>
              <w:t>0</w:t>
            </w:r>
          </w:p>
          <w:p w:rsidR="0015128D" w:rsidRPr="000C4C2B" w:rsidRDefault="0015128D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27CE3" w:rsidRPr="000C4C2B">
        <w:tc>
          <w:tcPr>
            <w:tcW w:w="4428" w:type="dxa"/>
          </w:tcPr>
          <w:p w:rsidR="00827CE3" w:rsidRPr="000C4C2B" w:rsidRDefault="00827CE3" w:rsidP="00827CE3">
            <w:r w:rsidRPr="000C4C2B">
              <w:t>М</w:t>
            </w:r>
            <w:r w:rsidR="0015128D" w:rsidRPr="000C4C2B">
              <w:t>К</w:t>
            </w:r>
            <w:r w:rsidRPr="000C4C2B">
              <w:t>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</w:t>
            </w:r>
            <w:r w:rsidR="0015128D" w:rsidRPr="000C4C2B">
              <w:t>общеобразовательная школа № 90»</w:t>
            </w:r>
          </w:p>
          <w:p w:rsidR="00827CE3" w:rsidRPr="000C4C2B" w:rsidRDefault="00827CE3" w:rsidP="00827CE3"/>
        </w:tc>
        <w:tc>
          <w:tcPr>
            <w:tcW w:w="5142" w:type="dxa"/>
          </w:tcPr>
          <w:p w:rsidR="00827CE3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13</w:t>
            </w:r>
            <w:r w:rsidR="00131B28" w:rsidRPr="000C4C2B">
              <w:rPr>
                <w:sz w:val="28"/>
                <w:szCs w:val="28"/>
              </w:rPr>
              <w:t>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827CE3" w:rsidP="00827CE3">
            <w:r w:rsidRPr="000C4C2B">
              <w:t>М</w:t>
            </w:r>
            <w:r w:rsidR="0015128D" w:rsidRPr="000C4C2B">
              <w:t>К</w:t>
            </w:r>
            <w:r w:rsidRPr="000C4C2B">
              <w:t>ОУ «</w:t>
            </w:r>
            <w:proofErr w:type="spellStart"/>
            <w:r w:rsidRPr="000C4C2B">
              <w:t>Шамарская</w:t>
            </w:r>
            <w:proofErr w:type="spellEnd"/>
            <w:r w:rsidRPr="000C4C2B">
              <w:t xml:space="preserve"> средняя общеобразовательная школа № 26»</w:t>
            </w:r>
          </w:p>
          <w:p w:rsidR="00E618EA" w:rsidRPr="000C4C2B" w:rsidRDefault="00E618EA" w:rsidP="00827CE3"/>
        </w:tc>
        <w:tc>
          <w:tcPr>
            <w:tcW w:w="5142" w:type="dxa"/>
          </w:tcPr>
          <w:p w:rsidR="00827CE3" w:rsidRPr="000C4C2B" w:rsidRDefault="00E84301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1</w:t>
            </w:r>
            <w:r w:rsidR="00D908B3" w:rsidRPr="000C4C2B">
              <w:rPr>
                <w:sz w:val="28"/>
                <w:szCs w:val="28"/>
              </w:rPr>
              <w:t>1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15128D" w:rsidP="00827CE3">
            <w:r w:rsidRPr="000C4C2B">
              <w:t>филиал</w:t>
            </w:r>
            <w:r w:rsidR="00827CE3" w:rsidRPr="000C4C2B">
              <w:t xml:space="preserve"> </w:t>
            </w:r>
            <w:r w:rsidR="00105D1F" w:rsidRPr="000C4C2B">
              <w:t>МКОУ «</w:t>
            </w:r>
            <w:proofErr w:type="spellStart"/>
            <w:r w:rsidR="00105D1F" w:rsidRPr="000C4C2B">
              <w:t>Шамарская</w:t>
            </w:r>
            <w:proofErr w:type="spellEnd"/>
            <w:r w:rsidR="00105D1F" w:rsidRPr="000C4C2B">
              <w:t xml:space="preserve"> средняя общеобразовательная школа № 26» -  </w:t>
            </w:r>
            <w:r w:rsidR="00827CE3" w:rsidRPr="000C4C2B">
              <w:t>«Горная средня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6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105D1F" w:rsidP="00827CE3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 </w:t>
            </w:r>
            <w:r w:rsidR="00827CE3" w:rsidRPr="000C4C2B">
              <w:t>«Чусовская средняя общеобразовательная школа № 14»</w:t>
            </w:r>
          </w:p>
        </w:tc>
        <w:tc>
          <w:tcPr>
            <w:tcW w:w="5142" w:type="dxa"/>
          </w:tcPr>
          <w:p w:rsidR="00827CE3" w:rsidRPr="000C4C2B" w:rsidRDefault="00E84301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2</w:t>
            </w:r>
            <w:r w:rsidR="00D908B3" w:rsidRPr="000C4C2B">
              <w:rPr>
                <w:sz w:val="28"/>
                <w:szCs w:val="28"/>
              </w:rPr>
              <w:t>1</w:t>
            </w:r>
          </w:p>
        </w:tc>
      </w:tr>
      <w:tr w:rsidR="00827CE3" w:rsidRPr="000C4C2B">
        <w:tc>
          <w:tcPr>
            <w:tcW w:w="4428" w:type="dxa"/>
          </w:tcPr>
          <w:p w:rsidR="00165F13" w:rsidRPr="000C4C2B" w:rsidRDefault="004B47E7" w:rsidP="00165F13">
            <w:r w:rsidRPr="000C4C2B">
              <w:t>ф</w:t>
            </w:r>
            <w:r w:rsidR="00165F13" w:rsidRPr="000C4C2B">
              <w:t>илиал МКОУ «</w:t>
            </w:r>
            <w:proofErr w:type="spellStart"/>
            <w:r w:rsidR="00165F13" w:rsidRPr="000C4C2B">
              <w:t>Шалинская</w:t>
            </w:r>
            <w:proofErr w:type="spellEnd"/>
            <w:r w:rsidR="00165F13" w:rsidRPr="000C4C2B">
              <w:t xml:space="preserve"> средняя общеобразовательная школа № 90» - </w:t>
            </w:r>
          </w:p>
          <w:p w:rsidR="00827CE3" w:rsidRPr="000C4C2B" w:rsidRDefault="00165F13" w:rsidP="00827CE3">
            <w:r w:rsidRPr="000C4C2B">
              <w:t xml:space="preserve"> </w:t>
            </w:r>
            <w:r w:rsidR="00827CE3" w:rsidRPr="000C4C2B">
              <w:t>«Вогульская средня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E84301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7</w:t>
            </w:r>
            <w:r w:rsidR="00D908B3" w:rsidRPr="000C4C2B">
              <w:rPr>
                <w:sz w:val="28"/>
                <w:szCs w:val="28"/>
              </w:rPr>
              <w:t>0</w:t>
            </w:r>
          </w:p>
        </w:tc>
      </w:tr>
      <w:tr w:rsidR="00827CE3" w:rsidRPr="000C4C2B">
        <w:tc>
          <w:tcPr>
            <w:tcW w:w="4428" w:type="dxa"/>
          </w:tcPr>
          <w:p w:rsidR="0021188C" w:rsidRPr="000C4C2B" w:rsidRDefault="0021188C" w:rsidP="0021188C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90» - </w:t>
            </w:r>
          </w:p>
          <w:p w:rsidR="00827CE3" w:rsidRPr="000C4C2B" w:rsidRDefault="0021188C" w:rsidP="0021188C">
            <w:r w:rsidRPr="000C4C2B">
              <w:t xml:space="preserve"> </w:t>
            </w:r>
            <w:r w:rsidR="00827CE3" w:rsidRPr="000C4C2B">
              <w:t>«</w:t>
            </w:r>
            <w:proofErr w:type="spellStart"/>
            <w:r w:rsidR="00827CE3" w:rsidRPr="000C4C2B">
              <w:t>Саргинская</w:t>
            </w:r>
            <w:proofErr w:type="spellEnd"/>
            <w:r w:rsidR="00827CE3" w:rsidRPr="000C4C2B">
              <w:t xml:space="preserve"> средня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E84301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4</w:t>
            </w:r>
            <w:r w:rsidR="00D908B3" w:rsidRPr="000C4C2B">
              <w:rPr>
                <w:sz w:val="28"/>
                <w:szCs w:val="28"/>
              </w:rPr>
              <w:t>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827CE3" w:rsidP="00827CE3">
            <w:r w:rsidRPr="000C4C2B">
              <w:t>М</w:t>
            </w:r>
            <w:r w:rsidR="0021188C" w:rsidRPr="000C4C2B">
              <w:t>К</w:t>
            </w:r>
            <w:r w:rsidRPr="000C4C2B">
              <w:t>ОУ «</w:t>
            </w:r>
            <w:proofErr w:type="spellStart"/>
            <w:r w:rsidRPr="000C4C2B">
              <w:t>Колпаковская</w:t>
            </w:r>
            <w:proofErr w:type="spellEnd"/>
            <w:r w:rsidRPr="000C4C2B">
              <w:t xml:space="preserve"> средняя общеобразовательная школа»,</w:t>
            </w:r>
          </w:p>
          <w:p w:rsidR="00827CE3" w:rsidRPr="000C4C2B" w:rsidRDefault="00827CE3" w:rsidP="00827CE3"/>
        </w:tc>
        <w:tc>
          <w:tcPr>
            <w:tcW w:w="5142" w:type="dxa"/>
          </w:tcPr>
          <w:p w:rsidR="00827CE3" w:rsidRPr="000C4C2B" w:rsidRDefault="00E84301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5</w:t>
            </w:r>
            <w:r w:rsidR="00D908B3" w:rsidRPr="000C4C2B">
              <w:rPr>
                <w:sz w:val="28"/>
                <w:szCs w:val="28"/>
              </w:rPr>
              <w:t>5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9B5621" w:rsidP="00827CE3">
            <w:r w:rsidRPr="000C4C2B"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 - </w:t>
            </w:r>
            <w:r w:rsidR="00827CE3" w:rsidRPr="000C4C2B">
              <w:t xml:space="preserve"> «</w:t>
            </w:r>
            <w:proofErr w:type="spellStart"/>
            <w:r w:rsidR="00827CE3" w:rsidRPr="000C4C2B">
              <w:t>Сылвинская</w:t>
            </w:r>
            <w:proofErr w:type="spellEnd"/>
            <w:r w:rsidR="00827CE3" w:rsidRPr="000C4C2B">
              <w:t xml:space="preserve"> средня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6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9B5621" w:rsidP="00827CE3">
            <w:r w:rsidRPr="000C4C2B">
              <w:t>ф</w:t>
            </w:r>
            <w:r w:rsidR="0021188C" w:rsidRPr="000C4C2B">
              <w:t>илиал МКОУ «</w:t>
            </w:r>
            <w:proofErr w:type="spellStart"/>
            <w:r w:rsidR="0021188C" w:rsidRPr="000C4C2B">
              <w:t>Шалинская</w:t>
            </w:r>
            <w:proofErr w:type="spellEnd"/>
            <w:r w:rsidR="0021188C" w:rsidRPr="000C4C2B">
              <w:t xml:space="preserve"> средняя общеобразовательная школа № 90» - </w:t>
            </w:r>
            <w:r w:rsidR="00827CE3" w:rsidRPr="000C4C2B">
              <w:t xml:space="preserve"> «</w:t>
            </w:r>
            <w:proofErr w:type="spellStart"/>
            <w:r w:rsidR="00827CE3" w:rsidRPr="000C4C2B">
              <w:t>Сабиковская</w:t>
            </w:r>
            <w:proofErr w:type="spellEnd"/>
            <w:r w:rsidR="00827CE3" w:rsidRPr="000C4C2B">
              <w:t xml:space="preserve"> основна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E84301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2</w:t>
            </w:r>
            <w:r w:rsidR="00D908B3" w:rsidRPr="000C4C2B">
              <w:rPr>
                <w:sz w:val="28"/>
                <w:szCs w:val="28"/>
              </w:rPr>
              <w:t>8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827CE3" w:rsidP="00827CE3">
            <w:r w:rsidRPr="000C4C2B">
              <w:t xml:space="preserve"> </w:t>
            </w:r>
            <w:r w:rsidR="003D6AB3" w:rsidRPr="000C4C2B">
              <w:t>филиал МКОУ «</w:t>
            </w:r>
            <w:proofErr w:type="spellStart"/>
            <w:r w:rsidR="003D6AB3" w:rsidRPr="000C4C2B">
              <w:t>Шамарская</w:t>
            </w:r>
            <w:proofErr w:type="spellEnd"/>
            <w:r w:rsidR="003D6AB3" w:rsidRPr="000C4C2B">
              <w:t xml:space="preserve"> средняя общеобразовательная школа № 26» - </w:t>
            </w:r>
            <w:r w:rsidRPr="000C4C2B">
              <w:t xml:space="preserve"> «</w:t>
            </w:r>
            <w:proofErr w:type="spellStart"/>
            <w:r w:rsidRPr="000C4C2B">
              <w:t>Рощинская</w:t>
            </w:r>
            <w:proofErr w:type="spellEnd"/>
            <w:r w:rsidRPr="000C4C2B">
              <w:t xml:space="preserve"> средня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6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3D6AB3" w:rsidP="00827CE3">
            <w:r w:rsidRPr="000C4C2B">
              <w:lastRenderedPageBreak/>
              <w:t>филиал МКОУ «</w:t>
            </w:r>
            <w:proofErr w:type="spellStart"/>
            <w:r w:rsidRPr="000C4C2B">
              <w:t>Шалинская</w:t>
            </w:r>
            <w:proofErr w:type="spellEnd"/>
            <w:r w:rsidRPr="000C4C2B">
              <w:t xml:space="preserve"> средняя общеобразовательная школа № 45» -</w:t>
            </w:r>
            <w:r w:rsidR="00827CE3" w:rsidRPr="000C4C2B">
              <w:t xml:space="preserve"> «</w:t>
            </w:r>
            <w:proofErr w:type="spellStart"/>
            <w:r w:rsidR="00827CE3" w:rsidRPr="000C4C2B">
              <w:t>Илимская</w:t>
            </w:r>
            <w:proofErr w:type="spellEnd"/>
            <w:r w:rsidR="00827CE3" w:rsidRPr="000C4C2B">
              <w:t xml:space="preserve"> основна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5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3D6AB3" w:rsidP="00827CE3">
            <w:r w:rsidRPr="000C4C2B">
              <w:t>филиал МКОУ «</w:t>
            </w:r>
            <w:proofErr w:type="spellStart"/>
            <w:r w:rsidRPr="000C4C2B">
              <w:t>Шамарская</w:t>
            </w:r>
            <w:proofErr w:type="spellEnd"/>
            <w:r w:rsidRPr="000C4C2B">
              <w:t xml:space="preserve"> средняя общеобразовательная школа № 26» - </w:t>
            </w:r>
            <w:r w:rsidR="00827CE3" w:rsidRPr="000C4C2B">
              <w:t xml:space="preserve"> «Платоновская средняя общеобразовательная школа»</w:t>
            </w:r>
          </w:p>
        </w:tc>
        <w:tc>
          <w:tcPr>
            <w:tcW w:w="5142" w:type="dxa"/>
          </w:tcPr>
          <w:p w:rsidR="00827CE3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50</w:t>
            </w:r>
          </w:p>
        </w:tc>
      </w:tr>
      <w:tr w:rsidR="00827CE3" w:rsidRPr="000C4C2B">
        <w:tc>
          <w:tcPr>
            <w:tcW w:w="4428" w:type="dxa"/>
          </w:tcPr>
          <w:p w:rsidR="00827CE3" w:rsidRPr="000C4C2B" w:rsidRDefault="00E84301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ИТОГО:</w:t>
            </w:r>
          </w:p>
        </w:tc>
        <w:tc>
          <w:tcPr>
            <w:tcW w:w="5142" w:type="dxa"/>
          </w:tcPr>
          <w:p w:rsidR="00827CE3" w:rsidRPr="000C4C2B" w:rsidRDefault="00D908B3" w:rsidP="00F17A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C4C2B">
              <w:rPr>
                <w:sz w:val="28"/>
                <w:szCs w:val="28"/>
              </w:rPr>
              <w:t>874</w:t>
            </w:r>
            <w:r w:rsidR="002F32B2" w:rsidRPr="000C4C2B">
              <w:rPr>
                <w:sz w:val="28"/>
                <w:szCs w:val="28"/>
              </w:rPr>
              <w:t xml:space="preserve"> человека</w:t>
            </w:r>
          </w:p>
        </w:tc>
      </w:tr>
    </w:tbl>
    <w:p w:rsidR="00F17A5F" w:rsidRPr="000C4C2B" w:rsidRDefault="00F17A5F" w:rsidP="00F17A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3A8A" w:rsidRDefault="00493A8A" w:rsidP="00493A8A">
      <w:pPr>
        <w:jc w:val="center"/>
      </w:pPr>
    </w:p>
    <w:sectPr w:rsidR="00493A8A" w:rsidSect="00460D9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8B3"/>
    <w:multiLevelType w:val="multilevel"/>
    <w:tmpl w:val="6B10B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673D7F"/>
    <w:multiLevelType w:val="multilevel"/>
    <w:tmpl w:val="C3809422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87531B"/>
    <w:multiLevelType w:val="hybridMultilevel"/>
    <w:tmpl w:val="E968E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0B77"/>
    <w:multiLevelType w:val="hybridMultilevel"/>
    <w:tmpl w:val="84868E8E"/>
    <w:lvl w:ilvl="0" w:tplc="FADEBEDC">
      <w:start w:val="15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68D0ECA"/>
    <w:multiLevelType w:val="multilevel"/>
    <w:tmpl w:val="A700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3712753C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657075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B3B0AFA"/>
    <w:multiLevelType w:val="multilevel"/>
    <w:tmpl w:val="70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9693A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F0668BC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8C3C9F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D8D2D69"/>
    <w:multiLevelType w:val="multilevel"/>
    <w:tmpl w:val="A700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9034D"/>
    <w:multiLevelType w:val="multilevel"/>
    <w:tmpl w:val="833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86A9A"/>
    <w:multiLevelType w:val="multilevel"/>
    <w:tmpl w:val="DBA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D4EFE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DFC31FB"/>
    <w:multiLevelType w:val="multilevel"/>
    <w:tmpl w:val="3F3093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46C25B8"/>
    <w:multiLevelType w:val="multilevel"/>
    <w:tmpl w:val="6E565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F1DDA"/>
    <w:multiLevelType w:val="multilevel"/>
    <w:tmpl w:val="F4BEA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A0BA6"/>
    <w:multiLevelType w:val="multilevel"/>
    <w:tmpl w:val="23A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07E1F"/>
    <w:multiLevelType w:val="multilevel"/>
    <w:tmpl w:val="542483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FDE41F2"/>
    <w:multiLevelType w:val="hybridMultilevel"/>
    <w:tmpl w:val="31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9"/>
  </w:num>
  <w:num w:numId="14">
    <w:abstractNumId w:val="20"/>
  </w:num>
  <w:num w:numId="15">
    <w:abstractNumId w:val="6"/>
  </w:num>
  <w:num w:numId="16">
    <w:abstractNumId w:val="8"/>
  </w:num>
  <w:num w:numId="17">
    <w:abstractNumId w:val="10"/>
  </w:num>
  <w:num w:numId="18">
    <w:abstractNumId w:val="9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9F2E3C"/>
    <w:rsid w:val="00011AFD"/>
    <w:rsid w:val="00013DF8"/>
    <w:rsid w:val="00015D09"/>
    <w:rsid w:val="00016F06"/>
    <w:rsid w:val="00023D8C"/>
    <w:rsid w:val="00031143"/>
    <w:rsid w:val="00032CDB"/>
    <w:rsid w:val="00035473"/>
    <w:rsid w:val="000372D4"/>
    <w:rsid w:val="00041E5A"/>
    <w:rsid w:val="00046539"/>
    <w:rsid w:val="00047E6B"/>
    <w:rsid w:val="00063C05"/>
    <w:rsid w:val="000701E9"/>
    <w:rsid w:val="0007363D"/>
    <w:rsid w:val="00082A94"/>
    <w:rsid w:val="00092ED5"/>
    <w:rsid w:val="000936BF"/>
    <w:rsid w:val="000A1DED"/>
    <w:rsid w:val="000A2A3D"/>
    <w:rsid w:val="000A7A72"/>
    <w:rsid w:val="000C0D96"/>
    <w:rsid w:val="000C1AE7"/>
    <w:rsid w:val="000C2880"/>
    <w:rsid w:val="000C4C2B"/>
    <w:rsid w:val="000D329D"/>
    <w:rsid w:val="000E1163"/>
    <w:rsid w:val="000E47F5"/>
    <w:rsid w:val="000E7F9E"/>
    <w:rsid w:val="000F0251"/>
    <w:rsid w:val="000F2971"/>
    <w:rsid w:val="000F35E7"/>
    <w:rsid w:val="000F7821"/>
    <w:rsid w:val="00105D1F"/>
    <w:rsid w:val="00112964"/>
    <w:rsid w:val="00112F2C"/>
    <w:rsid w:val="00117B1B"/>
    <w:rsid w:val="00120AFC"/>
    <w:rsid w:val="001237A3"/>
    <w:rsid w:val="00126B60"/>
    <w:rsid w:val="00130A12"/>
    <w:rsid w:val="00131B28"/>
    <w:rsid w:val="00131E23"/>
    <w:rsid w:val="00135C34"/>
    <w:rsid w:val="00144D9E"/>
    <w:rsid w:val="00146EE6"/>
    <w:rsid w:val="0015128D"/>
    <w:rsid w:val="00160697"/>
    <w:rsid w:val="00160757"/>
    <w:rsid w:val="00162910"/>
    <w:rsid w:val="00165F13"/>
    <w:rsid w:val="00176EE0"/>
    <w:rsid w:val="001A1BEF"/>
    <w:rsid w:val="001A6132"/>
    <w:rsid w:val="001B28A2"/>
    <w:rsid w:val="001B34F1"/>
    <w:rsid w:val="001B700A"/>
    <w:rsid w:val="001C2D72"/>
    <w:rsid w:val="001C4DA5"/>
    <w:rsid w:val="001D32EE"/>
    <w:rsid w:val="001F549E"/>
    <w:rsid w:val="001F55CC"/>
    <w:rsid w:val="00203E22"/>
    <w:rsid w:val="0021188C"/>
    <w:rsid w:val="00237EA6"/>
    <w:rsid w:val="00254F73"/>
    <w:rsid w:val="00264CE3"/>
    <w:rsid w:val="00275DB3"/>
    <w:rsid w:val="00276A00"/>
    <w:rsid w:val="0028231D"/>
    <w:rsid w:val="00291B36"/>
    <w:rsid w:val="00296022"/>
    <w:rsid w:val="002A4648"/>
    <w:rsid w:val="002B0B01"/>
    <w:rsid w:val="002C2CB6"/>
    <w:rsid w:val="002C3FD9"/>
    <w:rsid w:val="002E2436"/>
    <w:rsid w:val="002E6994"/>
    <w:rsid w:val="002F32B2"/>
    <w:rsid w:val="0030699A"/>
    <w:rsid w:val="003178DA"/>
    <w:rsid w:val="00330E16"/>
    <w:rsid w:val="00333D10"/>
    <w:rsid w:val="00351AC8"/>
    <w:rsid w:val="003533DA"/>
    <w:rsid w:val="00353FF7"/>
    <w:rsid w:val="00361A5F"/>
    <w:rsid w:val="00370F6F"/>
    <w:rsid w:val="003748AB"/>
    <w:rsid w:val="00375967"/>
    <w:rsid w:val="00393AFA"/>
    <w:rsid w:val="003952A4"/>
    <w:rsid w:val="003A110D"/>
    <w:rsid w:val="003B2C7D"/>
    <w:rsid w:val="003B75F3"/>
    <w:rsid w:val="003C5DD4"/>
    <w:rsid w:val="003C7C7B"/>
    <w:rsid w:val="003D0E14"/>
    <w:rsid w:val="003D610C"/>
    <w:rsid w:val="003D6AB3"/>
    <w:rsid w:val="003E0D4A"/>
    <w:rsid w:val="003E2F39"/>
    <w:rsid w:val="003E40AE"/>
    <w:rsid w:val="00401DA4"/>
    <w:rsid w:val="00413893"/>
    <w:rsid w:val="004148F5"/>
    <w:rsid w:val="00415F05"/>
    <w:rsid w:val="00424286"/>
    <w:rsid w:val="00424836"/>
    <w:rsid w:val="0042782B"/>
    <w:rsid w:val="00431905"/>
    <w:rsid w:val="00432B94"/>
    <w:rsid w:val="00437526"/>
    <w:rsid w:val="00455554"/>
    <w:rsid w:val="00457784"/>
    <w:rsid w:val="00460D93"/>
    <w:rsid w:val="004615BE"/>
    <w:rsid w:val="0047661B"/>
    <w:rsid w:val="00482F6B"/>
    <w:rsid w:val="00492AAE"/>
    <w:rsid w:val="00493A8A"/>
    <w:rsid w:val="004A2C5B"/>
    <w:rsid w:val="004A3938"/>
    <w:rsid w:val="004A5464"/>
    <w:rsid w:val="004A59DB"/>
    <w:rsid w:val="004B47E7"/>
    <w:rsid w:val="004C27B6"/>
    <w:rsid w:val="004D43C6"/>
    <w:rsid w:val="004D4407"/>
    <w:rsid w:val="004E097A"/>
    <w:rsid w:val="004E4460"/>
    <w:rsid w:val="004E6DD6"/>
    <w:rsid w:val="004F4613"/>
    <w:rsid w:val="004F7AA1"/>
    <w:rsid w:val="00517F52"/>
    <w:rsid w:val="00524FA7"/>
    <w:rsid w:val="0052515E"/>
    <w:rsid w:val="005302CF"/>
    <w:rsid w:val="005514EE"/>
    <w:rsid w:val="00564EEB"/>
    <w:rsid w:val="00580157"/>
    <w:rsid w:val="0058488A"/>
    <w:rsid w:val="005957AC"/>
    <w:rsid w:val="005A4F07"/>
    <w:rsid w:val="005B3F35"/>
    <w:rsid w:val="005C4CCB"/>
    <w:rsid w:val="005D58EB"/>
    <w:rsid w:val="005D65F5"/>
    <w:rsid w:val="005D7B20"/>
    <w:rsid w:val="005F2AFC"/>
    <w:rsid w:val="00613906"/>
    <w:rsid w:val="006233C3"/>
    <w:rsid w:val="00624549"/>
    <w:rsid w:val="006253D2"/>
    <w:rsid w:val="006306D6"/>
    <w:rsid w:val="00664BF1"/>
    <w:rsid w:val="00667DEA"/>
    <w:rsid w:val="0067482B"/>
    <w:rsid w:val="00681329"/>
    <w:rsid w:val="006829BC"/>
    <w:rsid w:val="00683B00"/>
    <w:rsid w:val="00686F7B"/>
    <w:rsid w:val="006938FD"/>
    <w:rsid w:val="006949BC"/>
    <w:rsid w:val="006A08C1"/>
    <w:rsid w:val="006A6BA7"/>
    <w:rsid w:val="006B10A5"/>
    <w:rsid w:val="006D3A39"/>
    <w:rsid w:val="006E0430"/>
    <w:rsid w:val="006E55E4"/>
    <w:rsid w:val="006F0552"/>
    <w:rsid w:val="006F0919"/>
    <w:rsid w:val="00710C8A"/>
    <w:rsid w:val="00725E5D"/>
    <w:rsid w:val="00736636"/>
    <w:rsid w:val="00746B8C"/>
    <w:rsid w:val="007545CE"/>
    <w:rsid w:val="00757CEE"/>
    <w:rsid w:val="0076482F"/>
    <w:rsid w:val="0077120A"/>
    <w:rsid w:val="0077695A"/>
    <w:rsid w:val="00785F92"/>
    <w:rsid w:val="00787201"/>
    <w:rsid w:val="00790194"/>
    <w:rsid w:val="00792931"/>
    <w:rsid w:val="007947F1"/>
    <w:rsid w:val="00794FF9"/>
    <w:rsid w:val="007A1957"/>
    <w:rsid w:val="007A3184"/>
    <w:rsid w:val="007A3F38"/>
    <w:rsid w:val="007A71E0"/>
    <w:rsid w:val="007B6A47"/>
    <w:rsid w:val="007C6F7E"/>
    <w:rsid w:val="007D3F97"/>
    <w:rsid w:val="007E3AF7"/>
    <w:rsid w:val="007F49FB"/>
    <w:rsid w:val="007F7AA8"/>
    <w:rsid w:val="008022CD"/>
    <w:rsid w:val="008236D6"/>
    <w:rsid w:val="008269F6"/>
    <w:rsid w:val="00827A67"/>
    <w:rsid w:val="00827CE3"/>
    <w:rsid w:val="00831806"/>
    <w:rsid w:val="0083322E"/>
    <w:rsid w:val="0083329B"/>
    <w:rsid w:val="0083752C"/>
    <w:rsid w:val="008453A4"/>
    <w:rsid w:val="00846E43"/>
    <w:rsid w:val="00855DB6"/>
    <w:rsid w:val="00863D70"/>
    <w:rsid w:val="00872C7B"/>
    <w:rsid w:val="00872E71"/>
    <w:rsid w:val="00874C29"/>
    <w:rsid w:val="00883D42"/>
    <w:rsid w:val="00884CE3"/>
    <w:rsid w:val="008A1A7E"/>
    <w:rsid w:val="008A1BF8"/>
    <w:rsid w:val="008B432C"/>
    <w:rsid w:val="008B62CB"/>
    <w:rsid w:val="008C1C8F"/>
    <w:rsid w:val="008D2973"/>
    <w:rsid w:val="008D392F"/>
    <w:rsid w:val="008D7D21"/>
    <w:rsid w:val="008E3FBE"/>
    <w:rsid w:val="008E5EFC"/>
    <w:rsid w:val="008F11ED"/>
    <w:rsid w:val="008F1528"/>
    <w:rsid w:val="008F2014"/>
    <w:rsid w:val="008F4402"/>
    <w:rsid w:val="008F4917"/>
    <w:rsid w:val="008F6EC8"/>
    <w:rsid w:val="00902CD6"/>
    <w:rsid w:val="00904619"/>
    <w:rsid w:val="00905077"/>
    <w:rsid w:val="00905091"/>
    <w:rsid w:val="00906D1B"/>
    <w:rsid w:val="0091616F"/>
    <w:rsid w:val="009174BB"/>
    <w:rsid w:val="00924E35"/>
    <w:rsid w:val="00941C47"/>
    <w:rsid w:val="009502A3"/>
    <w:rsid w:val="009646F1"/>
    <w:rsid w:val="00973863"/>
    <w:rsid w:val="00975282"/>
    <w:rsid w:val="00977094"/>
    <w:rsid w:val="0097733A"/>
    <w:rsid w:val="009777D6"/>
    <w:rsid w:val="00977DA4"/>
    <w:rsid w:val="0098086C"/>
    <w:rsid w:val="009815BC"/>
    <w:rsid w:val="00983356"/>
    <w:rsid w:val="00984799"/>
    <w:rsid w:val="0099334A"/>
    <w:rsid w:val="00995649"/>
    <w:rsid w:val="00996A77"/>
    <w:rsid w:val="009B5621"/>
    <w:rsid w:val="009E0A0F"/>
    <w:rsid w:val="009E0E01"/>
    <w:rsid w:val="009E690D"/>
    <w:rsid w:val="009E6E33"/>
    <w:rsid w:val="009F2E3C"/>
    <w:rsid w:val="009F33B2"/>
    <w:rsid w:val="00A0646B"/>
    <w:rsid w:val="00A07117"/>
    <w:rsid w:val="00A221D9"/>
    <w:rsid w:val="00A25B6D"/>
    <w:rsid w:val="00A26D04"/>
    <w:rsid w:val="00A273D2"/>
    <w:rsid w:val="00A30A53"/>
    <w:rsid w:val="00A364D0"/>
    <w:rsid w:val="00A8367F"/>
    <w:rsid w:val="00A84E88"/>
    <w:rsid w:val="00AB2C39"/>
    <w:rsid w:val="00AF2B0A"/>
    <w:rsid w:val="00AF37ED"/>
    <w:rsid w:val="00AF3F59"/>
    <w:rsid w:val="00B24F6C"/>
    <w:rsid w:val="00B337F3"/>
    <w:rsid w:val="00B4568F"/>
    <w:rsid w:val="00B45E61"/>
    <w:rsid w:val="00B552A0"/>
    <w:rsid w:val="00B615A0"/>
    <w:rsid w:val="00B61B1F"/>
    <w:rsid w:val="00B70639"/>
    <w:rsid w:val="00B8207A"/>
    <w:rsid w:val="00B945C4"/>
    <w:rsid w:val="00BA0D47"/>
    <w:rsid w:val="00BA143D"/>
    <w:rsid w:val="00BA5BD2"/>
    <w:rsid w:val="00BB1FB5"/>
    <w:rsid w:val="00BD7698"/>
    <w:rsid w:val="00BE578B"/>
    <w:rsid w:val="00BF16D3"/>
    <w:rsid w:val="00BF4DFE"/>
    <w:rsid w:val="00C02601"/>
    <w:rsid w:val="00C07D3F"/>
    <w:rsid w:val="00C16014"/>
    <w:rsid w:val="00C22C5C"/>
    <w:rsid w:val="00C2410C"/>
    <w:rsid w:val="00C2594F"/>
    <w:rsid w:val="00C27177"/>
    <w:rsid w:val="00C2755A"/>
    <w:rsid w:val="00C3307D"/>
    <w:rsid w:val="00C57526"/>
    <w:rsid w:val="00C621C1"/>
    <w:rsid w:val="00C64FAB"/>
    <w:rsid w:val="00C72D12"/>
    <w:rsid w:val="00C77771"/>
    <w:rsid w:val="00C80B38"/>
    <w:rsid w:val="00C86478"/>
    <w:rsid w:val="00CA5C6D"/>
    <w:rsid w:val="00CA6B47"/>
    <w:rsid w:val="00CB6B56"/>
    <w:rsid w:val="00CC62D4"/>
    <w:rsid w:val="00CE7E1B"/>
    <w:rsid w:val="00CF6305"/>
    <w:rsid w:val="00CF71E6"/>
    <w:rsid w:val="00D04759"/>
    <w:rsid w:val="00D1414E"/>
    <w:rsid w:val="00D17E60"/>
    <w:rsid w:val="00D361F5"/>
    <w:rsid w:val="00D57A86"/>
    <w:rsid w:val="00D609B4"/>
    <w:rsid w:val="00D678E2"/>
    <w:rsid w:val="00D908B3"/>
    <w:rsid w:val="00D919AB"/>
    <w:rsid w:val="00D9305A"/>
    <w:rsid w:val="00DB57AC"/>
    <w:rsid w:val="00DB5B94"/>
    <w:rsid w:val="00DC1ABD"/>
    <w:rsid w:val="00DC6C12"/>
    <w:rsid w:val="00DD0C85"/>
    <w:rsid w:val="00DD1214"/>
    <w:rsid w:val="00DD4061"/>
    <w:rsid w:val="00DD5569"/>
    <w:rsid w:val="00DE5A9D"/>
    <w:rsid w:val="00DF11FC"/>
    <w:rsid w:val="00DF535C"/>
    <w:rsid w:val="00E1231E"/>
    <w:rsid w:val="00E16BBF"/>
    <w:rsid w:val="00E21370"/>
    <w:rsid w:val="00E2504F"/>
    <w:rsid w:val="00E31B5A"/>
    <w:rsid w:val="00E42AA5"/>
    <w:rsid w:val="00E44979"/>
    <w:rsid w:val="00E46EEB"/>
    <w:rsid w:val="00E618EA"/>
    <w:rsid w:val="00E6776D"/>
    <w:rsid w:val="00E677DA"/>
    <w:rsid w:val="00E7341B"/>
    <w:rsid w:val="00E7762F"/>
    <w:rsid w:val="00E808B3"/>
    <w:rsid w:val="00E84301"/>
    <w:rsid w:val="00E87A7E"/>
    <w:rsid w:val="00EA0538"/>
    <w:rsid w:val="00EA0BF6"/>
    <w:rsid w:val="00EA5CD1"/>
    <w:rsid w:val="00EA6CB0"/>
    <w:rsid w:val="00EC17F8"/>
    <w:rsid w:val="00EC5A58"/>
    <w:rsid w:val="00ED0A54"/>
    <w:rsid w:val="00EE3706"/>
    <w:rsid w:val="00EF446B"/>
    <w:rsid w:val="00EF50A6"/>
    <w:rsid w:val="00EF5252"/>
    <w:rsid w:val="00F06347"/>
    <w:rsid w:val="00F06968"/>
    <w:rsid w:val="00F11C18"/>
    <w:rsid w:val="00F1559D"/>
    <w:rsid w:val="00F17A5F"/>
    <w:rsid w:val="00F25CB9"/>
    <w:rsid w:val="00F30B45"/>
    <w:rsid w:val="00F33D18"/>
    <w:rsid w:val="00F34D95"/>
    <w:rsid w:val="00F421DB"/>
    <w:rsid w:val="00F52B3C"/>
    <w:rsid w:val="00F53FE5"/>
    <w:rsid w:val="00F603EA"/>
    <w:rsid w:val="00F621F8"/>
    <w:rsid w:val="00F62629"/>
    <w:rsid w:val="00F668BB"/>
    <w:rsid w:val="00F66CE0"/>
    <w:rsid w:val="00F80000"/>
    <w:rsid w:val="00F82485"/>
    <w:rsid w:val="00F86276"/>
    <w:rsid w:val="00FA1B94"/>
    <w:rsid w:val="00FA1EF9"/>
    <w:rsid w:val="00FA3906"/>
    <w:rsid w:val="00FA45F3"/>
    <w:rsid w:val="00FB16F8"/>
    <w:rsid w:val="00FC3B4C"/>
    <w:rsid w:val="00FC4151"/>
    <w:rsid w:val="00FD008A"/>
    <w:rsid w:val="00FE364A"/>
    <w:rsid w:val="00FF09C4"/>
    <w:rsid w:val="00FF1323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AB"/>
    <w:rPr>
      <w:sz w:val="24"/>
      <w:szCs w:val="24"/>
    </w:rPr>
  </w:style>
  <w:style w:type="paragraph" w:styleId="1">
    <w:name w:val="heading 1"/>
    <w:basedOn w:val="a"/>
    <w:qFormat/>
    <w:rsid w:val="009F2E3C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F2E3C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styleId="a3">
    <w:name w:val="Normal (Web)"/>
    <w:basedOn w:val="a"/>
    <w:rsid w:val="009F2E3C"/>
    <w:pPr>
      <w:spacing w:before="100" w:beforeAutospacing="1" w:after="100" w:afterAutospacing="1"/>
      <w:jc w:val="center"/>
    </w:pPr>
  </w:style>
  <w:style w:type="table" w:styleId="a4">
    <w:name w:val="Table Grid"/>
    <w:basedOn w:val="a1"/>
    <w:rsid w:val="008A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10C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F7F5-BF88-4424-82E6-50C6E8B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b111111</cp:lastModifiedBy>
  <cp:revision>32</cp:revision>
  <cp:lastPrinted>2016-03-30T06:19:00Z</cp:lastPrinted>
  <dcterms:created xsi:type="dcterms:W3CDTF">2015-04-14T04:30:00Z</dcterms:created>
  <dcterms:modified xsi:type="dcterms:W3CDTF">2016-03-30T06:22:00Z</dcterms:modified>
</cp:coreProperties>
</file>